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rPr>
          <w:noProof/>
        </w:rPr>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4489380D"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1]</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w:t>
      </w:r>
      <w:r w:rsidR="00167508">
        <w:rPr>
          <w:lang w:val="vi-VN"/>
        </w:rPr>
        <w:t>frame</w:t>
      </w:r>
      <w:r w:rsidR="00E578D6">
        <w:rPr>
          <w:lang w:val="vi-VN"/>
        </w:rPr>
        <w:t xml:space="preserve"> hình hoặc thực hiện lựa chọn </w:t>
      </w:r>
      <w:r w:rsidR="00167508">
        <w:rPr>
          <w:lang w:val="vi-VN"/>
        </w:rPr>
        <w:t>frame</w:t>
      </w:r>
      <w:r w:rsidR="00E578D6">
        <w:rPr>
          <w:lang w:val="vi-VN"/>
        </w:rPr>
        <w:t xml:space="preserve">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37D8D393"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w:t>
      </w:r>
      <w:r w:rsidR="00E878D3">
        <w:rPr>
          <w:lang w:val="vi-VN"/>
        </w:rPr>
        <w:fldChar w:fldCharType="begin"/>
      </w:r>
      <w:r w:rsidR="00E878D3">
        <w:rPr>
          <w:lang w:val="vi-VN"/>
        </w:rPr>
        <w:instrText xml:space="preserve"> REF _Ref98287022 \r \h </w:instrText>
      </w:r>
      <w:r w:rsidR="00E878D3">
        <w:rPr>
          <w:lang w:val="vi-VN"/>
        </w:rPr>
      </w:r>
      <w:r w:rsidR="00E878D3">
        <w:rPr>
          <w:lang w:val="vi-VN"/>
        </w:rPr>
        <w:fldChar w:fldCharType="separate"/>
      </w:r>
      <w:r w:rsidR="00E878D3">
        <w:rPr>
          <w:lang w:val="vi-VN"/>
        </w:rPr>
        <w:t>[10]</w:t>
      </w:r>
      <w:r w:rsidR="00E878D3">
        <w:rPr>
          <w:lang w:val="vi-VN"/>
        </w:rPr>
        <w:fldChar w:fldCharType="end"/>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0635FEFD"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w:t>
      </w:r>
      <w:r w:rsidR="00F43516">
        <w:rPr>
          <w:noProof/>
          <w:lang w:val="en-US"/>
        </w:rPr>
        <w:t>video</w:t>
      </w:r>
      <w:r w:rsidR="00F43516">
        <w:rPr>
          <w:noProof/>
          <w:lang w:val="vi-VN"/>
        </w:rPr>
        <w:t xml:space="preserve"> skim</w:t>
      </w:r>
      <w:r w:rsidRPr="002553EF">
        <w:rPr>
          <w:noProof/>
          <w:lang w:val="en-US"/>
        </w:rPr>
        <w:t xml:space="preserve">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w:t>
      </w:r>
      <w:r w:rsidR="00F43516">
        <w:rPr>
          <w:noProof/>
          <w:lang w:val="en-US"/>
        </w:rPr>
        <w:t>video</w:t>
      </w:r>
      <w:r w:rsidR="00F43516">
        <w:rPr>
          <w:noProof/>
          <w:lang w:val="vi-VN"/>
        </w:rPr>
        <w:t xml:space="preserve"> skim</w:t>
      </w:r>
      <w:r w:rsidRPr="002553EF">
        <w:rPr>
          <w:noProof/>
          <w:lang w:val="en-US"/>
        </w:rPr>
        <w:t xml:space="preserve"> hơn là một </w:t>
      </w:r>
      <w:r w:rsidR="00F43516">
        <w:rPr>
          <w:noProof/>
          <w:lang w:val="en-US"/>
        </w:rPr>
        <w:t>slide</w:t>
      </w:r>
      <w:r w:rsidR="00F43516">
        <w:rPr>
          <w:noProof/>
          <w:lang w:val="vi-VN"/>
        </w:rPr>
        <w:t xml:space="preserve"> show (chuỗi trình chiếu)</w:t>
      </w:r>
      <w:r w:rsidRPr="002553EF">
        <w:rPr>
          <w:noProof/>
          <w:lang w:val="en-US"/>
        </w:rPr>
        <w:t xml:space="preserve"> gồm các khung hình</w:t>
      </w:r>
      <w:r w:rsidR="00F43516">
        <w:rPr>
          <w:noProof/>
          <w:lang w:val="vi-VN"/>
        </w:rPr>
        <w:t xml:space="preserve"> </w:t>
      </w:r>
      <w:r w:rsidR="00F43516">
        <w:rPr>
          <w:noProof/>
          <w:lang w:val="vi-VN"/>
        </w:rPr>
        <w:fldChar w:fldCharType="begin"/>
      </w:r>
      <w:r w:rsidR="00F43516">
        <w:rPr>
          <w:noProof/>
          <w:lang w:val="vi-VN"/>
        </w:rPr>
        <w:instrText xml:space="preserve"> REF _Ref98938574 \r \h </w:instrText>
      </w:r>
      <w:r w:rsidR="00F43516">
        <w:rPr>
          <w:noProof/>
          <w:lang w:val="vi-VN"/>
        </w:rPr>
      </w:r>
      <w:r w:rsidR="00F43516">
        <w:rPr>
          <w:noProof/>
          <w:lang w:val="vi-VN"/>
        </w:rPr>
        <w:fldChar w:fldCharType="separate"/>
      </w:r>
      <w:r w:rsidR="00F43516">
        <w:rPr>
          <w:noProof/>
          <w:lang w:val="vi-VN"/>
        </w:rPr>
        <w:t>[14]</w:t>
      </w:r>
      <w:r w:rsidR="00F43516">
        <w:rPr>
          <w:noProof/>
          <w:lang w:val="vi-VN"/>
        </w:rPr>
        <w:fldChar w:fldCharType="end"/>
      </w:r>
      <w:r w:rsidRPr="002553EF">
        <w:rPr>
          <w:noProof/>
          <w:lang w:val="en-US"/>
        </w:rPr>
        <w:t xml:space="preserve">.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r w:rsidR="00F43516">
        <w:rPr>
          <w:noProof/>
          <w:lang w:val="vi-VN"/>
        </w:rPr>
        <w:t xml:space="preserve"> </w:t>
      </w:r>
      <w:r w:rsidR="00F43516">
        <w:rPr>
          <w:noProof/>
          <w:lang w:val="vi-VN"/>
        </w:rPr>
        <w:fldChar w:fldCharType="begin"/>
      </w:r>
      <w:r w:rsidR="00F43516">
        <w:rPr>
          <w:noProof/>
          <w:lang w:val="vi-VN"/>
        </w:rPr>
        <w:instrText xml:space="preserve"> REF _Ref98938587 \r \h </w:instrText>
      </w:r>
      <w:r w:rsidR="00F43516">
        <w:rPr>
          <w:noProof/>
          <w:lang w:val="vi-VN"/>
        </w:rPr>
      </w:r>
      <w:r w:rsidR="00F43516">
        <w:rPr>
          <w:noProof/>
          <w:lang w:val="vi-VN"/>
        </w:rPr>
        <w:fldChar w:fldCharType="separate"/>
      </w:r>
      <w:r w:rsidR="00F43516">
        <w:rPr>
          <w:noProof/>
          <w:lang w:val="vi-VN"/>
        </w:rPr>
        <w:t>[15]</w:t>
      </w:r>
      <w:r w:rsidR="00F43516">
        <w:rPr>
          <w:noProof/>
          <w:lang w:val="vi-VN"/>
        </w:rPr>
        <w:fldChar w:fldCharType="end"/>
      </w:r>
      <w:r w:rsidR="0089770D">
        <w:rPr>
          <w:noProof/>
          <w:lang w:val="vi-VN"/>
        </w:rPr>
        <w:t>-</w:t>
      </w:r>
      <w:r w:rsidR="00F43516">
        <w:rPr>
          <w:noProof/>
          <w:lang w:val="vi-VN"/>
        </w:rPr>
        <w:fldChar w:fldCharType="begin"/>
      </w:r>
      <w:r w:rsidR="00F43516">
        <w:rPr>
          <w:noProof/>
          <w:lang w:val="vi-VN"/>
        </w:rPr>
        <w:instrText xml:space="preserve"> REF _Ref98938589 \r \h </w:instrText>
      </w:r>
      <w:r w:rsidR="00F43516">
        <w:rPr>
          <w:noProof/>
          <w:lang w:val="vi-VN"/>
        </w:rPr>
      </w:r>
      <w:r w:rsidR="00F43516">
        <w:rPr>
          <w:noProof/>
          <w:lang w:val="vi-VN"/>
        </w:rPr>
        <w:fldChar w:fldCharType="separate"/>
      </w:r>
      <w:r w:rsidR="00F43516">
        <w:rPr>
          <w:noProof/>
          <w:lang w:val="vi-VN"/>
        </w:rPr>
        <w:t>[16]</w:t>
      </w:r>
      <w:r w:rsidR="00F43516">
        <w:rPr>
          <w:noProof/>
          <w:lang w:val="vi-VN"/>
        </w:rPr>
        <w:fldChar w:fldCharType="end"/>
      </w:r>
      <w:r w:rsidRPr="002553EF">
        <w:rPr>
          <w:noProof/>
          <w:lang w:val="en-US"/>
        </w:rPr>
        <w:t>.</w:t>
      </w:r>
    </w:p>
    <w:p w14:paraId="59275741" w14:textId="42E1433F" w:rsidR="00001261" w:rsidRPr="002553EF" w:rsidRDefault="00001261" w:rsidP="00E5552A">
      <w:pPr>
        <w:pStyle w:val="BodyText"/>
        <w:rPr>
          <w:noProof/>
          <w:lang w:val="en-US"/>
        </w:rPr>
      </w:pPr>
      <w:r w:rsidRPr="002553EF">
        <w:rPr>
          <w:noProof/>
          <w:lang w:val="en-US"/>
        </w:rPr>
        <w:t>Sự biểu diễn ở level cao của một quy trình tóm tắt video dựa trên nền tảng deep-learning điển hình được mô tả trong Hình 1.</w:t>
      </w:r>
    </w:p>
    <w:p w14:paraId="3CB82AAD" w14:textId="56DDAAB7" w:rsidR="00001261" w:rsidRDefault="00001261" w:rsidP="00001261">
      <w:pPr>
        <w:pStyle w:val="BodyText"/>
        <w:ind w:firstLine="0pt"/>
        <w:rPr>
          <w:lang w:val="en-US"/>
        </w:rPr>
      </w:pPr>
      <w:r>
        <w:rPr>
          <w:noProof/>
        </w:rPr>
        <w:drawing>
          <wp:inline distT="0" distB="0" distL="0" distR="0" wp14:anchorId="4476D4A5" wp14:editId="6641023C">
            <wp:extent cx="3089910" cy="216269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0.353%" t="6.907%" r="-0.353%" b="38.646%"/>
                    <a:stretch/>
                  </pic:blipFill>
                  <pic:spPr bwMode="auto">
                    <a:xfrm>
                      <a:off x="0" y="0"/>
                      <a:ext cx="3089910" cy="2162695"/>
                    </a:xfrm>
                    <a:prstGeom prst="rect">
                      <a:avLst/>
                    </a:prstGeom>
                    <a:noFill/>
                    <a:ln>
                      <a:noFill/>
                    </a:ln>
                    <a:extLst>
                      <a:ext uri="{53640926-AAD7-44D8-BBD7-CCE9431645EC}">
                        <a14:shadowObscured xmlns:a14="http://schemas.microsoft.com/office/drawing/2010/main"/>
                      </a:ext>
                    </a:extLst>
                  </pic:spPr>
                </pic:pic>
              </a:graphicData>
            </a:graphic>
          </wp:inline>
        </w:drawing>
      </w:r>
    </w:p>
    <w:p w14:paraId="10EB1EBA" w14:textId="115455EA" w:rsidR="00001261" w:rsidRPr="00001261" w:rsidRDefault="00001261" w:rsidP="00001261">
      <w:pPr>
        <w:pStyle w:val="BodyText"/>
        <w:ind w:firstLine="0pt"/>
        <w:jc w:val="center"/>
        <w:rPr>
          <w:i/>
          <w:iCs/>
          <w:noProof/>
          <w:sz w:val="16"/>
          <w:szCs w:val="16"/>
          <w:lang w:val="en-US"/>
        </w:rPr>
      </w:pPr>
      <w:r w:rsidRPr="00001261">
        <w:rPr>
          <w:i/>
          <w:iCs/>
          <w:noProof/>
          <w:sz w:val="16"/>
          <w:szCs w:val="16"/>
          <w:lang w:val="en-US"/>
        </w:rPr>
        <w:t xml:space="preserve">Hình 1. Trình bày cấp cao về quy trình phân tích của các phương pháp tóm tắt video dựa trên </w:t>
      </w:r>
      <w:r w:rsidR="004736A8" w:rsidRPr="004736A8">
        <w:rPr>
          <w:i/>
          <w:iCs/>
          <w:noProof/>
          <w:sz w:val="16"/>
          <w:szCs w:val="16"/>
          <w:lang w:val="en-US"/>
        </w:rPr>
        <w:t>deep-learning</w:t>
      </w:r>
      <w:r w:rsidRPr="00001261">
        <w:rPr>
          <w:i/>
          <w:iCs/>
          <w:noProof/>
          <w:sz w:val="16"/>
          <w:szCs w:val="16"/>
          <w:lang w:val="en-US"/>
        </w:rPr>
        <w:t xml:space="preserve"> để tạo </w:t>
      </w:r>
      <w:r w:rsidR="004736A8" w:rsidRPr="004736A8">
        <w:rPr>
          <w:i/>
          <w:iCs/>
          <w:noProof/>
          <w:sz w:val="16"/>
          <w:szCs w:val="16"/>
          <w:lang w:val="en-US"/>
        </w:rPr>
        <w:t xml:space="preserve">video storyboard </w:t>
      </w:r>
      <w:r w:rsidR="004736A8">
        <w:rPr>
          <w:i/>
          <w:iCs/>
          <w:noProof/>
          <w:sz w:val="16"/>
          <w:szCs w:val="16"/>
          <w:lang w:val="en-US"/>
        </w:rPr>
        <w:t>và</w:t>
      </w:r>
      <w:r w:rsidR="004736A8" w:rsidRPr="004736A8">
        <w:rPr>
          <w:i/>
          <w:iCs/>
          <w:noProof/>
          <w:sz w:val="16"/>
          <w:szCs w:val="16"/>
          <w:lang w:val="en-US"/>
        </w:rPr>
        <w:t xml:space="preserve"> video skim.</w:t>
      </w:r>
    </w:p>
    <w:p w14:paraId="41F03CBB" w14:textId="77777777"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vectơ đặc trưng</w:t>
      </w:r>
      <w:r w:rsidRPr="00001261">
        <w:rPr>
          <w:noProof/>
          <w:lang w:val="en-US"/>
        </w:rPr>
        <w:t>. Thông thường nhất, các vectơ như vậy được trích xuất ở frame-level, cho tất cả các frame hoặc cho một tập hợp con của chúng được chọn thông qua chiến lược lấy mẫu frame (</w:t>
      </w:r>
      <w:r w:rsidRPr="004736A8">
        <w:rPr>
          <w:b/>
          <w:bCs/>
          <w:noProof/>
          <w:lang w:val="en-US"/>
        </w:rPr>
        <w:t>frame-sampling strategy</w:t>
      </w:r>
      <w:r w:rsidRPr="00001261">
        <w:rPr>
          <w:noProof/>
          <w:lang w:val="en-US"/>
        </w:rPr>
        <w:t>) (vd: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1901F542"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đã được sử dụng trong danh mục, bao gồm GoogleNet (Inception V1)</w:t>
      </w:r>
      <w:r w:rsidR="00F43516">
        <w:rPr>
          <w:noProof/>
          <w:lang w:val="vi-VN"/>
        </w:rPr>
        <w:t xml:space="preserve"> </w:t>
      </w:r>
      <w:r w:rsidR="00F43516">
        <w:rPr>
          <w:noProof/>
          <w:lang w:val="vi-VN"/>
        </w:rPr>
        <w:fldChar w:fldCharType="begin"/>
      </w:r>
      <w:r w:rsidR="00F43516">
        <w:rPr>
          <w:noProof/>
          <w:lang w:val="vi-VN"/>
        </w:rPr>
        <w:instrText xml:space="preserve"> REF _Ref98938723 \r \h </w:instrText>
      </w:r>
      <w:r w:rsidR="00F43516">
        <w:rPr>
          <w:noProof/>
          <w:lang w:val="vi-VN"/>
        </w:rPr>
      </w:r>
      <w:r w:rsidR="00F43516">
        <w:rPr>
          <w:noProof/>
          <w:lang w:val="vi-VN"/>
        </w:rPr>
        <w:fldChar w:fldCharType="separate"/>
      </w:r>
      <w:r w:rsidR="00F43516">
        <w:rPr>
          <w:noProof/>
          <w:lang w:val="vi-VN"/>
        </w:rPr>
        <w:t>[17]</w:t>
      </w:r>
      <w:r w:rsidR="00F43516">
        <w:rPr>
          <w:noProof/>
          <w:lang w:val="vi-VN"/>
        </w:rPr>
        <w:fldChar w:fldCharType="end"/>
      </w:r>
      <w:r w:rsidRPr="004736A8">
        <w:rPr>
          <w:noProof/>
          <w:lang w:val="en-US"/>
        </w:rPr>
        <w:t>, Inception V3, AlexNet</w:t>
      </w:r>
      <w:r w:rsidR="00F43516">
        <w:rPr>
          <w:noProof/>
          <w:lang w:val="vi-VN"/>
        </w:rPr>
        <w:t xml:space="preserve"> </w:t>
      </w:r>
      <w:r w:rsidR="00F43516">
        <w:rPr>
          <w:noProof/>
          <w:lang w:val="vi-VN"/>
        </w:rPr>
        <w:fldChar w:fldCharType="begin"/>
      </w:r>
      <w:r w:rsidR="00F43516">
        <w:rPr>
          <w:noProof/>
          <w:lang w:val="vi-VN"/>
        </w:rPr>
        <w:instrText xml:space="preserve"> REF _Ref98938741 \r \h </w:instrText>
      </w:r>
      <w:r w:rsidR="00F43516">
        <w:rPr>
          <w:noProof/>
          <w:lang w:val="vi-VN"/>
        </w:rPr>
      </w:r>
      <w:r w:rsidR="00F43516">
        <w:rPr>
          <w:noProof/>
          <w:lang w:val="vi-VN"/>
        </w:rPr>
        <w:fldChar w:fldCharType="separate"/>
      </w:r>
      <w:r w:rsidR="00F43516">
        <w:rPr>
          <w:noProof/>
          <w:lang w:val="vi-VN"/>
        </w:rPr>
        <w:t>[19]</w:t>
      </w:r>
      <w:r w:rsidR="00F43516">
        <w:rPr>
          <w:noProof/>
          <w:lang w:val="vi-VN"/>
        </w:rPr>
        <w:fldChar w:fldCharType="end"/>
      </w:r>
      <w:r w:rsidRPr="004736A8">
        <w:rPr>
          <w:noProof/>
          <w:lang w:val="en-US"/>
        </w:rPr>
        <w:t>, các biến thể của ResNet</w:t>
      </w:r>
      <w:r w:rsidR="00F43516">
        <w:rPr>
          <w:noProof/>
          <w:lang w:val="vi-VN"/>
        </w:rPr>
        <w:t xml:space="preserve"> </w:t>
      </w:r>
      <w:r w:rsidR="00F43516">
        <w:rPr>
          <w:noProof/>
          <w:lang w:val="vi-VN"/>
        </w:rPr>
        <w:fldChar w:fldCharType="begin"/>
      </w:r>
      <w:r w:rsidR="00F43516">
        <w:rPr>
          <w:noProof/>
          <w:lang w:val="vi-VN"/>
        </w:rPr>
        <w:instrText xml:space="preserve"> REF _Ref98938758 \r \h </w:instrText>
      </w:r>
      <w:r w:rsidR="00F43516">
        <w:rPr>
          <w:noProof/>
          <w:lang w:val="vi-VN"/>
        </w:rPr>
      </w:r>
      <w:r w:rsidR="00F43516">
        <w:rPr>
          <w:noProof/>
          <w:lang w:val="vi-VN"/>
        </w:rPr>
        <w:fldChar w:fldCharType="separate"/>
      </w:r>
      <w:r w:rsidR="00F43516">
        <w:rPr>
          <w:noProof/>
          <w:lang w:val="vi-VN"/>
        </w:rPr>
        <w:t>[20]</w:t>
      </w:r>
      <w:r w:rsidR="00F43516">
        <w:rPr>
          <w:noProof/>
          <w:lang w:val="vi-VN"/>
        </w:rPr>
        <w:fldChar w:fldCharType="end"/>
      </w:r>
      <w:r w:rsidRPr="004736A8">
        <w:rPr>
          <w:noProof/>
          <w:lang w:val="en-US"/>
        </w:rPr>
        <w:t xml:space="preserve"> và các biến thể của VGGnet</w:t>
      </w:r>
      <w:r w:rsidR="00F43516">
        <w:rPr>
          <w:noProof/>
          <w:lang w:val="vi-VN"/>
        </w:rPr>
        <w:t xml:space="preserve"> </w:t>
      </w:r>
      <w:r w:rsidR="00F43516">
        <w:rPr>
          <w:noProof/>
          <w:lang w:val="vi-VN"/>
        </w:rPr>
        <w:fldChar w:fldCharType="begin"/>
      </w:r>
      <w:r w:rsidR="00F43516">
        <w:rPr>
          <w:noProof/>
          <w:lang w:val="vi-VN"/>
        </w:rPr>
        <w:instrText xml:space="preserve"> REF _Ref98938772 \r \h </w:instrText>
      </w:r>
      <w:r w:rsidR="00F43516">
        <w:rPr>
          <w:noProof/>
          <w:lang w:val="vi-VN"/>
        </w:rPr>
      </w:r>
      <w:r w:rsidR="00F43516">
        <w:rPr>
          <w:noProof/>
          <w:lang w:val="vi-VN"/>
        </w:rPr>
        <w:fldChar w:fldCharType="separate"/>
      </w:r>
      <w:r w:rsidR="00F43516">
        <w:rPr>
          <w:noProof/>
          <w:lang w:val="vi-VN"/>
        </w:rPr>
        <w:t>[21]</w:t>
      </w:r>
      <w:r w:rsidR="00F43516">
        <w:rPr>
          <w:noProof/>
          <w:lang w:val="vi-VN"/>
        </w:rPr>
        <w:fldChar w:fldCharType="end"/>
      </w:r>
      <w:r w:rsidRPr="004736A8">
        <w:rPr>
          <w:noProof/>
          <w:lang w:val="en-US"/>
        </w:rPr>
        <w:t xml:space="preserve">. Tuy nhiên, </w:t>
      </w:r>
      <w:r w:rsidRPr="004736A8">
        <w:rPr>
          <w:b/>
          <w:bCs/>
          <w:noProof/>
          <w:lang w:val="en-US"/>
        </w:rPr>
        <w:t>GoogleNet</w:t>
      </w:r>
      <w:r w:rsidRPr="004736A8">
        <w:rPr>
          <w:noProof/>
          <w:lang w:val="en-US"/>
        </w:rPr>
        <w:t xml:space="preserve"> dường như được sử dụng phổ biến nhất cho đến nay</w:t>
      </w:r>
      <w:r w:rsidR="00E878D3">
        <w:rPr>
          <w:noProof/>
          <w:lang w:val="vi-VN"/>
        </w:rPr>
        <w:t xml:space="preserve"> </w:t>
      </w:r>
      <w:r w:rsidR="00E878D3">
        <w:rPr>
          <w:noProof/>
          <w:lang w:val="vi-VN"/>
        </w:rPr>
        <w:fldChar w:fldCharType="begin"/>
      </w:r>
      <w:r w:rsidR="00E878D3">
        <w:rPr>
          <w:noProof/>
          <w:lang w:val="vi-VN"/>
        </w:rPr>
        <w:instrText xml:space="preserve"> REF _Ref98938823 \r \h </w:instrText>
      </w:r>
      <w:r w:rsidR="00E878D3">
        <w:rPr>
          <w:noProof/>
          <w:lang w:val="vi-VN"/>
        </w:rPr>
      </w:r>
      <w:r w:rsidR="00E878D3">
        <w:rPr>
          <w:noProof/>
          <w:lang w:val="vi-VN"/>
        </w:rPr>
        <w:fldChar w:fldCharType="separate"/>
      </w:r>
      <w:r w:rsidR="00E878D3">
        <w:rPr>
          <w:noProof/>
          <w:lang w:val="vi-VN"/>
        </w:rPr>
        <w:t>[22]</w:t>
      </w:r>
      <w:r w:rsidR="00E878D3">
        <w:rPr>
          <w:noProof/>
          <w:lang w:val="vi-VN"/>
        </w:rPr>
        <w:fldChar w:fldCharType="end"/>
      </w:r>
      <w:r w:rsidR="00E878D3">
        <w:rPr>
          <w:noProof/>
          <w:lang w:val="vi-VN"/>
        </w:rPr>
        <w:t>-</w:t>
      </w:r>
      <w:r w:rsidR="00E878D3">
        <w:rPr>
          <w:noProof/>
          <w:lang w:val="vi-VN"/>
        </w:rPr>
        <w:fldChar w:fldCharType="begin"/>
      </w:r>
      <w:r w:rsidR="00E878D3">
        <w:rPr>
          <w:noProof/>
          <w:lang w:val="vi-VN"/>
        </w:rPr>
        <w:instrText xml:space="preserve"> REF _Ref98938833 \r \h </w:instrText>
      </w:r>
      <w:r w:rsidR="00E878D3">
        <w:rPr>
          <w:noProof/>
          <w:lang w:val="vi-VN"/>
        </w:rPr>
      </w:r>
      <w:r w:rsidR="00E878D3">
        <w:rPr>
          <w:noProof/>
          <w:lang w:val="vi-VN"/>
        </w:rPr>
        <w:fldChar w:fldCharType="separate"/>
      </w:r>
      <w:r w:rsidR="00E878D3">
        <w:rPr>
          <w:noProof/>
          <w:lang w:val="vi-VN"/>
        </w:rPr>
        <w:t>[51]</w:t>
      </w:r>
      <w:r w:rsidR="00E878D3">
        <w:rPr>
          <w:noProof/>
          <w:lang w:val="vi-VN"/>
        </w:rPr>
        <w:fldChar w:fldCharType="end"/>
      </w:r>
      <w:r w:rsidRPr="004736A8">
        <w:rPr>
          <w:noProof/>
          <w:lang w:val="en-US"/>
        </w:rPr>
        <w:t>.</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lastRenderedPageBreak/>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77777777"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57134B00"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xml:space="preserve">)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w:t>
      </w:r>
      <w:r w:rsidR="0089770D">
        <w:rPr>
          <w:noProof/>
          <w:lang w:val="en-US"/>
        </w:rPr>
        <w:fldChar w:fldCharType="begin"/>
      </w:r>
      <w:r w:rsidR="0089770D">
        <w:rPr>
          <w:noProof/>
          <w:lang w:val="en-US"/>
        </w:rPr>
        <w:instrText xml:space="preserve"> REF _Ref98942246 \r \h </w:instrText>
      </w:r>
      <w:r w:rsidR="0089770D">
        <w:rPr>
          <w:noProof/>
          <w:lang w:val="en-US"/>
        </w:rPr>
      </w:r>
      <w:r w:rsidR="0089770D">
        <w:rPr>
          <w:noProof/>
          <w:lang w:val="en-US"/>
        </w:rPr>
        <w:fldChar w:fldCharType="separate"/>
      </w:r>
      <w:r w:rsidR="0089770D">
        <w:rPr>
          <w:noProof/>
          <w:lang w:val="en-US"/>
        </w:rPr>
        <w:t>[56]</w:t>
      </w:r>
      <w:r w:rsidR="0089770D">
        <w:rPr>
          <w:noProof/>
          <w:lang w:val="en-US"/>
        </w:rPr>
        <w:fldChar w:fldCharType="end"/>
      </w:r>
      <w:r w:rsidRPr="002553EF">
        <w:rPr>
          <w:noProof/>
          <w:lang w:val="en-US"/>
        </w:rPr>
        <w:t>),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1247C01C" w:rsidR="00A115BE" w:rsidRPr="002553EF" w:rsidRDefault="00633B88" w:rsidP="00633B88">
      <w:pPr>
        <w:pStyle w:val="bulletlist"/>
        <w:rPr>
          <w:noProof/>
          <w:lang w:val="en-US"/>
        </w:rPr>
      </w:pPr>
      <w:r w:rsidRPr="002553EF">
        <w:rPr>
          <w:noProof/>
          <w:lang w:val="en-US"/>
        </w:rPr>
        <w:t xml:space="preserve">Các phương pháp tiếp cận </w:t>
      </w:r>
      <w:r w:rsidR="003F10ED">
        <w:rPr>
          <w:noProof/>
          <w:lang w:val="vi-VN"/>
        </w:rPr>
        <w:t>bán giám sát</w:t>
      </w:r>
      <w:r w:rsidRPr="002553EF">
        <w:rPr>
          <w:noProof/>
          <w:lang w:val="en-US"/>
        </w:rPr>
        <w:t xml:space="preserve">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86A5582" w14:textId="03E72E9D" w:rsidR="00633B88" w:rsidRPr="002553EF" w:rsidRDefault="00633B88" w:rsidP="00633B88">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 Hình 2.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56F3F707" w14:textId="1BBF87CD" w:rsidR="00633B88" w:rsidRPr="00A115BE" w:rsidRDefault="00633B88" w:rsidP="00633B88">
      <w:pPr>
        <w:pStyle w:val="bulletlist"/>
        <w:numPr>
          <w:ilvl w:val="0"/>
          <w:numId w:val="0"/>
        </w:numPr>
      </w:pPr>
      <w:r>
        <w:rPr>
          <w:noProof/>
        </w:rPr>
        <w:drawing>
          <wp:inline distT="0" distB="0" distL="0" distR="0" wp14:anchorId="1DC98FC1" wp14:editId="4D4A836C">
            <wp:extent cx="3088800" cy="4660878"/>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
                              </a14:imgEffect>
                            </a14:imgLayer>
                          </a14:imgProps>
                        </a:ext>
                        <a:ext uri="{28A0092B-C50C-407E-A947-70E740481C1C}">
                          <a14:useLocalDpi xmlns:a14="http://schemas.microsoft.com/office/drawing/2010/main" val="0"/>
                        </a:ext>
                      </a:extLst>
                    </a:blip>
                    <a:srcRect l="13.109%" t="7%" r="13.109%" b="7%"/>
                    <a:stretch/>
                  </pic:blipFill>
                  <pic:spPr bwMode="auto">
                    <a:xfrm>
                      <a:off x="0" y="0"/>
                      <a:ext cx="3088800" cy="4660878"/>
                    </a:xfrm>
                    <a:prstGeom prst="rect">
                      <a:avLst/>
                    </a:prstGeom>
                    <a:noFill/>
                    <a:ln>
                      <a:noFill/>
                    </a:ln>
                    <a:extLst>
                      <a:ext uri="{53640926-AAD7-44D8-BBD7-CCE9431645EC}">
                        <a14:shadowObscured xmlns:a14="http://schemas.microsoft.com/office/drawing/2010/main"/>
                      </a:ext>
                    </a:extLst>
                  </pic:spPr>
                </pic:pic>
              </a:graphicData>
            </a:graphic>
          </wp:inline>
        </w:drawing>
      </w:r>
    </w:p>
    <w:p w14:paraId="615EE736" w14:textId="77777777" w:rsidR="009303D9" w:rsidRDefault="00C46358" w:rsidP="006B6B66">
      <w:pPr>
        <w:pStyle w:val="Heading1"/>
      </w:pPr>
      <w:r>
        <w:t>Cách</w:t>
      </w:r>
      <w:r>
        <w:rPr>
          <w:lang w:val="vi-VN"/>
        </w:rPr>
        <w:t xml:space="preserve"> Tiếp Cận Học Sâu</w:t>
      </w:r>
    </w:p>
    <w:p w14:paraId="6ECCD54A" w14:textId="5CDFB38A" w:rsidR="009303D9" w:rsidRPr="005B520E" w:rsidRDefault="00E878D3" w:rsidP="00E7596C">
      <w:pPr>
        <w:pStyle w:val="BodyText"/>
      </w:pPr>
      <w:r>
        <w:rPr>
          <w:lang w:val="vi-VN"/>
        </w:rPr>
        <w:t xml:space="preserve">Trong phần này, chúng tôi sẽ giới thiệu ngắn gọn về kiến trúc mạng học sâu (Phần III-A), sau đó tập trung vào ứng dụng của chúng trên lĩnh vực tóm tắt video bằng cách cung cấp đánh giá có hệ thống về </w:t>
      </w:r>
      <w:r w:rsidR="00ED25A6">
        <w:rPr>
          <w:lang w:val="vi-VN"/>
        </w:rPr>
        <w:t xml:space="preserve">các phần liên quan. Đánh giá này bao gồm cách trình bày các lớp khác nhau của phương pháp tóm tắt video có giám sát (Phần III-B), chỉ dựa vào việc phân tích nội dung hình ảnh. Tiếp theo là báo cáo về các phương pháp tiếp cận </w:t>
      </w:r>
      <w:r w:rsidR="000A5206">
        <w:rPr>
          <w:lang w:val="vi-VN"/>
        </w:rPr>
        <w:t>có giám sát.</w:t>
      </w:r>
      <w:r w:rsidR="009303D9" w:rsidRPr="005B520E">
        <w:t xml:space="preserve"> </w:t>
      </w:r>
    </w:p>
    <w:p w14:paraId="431F6068" w14:textId="2011A9F2" w:rsidR="009303D9" w:rsidRDefault="00321DA2" w:rsidP="00437998">
      <w:pPr>
        <w:pStyle w:val="Heading2"/>
        <w:ind w:start="14.20pt"/>
      </w:pPr>
      <w:r>
        <w:t>Kiến</w:t>
      </w:r>
      <w:r>
        <w:rPr>
          <w:lang w:val="vi-VN"/>
        </w:rPr>
        <w:t xml:space="preserve"> thức cơ bản về học sâu</w:t>
      </w:r>
    </w:p>
    <w:p w14:paraId="25C25E9C" w14:textId="00F6CCDD" w:rsidR="009303D9" w:rsidRDefault="00FF38A9" w:rsidP="00E7596C">
      <w:pPr>
        <w:pStyle w:val="BodyText"/>
        <w:rPr>
          <w:lang w:val="vi-VN"/>
        </w:rPr>
      </w:pPr>
      <w:r>
        <w:rPr>
          <w:lang w:val="vi-VN"/>
        </w:rPr>
        <w:t>Học sâu là một phần của học máy được hình thành bởi sự phát triển mạnh mẽ cũng như đa dạng của dữ liệu và sự tiến bộ vượt bậc trong công nghệ phần cứng. Từ “sâu” ở đây đề cập đến việc sử dụng nhiều lớp trong mạng, qua việc xử lý phi tuyến tính để hiểu được nhiều cấp độ biểu diễn dữ liệu.</w:t>
      </w:r>
      <w:r w:rsidR="003F10ED">
        <w:rPr>
          <w:lang w:val="vi-VN"/>
        </w:rPr>
        <w:t xml:space="preserve"> Việc học này có thể được giám sát hoàn toàn, không giám sát hoặc bán giám sát. Cho đến nay, một số kiến trúc học sâu có thể kể đến: Deep Belief  Networks</w:t>
      </w:r>
      <w:r w:rsidR="004D64AF">
        <w:rPr>
          <w:lang w:val="vi-VN"/>
        </w:rPr>
        <w:t xml:space="preserve"> </w:t>
      </w:r>
      <w:r w:rsidR="003F0014">
        <w:rPr>
          <w:lang w:val="vi-VN"/>
        </w:rPr>
        <w:fldChar w:fldCharType="begin"/>
      </w:r>
      <w:r w:rsidR="003F0014">
        <w:rPr>
          <w:lang w:val="vi-VN"/>
        </w:rPr>
        <w:instrText xml:space="preserve"> REF _Ref98941207 \r \h </w:instrText>
      </w:r>
      <w:r w:rsidR="003F0014">
        <w:rPr>
          <w:lang w:val="vi-VN"/>
        </w:rPr>
      </w:r>
      <w:r w:rsidR="003F0014">
        <w:rPr>
          <w:lang w:val="vi-VN"/>
        </w:rPr>
        <w:fldChar w:fldCharType="separate"/>
      </w:r>
      <w:r w:rsidR="003F0014">
        <w:rPr>
          <w:lang w:val="vi-VN"/>
        </w:rPr>
        <w:t>[57]</w:t>
      </w:r>
      <w:r w:rsidR="003F0014">
        <w:rPr>
          <w:lang w:val="vi-VN"/>
        </w:rPr>
        <w:fldChar w:fldCharType="end"/>
      </w:r>
      <w:r w:rsidR="003F10ED">
        <w:rPr>
          <w:lang w:val="vi-VN"/>
        </w:rPr>
        <w:t>, Restricted/Deep Boltzmann Machines</w:t>
      </w:r>
      <w:r w:rsidR="003F0014">
        <w:rPr>
          <w:lang w:val="vi-VN"/>
        </w:rPr>
        <w:t xml:space="preserve"> </w:t>
      </w:r>
      <w:r w:rsidR="003F0014">
        <w:rPr>
          <w:lang w:val="vi-VN"/>
        </w:rPr>
        <w:fldChar w:fldCharType="begin"/>
      </w:r>
      <w:r w:rsidR="003F0014">
        <w:rPr>
          <w:lang w:val="vi-VN"/>
        </w:rPr>
        <w:instrText xml:space="preserve"> REF _Ref98941223 \r \h </w:instrText>
      </w:r>
      <w:r w:rsidR="003F0014">
        <w:rPr>
          <w:lang w:val="vi-VN"/>
        </w:rPr>
      </w:r>
      <w:r w:rsidR="003F0014">
        <w:rPr>
          <w:lang w:val="vi-VN"/>
        </w:rPr>
        <w:fldChar w:fldCharType="separate"/>
      </w:r>
      <w:r w:rsidR="003F0014">
        <w:rPr>
          <w:lang w:val="vi-VN"/>
        </w:rPr>
        <w:t>[5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30 \r \h </w:instrText>
      </w:r>
      <w:r w:rsidR="003F0014">
        <w:rPr>
          <w:lang w:val="vi-VN"/>
        </w:rPr>
      </w:r>
      <w:r w:rsidR="003F0014">
        <w:rPr>
          <w:lang w:val="vi-VN"/>
        </w:rPr>
        <w:fldChar w:fldCharType="separate"/>
      </w:r>
      <w:r w:rsidR="003F0014">
        <w:rPr>
          <w:lang w:val="vi-VN"/>
        </w:rPr>
        <w:t>[59]</w:t>
      </w:r>
      <w:r w:rsidR="003F0014">
        <w:rPr>
          <w:lang w:val="vi-VN"/>
        </w:rPr>
        <w:fldChar w:fldCharType="end"/>
      </w:r>
      <w:r w:rsidR="003F10ED">
        <w:rPr>
          <w:lang w:val="vi-VN"/>
        </w:rPr>
        <w:t>, (Variational) Autoencoders</w:t>
      </w:r>
      <w:r w:rsidR="003F0014">
        <w:rPr>
          <w:lang w:val="vi-VN"/>
        </w:rPr>
        <w:t xml:space="preserve"> </w:t>
      </w:r>
      <w:r w:rsidR="003F0014">
        <w:rPr>
          <w:lang w:val="vi-VN"/>
        </w:rPr>
        <w:fldChar w:fldCharType="begin"/>
      </w:r>
      <w:r w:rsidR="003F0014">
        <w:rPr>
          <w:lang w:val="vi-VN"/>
        </w:rPr>
        <w:instrText xml:space="preserve"> REF _Ref98941242 \r \h </w:instrText>
      </w:r>
      <w:r w:rsidR="003F0014">
        <w:rPr>
          <w:lang w:val="vi-VN"/>
        </w:rPr>
      </w:r>
      <w:r w:rsidR="003F0014">
        <w:rPr>
          <w:lang w:val="vi-VN"/>
        </w:rPr>
        <w:fldChar w:fldCharType="separate"/>
      </w:r>
      <w:r w:rsidR="003F0014">
        <w:rPr>
          <w:lang w:val="vi-VN"/>
        </w:rPr>
        <w:t>[60]</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44 \r \h </w:instrText>
      </w:r>
      <w:r w:rsidR="003F0014">
        <w:rPr>
          <w:lang w:val="vi-VN"/>
        </w:rPr>
      </w:r>
      <w:r w:rsidR="003F0014">
        <w:rPr>
          <w:lang w:val="vi-VN"/>
        </w:rPr>
        <w:fldChar w:fldCharType="separate"/>
      </w:r>
      <w:r w:rsidR="003F0014">
        <w:rPr>
          <w:lang w:val="vi-VN"/>
        </w:rPr>
        <w:t>[61]</w:t>
      </w:r>
      <w:r w:rsidR="003F0014">
        <w:rPr>
          <w:lang w:val="vi-VN"/>
        </w:rPr>
        <w:fldChar w:fldCharType="end"/>
      </w:r>
      <w:r w:rsidR="003F10ED">
        <w:rPr>
          <w:lang w:val="vi-VN"/>
        </w:rPr>
        <w:t>, (Deep) Convolutional Neural Networks</w:t>
      </w:r>
      <w:r w:rsidR="003F0014">
        <w:rPr>
          <w:lang w:val="vi-VN"/>
        </w:rPr>
        <w:t xml:space="preserve"> </w:t>
      </w:r>
      <w:r w:rsidR="003F0014">
        <w:rPr>
          <w:lang w:val="vi-VN"/>
        </w:rPr>
        <w:fldChar w:fldCharType="begin"/>
      </w:r>
      <w:r w:rsidR="003F0014">
        <w:rPr>
          <w:lang w:val="vi-VN"/>
        </w:rPr>
        <w:instrText xml:space="preserve"> REF _Ref98941264 \r \h </w:instrText>
      </w:r>
      <w:r w:rsidR="003F0014">
        <w:rPr>
          <w:lang w:val="vi-VN"/>
        </w:rPr>
      </w:r>
      <w:r w:rsidR="003F0014">
        <w:rPr>
          <w:lang w:val="vi-VN"/>
        </w:rPr>
        <w:fldChar w:fldCharType="separate"/>
      </w:r>
      <w:r w:rsidR="003F0014">
        <w:rPr>
          <w:lang w:val="vi-VN"/>
        </w:rPr>
        <w:t>[62]</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69 \r \h </w:instrText>
      </w:r>
      <w:r w:rsidR="003F0014">
        <w:rPr>
          <w:lang w:val="vi-VN"/>
        </w:rPr>
      </w:r>
      <w:r w:rsidR="003F0014">
        <w:rPr>
          <w:lang w:val="vi-VN"/>
        </w:rPr>
        <w:fldChar w:fldCharType="separate"/>
      </w:r>
      <w:r w:rsidR="003F0014">
        <w:rPr>
          <w:lang w:val="vi-VN"/>
        </w:rPr>
        <w:t>[67]</w:t>
      </w:r>
      <w:r w:rsidR="003F0014">
        <w:rPr>
          <w:lang w:val="vi-VN"/>
        </w:rPr>
        <w:fldChar w:fldCharType="end"/>
      </w:r>
      <w:r w:rsidR="003F10ED">
        <w:rPr>
          <w:lang w:val="vi-VN"/>
        </w:rPr>
        <w:t xml:space="preserve">, … </w:t>
      </w:r>
      <w:r w:rsidR="00E83A92">
        <w:rPr>
          <w:lang w:val="vi-VN"/>
        </w:rPr>
        <w:t>Để có cái nhìn tổng quan hơn về các lớp khác nhau trong kiến trúc mạng học sâu, ta có thể tham khảo các tài liệu sau</w:t>
      </w:r>
      <w:r w:rsidR="003F0014">
        <w:rPr>
          <w:lang w:val="vi-VN"/>
        </w:rPr>
        <w:t xml:space="preserve"> </w:t>
      </w:r>
      <w:r w:rsidR="003F0014">
        <w:rPr>
          <w:lang w:val="vi-VN"/>
        </w:rPr>
        <w:fldChar w:fldCharType="begin"/>
      </w:r>
      <w:r w:rsidR="003F0014">
        <w:rPr>
          <w:lang w:val="vi-VN"/>
        </w:rPr>
        <w:instrText xml:space="preserve"> REF _Ref98941295 \r \h </w:instrText>
      </w:r>
      <w:r w:rsidR="003F0014">
        <w:rPr>
          <w:lang w:val="vi-VN"/>
        </w:rPr>
      </w:r>
      <w:r w:rsidR="003F0014">
        <w:rPr>
          <w:lang w:val="vi-VN"/>
        </w:rPr>
        <w:fldChar w:fldCharType="separate"/>
      </w:r>
      <w:r w:rsidR="003F0014">
        <w:rPr>
          <w:lang w:val="vi-VN"/>
        </w:rPr>
        <w:t>[6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97 \r \h </w:instrText>
      </w:r>
      <w:r w:rsidR="003F0014">
        <w:rPr>
          <w:lang w:val="vi-VN"/>
        </w:rPr>
      </w:r>
      <w:r w:rsidR="003F0014">
        <w:rPr>
          <w:lang w:val="vi-VN"/>
        </w:rPr>
        <w:fldChar w:fldCharType="separate"/>
      </w:r>
      <w:r w:rsidR="003F0014">
        <w:rPr>
          <w:lang w:val="vi-VN"/>
        </w:rPr>
        <w:t>[70]</w:t>
      </w:r>
      <w:r w:rsidR="003F0014">
        <w:rPr>
          <w:lang w:val="vi-VN"/>
        </w:rPr>
        <w:fldChar w:fldCharType="end"/>
      </w:r>
      <w:r w:rsidR="00E83A92">
        <w:rPr>
          <w:lang w:val="vi-VN"/>
        </w:rPr>
        <w:t>. Trong nhiều thập kỷ qua, kiến trúc học sâu đã được sử dụng trong việc xử lý ngôn ngữ tự nhiên</w:t>
      </w:r>
      <w:r w:rsidR="003F0014">
        <w:rPr>
          <w:lang w:val="vi-VN"/>
        </w:rPr>
        <w:t xml:space="preserve"> </w:t>
      </w:r>
      <w:r w:rsidR="003F0014">
        <w:rPr>
          <w:lang w:val="vi-VN"/>
        </w:rPr>
        <w:fldChar w:fldCharType="begin"/>
      </w:r>
      <w:r w:rsidR="003F0014">
        <w:rPr>
          <w:lang w:val="vi-VN"/>
        </w:rPr>
        <w:instrText xml:space="preserve"> REF _Ref98941327 \r \h </w:instrText>
      </w:r>
      <w:r w:rsidR="003F0014">
        <w:rPr>
          <w:lang w:val="vi-VN"/>
        </w:rPr>
      </w:r>
      <w:r w:rsidR="003F0014">
        <w:rPr>
          <w:lang w:val="vi-VN"/>
        </w:rPr>
        <w:fldChar w:fldCharType="separate"/>
      </w:r>
      <w:r w:rsidR="003F0014">
        <w:rPr>
          <w:lang w:val="vi-VN"/>
        </w:rPr>
        <w:t>[71]</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30 \r \h </w:instrText>
      </w:r>
      <w:r w:rsidR="003F0014">
        <w:rPr>
          <w:lang w:val="vi-VN"/>
        </w:rPr>
      </w:r>
      <w:r w:rsidR="003F0014">
        <w:rPr>
          <w:lang w:val="vi-VN"/>
        </w:rPr>
        <w:fldChar w:fldCharType="separate"/>
      </w:r>
      <w:r w:rsidR="003F0014">
        <w:rPr>
          <w:lang w:val="vi-VN"/>
        </w:rPr>
        <w:t>[72]</w:t>
      </w:r>
      <w:r w:rsidR="003F0014">
        <w:rPr>
          <w:lang w:val="vi-VN"/>
        </w:rPr>
        <w:fldChar w:fldCharType="end"/>
      </w:r>
      <w:r w:rsidR="00E83A92">
        <w:rPr>
          <w:lang w:val="vi-VN"/>
        </w:rPr>
        <w:t>, nhận dạng giọng nói</w:t>
      </w:r>
      <w:r w:rsidR="003F0014">
        <w:rPr>
          <w:lang w:val="vi-VN"/>
        </w:rPr>
        <w:t xml:space="preserve"> </w:t>
      </w:r>
      <w:r w:rsidR="003F0014">
        <w:rPr>
          <w:lang w:val="vi-VN"/>
        </w:rPr>
        <w:fldChar w:fldCharType="begin"/>
      </w:r>
      <w:r w:rsidR="003F0014">
        <w:rPr>
          <w:lang w:val="vi-VN"/>
        </w:rPr>
        <w:instrText xml:space="preserve"> REF _Ref98941340 \r \h </w:instrText>
      </w:r>
      <w:r w:rsidR="003F0014">
        <w:rPr>
          <w:lang w:val="vi-VN"/>
        </w:rPr>
      </w:r>
      <w:r w:rsidR="003F0014">
        <w:rPr>
          <w:lang w:val="vi-VN"/>
        </w:rPr>
        <w:fldChar w:fldCharType="separate"/>
      </w:r>
      <w:r w:rsidR="003F0014">
        <w:rPr>
          <w:lang w:val="vi-VN"/>
        </w:rPr>
        <w:t>[73]</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46 \r \h </w:instrText>
      </w:r>
      <w:r w:rsidR="003F0014">
        <w:rPr>
          <w:lang w:val="vi-VN"/>
        </w:rPr>
      </w:r>
      <w:r w:rsidR="003F0014">
        <w:rPr>
          <w:lang w:val="vi-VN"/>
        </w:rPr>
        <w:fldChar w:fldCharType="separate"/>
      </w:r>
      <w:r w:rsidR="003F0014">
        <w:rPr>
          <w:lang w:val="vi-VN"/>
        </w:rPr>
        <w:t>[74]</w:t>
      </w:r>
      <w:r w:rsidR="003F0014">
        <w:rPr>
          <w:lang w:val="vi-VN"/>
        </w:rPr>
        <w:fldChar w:fldCharType="end"/>
      </w:r>
      <w:r w:rsidR="00E83A92">
        <w:rPr>
          <w:lang w:val="vi-VN"/>
        </w:rPr>
        <w:t>, phân tích hình ảnh/video trong y học</w:t>
      </w:r>
      <w:r w:rsidR="003F0014">
        <w:rPr>
          <w:lang w:val="vi-VN"/>
        </w:rPr>
        <w:t xml:space="preserve"> </w:t>
      </w:r>
      <w:r w:rsidR="003F0014">
        <w:rPr>
          <w:lang w:val="vi-VN"/>
        </w:rPr>
        <w:fldChar w:fldCharType="begin"/>
      </w:r>
      <w:r w:rsidR="003F0014">
        <w:rPr>
          <w:lang w:val="vi-VN"/>
        </w:rPr>
        <w:instrText xml:space="preserve"> REF _Ref98941360 \r \h </w:instrText>
      </w:r>
      <w:r w:rsidR="003F0014">
        <w:rPr>
          <w:lang w:val="vi-VN"/>
        </w:rPr>
      </w:r>
      <w:r w:rsidR="003F0014">
        <w:rPr>
          <w:lang w:val="vi-VN"/>
        </w:rPr>
        <w:fldChar w:fldCharType="separate"/>
      </w:r>
      <w:r w:rsidR="003F0014">
        <w:rPr>
          <w:lang w:val="vi-VN"/>
        </w:rPr>
        <w:t>[75]</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64 \r \h </w:instrText>
      </w:r>
      <w:r w:rsidR="003F0014">
        <w:rPr>
          <w:lang w:val="vi-VN"/>
        </w:rPr>
      </w:r>
      <w:r w:rsidR="003F0014">
        <w:rPr>
          <w:lang w:val="vi-VN"/>
        </w:rPr>
        <w:fldChar w:fldCharType="separate"/>
      </w:r>
      <w:r w:rsidR="003F0014">
        <w:rPr>
          <w:lang w:val="vi-VN"/>
        </w:rPr>
        <w:t>[76]</w:t>
      </w:r>
      <w:r w:rsidR="003F0014">
        <w:rPr>
          <w:lang w:val="vi-VN"/>
        </w:rPr>
        <w:fldChar w:fldCharType="end"/>
      </w:r>
      <w:r w:rsidR="00E83A92">
        <w:rPr>
          <w:lang w:val="vi-VN"/>
        </w:rPr>
        <w:t>. Từ đó, hiệu suất cao và kết quả chính xác cao trong nhiều trường hợp, đạt được khả năng đánh giá tương đương với một chuyên gia con người. Để nắm rõ hơn về chi tiết và ứng dụng, chúng ta có thể xem qua các cuộc khảo sát gần đây</w:t>
      </w:r>
      <w:r w:rsidR="00FB454F">
        <w:rPr>
          <w:lang w:val="vi-VN"/>
        </w:rPr>
        <w:t xml:space="preserve"> </w:t>
      </w:r>
      <w:r w:rsidR="00FB454F">
        <w:rPr>
          <w:lang w:val="vi-VN"/>
        </w:rPr>
        <w:fldChar w:fldCharType="begin"/>
      </w:r>
      <w:r w:rsidR="00FB454F">
        <w:rPr>
          <w:lang w:val="vi-VN"/>
        </w:rPr>
        <w:instrText xml:space="preserve"> REF _Ref98941695 \r \h </w:instrText>
      </w:r>
      <w:r w:rsidR="00FB454F">
        <w:rPr>
          <w:lang w:val="vi-VN"/>
        </w:rPr>
      </w:r>
      <w:r w:rsidR="00FB454F">
        <w:rPr>
          <w:lang w:val="vi-VN"/>
        </w:rPr>
        <w:fldChar w:fldCharType="separate"/>
      </w:r>
      <w:r w:rsidR="00FB454F">
        <w:rPr>
          <w:lang w:val="vi-VN"/>
        </w:rPr>
        <w:t>[81]</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697 \r \h </w:instrText>
      </w:r>
      <w:r w:rsidR="00FB454F">
        <w:rPr>
          <w:lang w:val="vi-VN"/>
        </w:rPr>
      </w:r>
      <w:r w:rsidR="00FB454F">
        <w:rPr>
          <w:lang w:val="vi-VN"/>
        </w:rPr>
        <w:fldChar w:fldCharType="separate"/>
      </w:r>
      <w:r w:rsidR="00FB454F">
        <w:rPr>
          <w:lang w:val="vi-VN"/>
        </w:rPr>
        <w:t>[87]</w:t>
      </w:r>
      <w:r w:rsidR="00FB454F">
        <w:rPr>
          <w:lang w:val="vi-VN"/>
        </w:rPr>
        <w:fldChar w:fldCharType="end"/>
      </w:r>
      <w:r w:rsidR="00E83A92">
        <w:rPr>
          <w:lang w:val="vi-VN"/>
        </w:rPr>
        <w:t>.</w:t>
      </w:r>
    </w:p>
    <w:p w14:paraId="727D5F8D" w14:textId="1FBBB642" w:rsidR="00E83A92" w:rsidRPr="00FF38A9" w:rsidRDefault="000B0162" w:rsidP="00E7596C">
      <w:pPr>
        <w:pStyle w:val="BodyText"/>
        <w:rPr>
          <w:lang w:val="vi-VN"/>
        </w:rPr>
      </w:pPr>
      <w:r>
        <w:rPr>
          <w:lang w:val="vi-VN"/>
        </w:rPr>
        <w:lastRenderedPageBreak/>
        <w:t>Tuy nhiên, sự thành công trong thực tế đã tạo nhiều thách thức hơn cho những người nghiên cứu lý thuyết về chủ đề này. Những thách thức có liên quan đến: i) thiết kế kiến trúc học từ các dữ liệu ít được đào tạo, thiếu hoặc bị nhiễu, ii) việc sử dụng các thuật toán tối ưu để điều chỉnh tham số của mạng, iii) việc triển khai các kiến trúc mạng học sâu nhỏ gọn phù hợp cho các thiết bị di động có bộ nhớ thấp, iv) phân tích sự ổn định của mạng học s</w:t>
      </w:r>
      <w:r w:rsidR="004D64AF">
        <w:rPr>
          <w:lang w:val="vi-VN"/>
        </w:rPr>
        <w:t xml:space="preserve">âu và v) giải thích các cơ chế cơ bản để có thể suy luận như con người trong thời gian thực (lĩnh vực nghiên cứu có thể gọi là AI). Cách để </w:t>
      </w:r>
      <w:r w:rsidR="000A5206">
        <w:rPr>
          <w:lang w:val="vi-VN"/>
        </w:rPr>
        <w:t>giải</w:t>
      </w:r>
      <w:r w:rsidR="004D64AF">
        <w:rPr>
          <w:lang w:val="vi-VN"/>
        </w:rPr>
        <w:t xml:space="preserve"> quyết vấn đề ấy đã được đề cập đến trong một số tác phẩm</w:t>
      </w:r>
      <w:r w:rsidR="00FB454F">
        <w:rPr>
          <w:lang w:val="vi-VN"/>
        </w:rPr>
        <w:t xml:space="preserve"> </w:t>
      </w:r>
      <w:r w:rsidR="00FB454F">
        <w:rPr>
          <w:lang w:val="vi-VN"/>
        </w:rPr>
        <w:fldChar w:fldCharType="begin"/>
      </w:r>
      <w:r w:rsidR="00FB454F">
        <w:rPr>
          <w:lang w:val="vi-VN"/>
        </w:rPr>
        <w:instrText xml:space="preserve"> REF _Ref98941675 \r \h </w:instrText>
      </w:r>
      <w:r w:rsidR="00FB454F">
        <w:rPr>
          <w:lang w:val="vi-VN"/>
        </w:rPr>
      </w:r>
      <w:r w:rsidR="00FB454F">
        <w:rPr>
          <w:lang w:val="vi-VN"/>
        </w:rPr>
        <w:fldChar w:fldCharType="separate"/>
      </w:r>
      <w:r w:rsidR="00FB454F">
        <w:rPr>
          <w:lang w:val="vi-VN"/>
        </w:rPr>
        <w:t>[88]</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722 \r \h </w:instrText>
      </w:r>
      <w:r w:rsidR="00FB454F">
        <w:rPr>
          <w:lang w:val="vi-VN"/>
        </w:rPr>
      </w:r>
      <w:r w:rsidR="00FB454F">
        <w:rPr>
          <w:lang w:val="vi-VN"/>
        </w:rPr>
        <w:fldChar w:fldCharType="separate"/>
      </w:r>
      <w:r w:rsidR="00FB454F">
        <w:rPr>
          <w:lang w:val="vi-VN"/>
        </w:rPr>
        <w:t>[94]</w:t>
      </w:r>
      <w:r w:rsidR="00FB454F">
        <w:rPr>
          <w:lang w:val="vi-VN"/>
        </w:rPr>
        <w:fldChar w:fldCharType="end"/>
      </w:r>
      <w:r w:rsidR="004D64AF">
        <w:rPr>
          <w:lang w:val="vi-VN"/>
        </w:rPr>
        <w:t>.</w:t>
      </w:r>
    </w:p>
    <w:p w14:paraId="2CB43E92" w14:textId="6272A409" w:rsidR="009303D9" w:rsidRDefault="00321DA2" w:rsidP="00437998">
      <w:pPr>
        <w:pStyle w:val="Heading2"/>
        <w:ind w:start="14.20pt"/>
      </w:pPr>
      <w:r>
        <w:t>Tóm</w:t>
      </w:r>
      <w:r>
        <w:rPr>
          <w:lang w:val="vi-VN"/>
        </w:rPr>
        <w:t xml:space="preserve"> tắt video có giám sát</w:t>
      </w:r>
    </w:p>
    <w:p w14:paraId="764F1DD0" w14:textId="7DC19AF2" w:rsidR="009303D9" w:rsidRPr="00D5588B" w:rsidRDefault="00071CC2" w:rsidP="00071CC2">
      <w:pPr>
        <w:pStyle w:val="bulletlist"/>
        <w:numPr>
          <w:ilvl w:val="0"/>
          <w:numId w:val="29"/>
        </w:numPr>
        <w:rPr>
          <w:b/>
          <w:bCs/>
          <w:lang w:val="vi-VN"/>
        </w:rPr>
      </w:pPr>
      <w:r w:rsidRPr="00D5588B">
        <w:rPr>
          <w:b/>
          <w:bCs/>
          <w:lang w:val="vi-VN"/>
        </w:rPr>
        <w:t xml:space="preserve">Tìm hiểu tầm quan trọng của frame (khung) bằng cách mô hình hoá sự phụ thuộc theo thời gian giữa các </w:t>
      </w:r>
      <w:r w:rsidR="00167508">
        <w:rPr>
          <w:b/>
          <w:bCs/>
          <w:lang w:val="vi-VN"/>
        </w:rPr>
        <w:t>frame</w:t>
      </w:r>
      <w:r w:rsidRPr="00D5588B">
        <w:rPr>
          <w:b/>
          <w:bCs/>
          <w:lang w:val="vi-VN"/>
        </w:rPr>
        <w:t>.</w:t>
      </w:r>
    </w:p>
    <w:p w14:paraId="3AF62EF0" w14:textId="1542CCE4" w:rsidR="00071CC2" w:rsidRDefault="00071CC2" w:rsidP="00071CC2">
      <w:pPr>
        <w:pStyle w:val="bulletlist"/>
        <w:numPr>
          <w:ilvl w:val="0"/>
          <w:numId w:val="0"/>
        </w:numPr>
        <w:ind w:firstLine="14.20pt"/>
        <w:rPr>
          <w:lang w:val="vi-VN"/>
        </w:rPr>
      </w:pPr>
      <w:r>
        <w:rPr>
          <w:lang w:val="vi-VN"/>
        </w:rPr>
        <w:t xml:space="preserve">Các phương pháp học sâu ban đầu được đưa ra một bài toán dự đoán có có cấu trúc và </w:t>
      </w:r>
      <w:r w:rsidR="00EE578D">
        <w:rPr>
          <w:lang w:val="vi-VN"/>
        </w:rPr>
        <w:t xml:space="preserve">các ước tính về tầm quan trọng của </w:t>
      </w:r>
      <w:r w:rsidR="00265AE2">
        <w:rPr>
          <w:lang w:val="vi-VN"/>
        </w:rPr>
        <w:t>frame</w:t>
      </w:r>
      <w:r w:rsidR="00EE578D">
        <w:rPr>
          <w:lang w:val="vi-VN"/>
        </w:rPr>
        <w:t xml:space="preserve"> bằng cách mô hình hoá mức độ phụ thuộc theo thời gian của chúng. Như được minh hoạ trong Hình 3, trong giai đoạn đào tạo,</w:t>
      </w:r>
      <w:r w:rsidR="00793310">
        <w:rPr>
          <w:lang w:val="vi-VN"/>
        </w:rPr>
        <w:t xml:space="preserve"> Trình tóm tắt nhận đầu vào trình tự của </w:t>
      </w:r>
      <w:r w:rsidR="00265AE2">
        <w:rPr>
          <w:lang w:val="vi-VN"/>
        </w:rPr>
        <w:t>frame</w:t>
      </w:r>
      <w:r w:rsidR="00793310">
        <w:rPr>
          <w:lang w:val="vi-VN"/>
        </w:rPr>
        <w:t xml:space="preserve"> video và dữ liệu cơ </w:t>
      </w:r>
      <w:r w:rsidR="00265AE2">
        <w:rPr>
          <w:lang w:val="vi-VN"/>
        </w:rPr>
        <w:t xml:space="preserve">bản có sẵn, đưa ra tầm quan trọng của từng </w:t>
      </w:r>
      <w:r w:rsidR="00167508">
        <w:rPr>
          <w:lang w:val="vi-VN"/>
        </w:rPr>
        <w:t>frame</w:t>
      </w:r>
      <w:r w:rsidR="00265AE2">
        <w:rPr>
          <w:lang w:val="vi-VN"/>
        </w:rPr>
        <w:t xml:space="preserve"> theo sở thích của người dùng. Sau đó, </w:t>
      </w:r>
      <w:r w:rsidR="00306923">
        <w:rPr>
          <w:lang w:val="vi-VN"/>
        </w:rPr>
        <w:t xml:space="preserve">những dữ liệu này được sử dụng để mô hình hoá sự phụ thuộc của các frame hình theo thời gian (được minh hoạ bằng các đường cong cố định) và ước tính tầm quan trọng của các frame hình. Điểm số tầm </w:t>
      </w:r>
      <w:r w:rsidR="00C24AE5">
        <w:rPr>
          <w:lang w:val="vi-VN"/>
        </w:rPr>
        <w:t>quan trọng dự đoán được so với dữ liệu cơ sở và kết quả của việc so sánh này hướng đến việc đào tạo Trình tóm tắt. Cách tiếp cận đầu tiên theo hướng này được đề xuất bởi Zhang và cộng sự</w:t>
      </w:r>
      <w:r w:rsidR="000C4D47">
        <w:rPr>
          <w:lang w:val="vi-VN"/>
        </w:rPr>
        <w:t xml:space="preserve"> (</w:t>
      </w:r>
      <w:r w:rsidR="00304AFC">
        <w:rPr>
          <w:lang w:val="vi-VN"/>
        </w:rPr>
        <w:t>2016)</w:t>
      </w:r>
      <w:r w:rsidR="00C24AE5">
        <w:rPr>
          <w:lang w:val="vi-VN"/>
        </w:rPr>
        <w:t>, sử dụng</w:t>
      </w:r>
      <w:r w:rsidR="00281171">
        <w:rPr>
          <w:lang w:val="vi-VN"/>
        </w:rPr>
        <w:t xml:space="preserve"> </w:t>
      </w:r>
      <w:r w:rsidR="00281171" w:rsidRPr="00281171">
        <w:rPr>
          <w:lang w:val="vi-VN"/>
        </w:rPr>
        <w:t>Long Short-Term Memory</w:t>
      </w:r>
      <w:r w:rsidR="00281171">
        <w:rPr>
          <w:lang w:val="vi-VN"/>
        </w:rPr>
        <w:t xml:space="preserve"> (LSTM) để mô hình hoá sự phụ thuộc thời gian trong phạm vi thay đổi giữa các </w:t>
      </w:r>
      <w:r w:rsidR="00167508">
        <w:rPr>
          <w:lang w:val="vi-VN"/>
        </w:rPr>
        <w:t>frame</w:t>
      </w:r>
      <w:r w:rsidR="00281171">
        <w:rPr>
          <w:lang w:val="vi-VN"/>
        </w:rPr>
        <w:t xml:space="preserve"> hình video. Tầm quan trọng của frame</w:t>
      </w:r>
      <w:r w:rsidR="000C4D47">
        <w:rPr>
          <w:lang w:val="vi-VN"/>
        </w:rPr>
        <w:t xml:space="preserve"> được ước tính bằng cách sử dụng M</w:t>
      </w:r>
      <w:r w:rsidR="000C4D47" w:rsidRPr="000C4D47">
        <w:rPr>
          <w:lang w:val="vi-VN"/>
        </w:rPr>
        <w:t>ulti-</w:t>
      </w:r>
      <w:r w:rsidR="000C4D47">
        <w:rPr>
          <w:lang w:val="vi-VN"/>
        </w:rPr>
        <w:t>L</w:t>
      </w:r>
      <w:r w:rsidR="000C4D47" w:rsidRPr="000C4D47">
        <w:rPr>
          <w:lang w:val="vi-VN"/>
        </w:rPr>
        <w:t xml:space="preserve">ayer </w:t>
      </w:r>
      <w:r w:rsidR="000C4D47">
        <w:rPr>
          <w:lang w:val="vi-VN"/>
        </w:rPr>
        <w:t>P</w:t>
      </w:r>
      <w:r w:rsidR="000C4D47" w:rsidRPr="000C4D47">
        <w:rPr>
          <w:lang w:val="vi-VN"/>
        </w:rPr>
        <w:t>erceptron</w:t>
      </w:r>
      <w:r w:rsidR="000C4D47">
        <w:rPr>
          <w:lang w:val="vi-VN"/>
        </w:rPr>
        <w:t xml:space="preserve"> (MLP) và tính đa dạng của nội dung trực quan của bản tóm tắt được tăng lên dựa trên </w:t>
      </w:r>
      <w:r w:rsidR="000C4D47" w:rsidRPr="000C4D47">
        <w:rPr>
          <w:lang w:val="vi-VN"/>
        </w:rPr>
        <w:t>Determinantal Point Process (DPP)</w:t>
      </w:r>
      <w:r w:rsidR="000C4D47">
        <w:rPr>
          <w:lang w:val="vi-VN"/>
        </w:rPr>
        <w:t>. Một năm sau, Zhao và cộng sự (2017)</w:t>
      </w:r>
      <w:r w:rsidR="00304AFC">
        <w:rPr>
          <w:lang w:val="vi-VN"/>
        </w:rPr>
        <w:t xml:space="preserve"> đã mô tả kiến trúc LSTM hai lớp. Lớp đầu tiên trích xuất và mã hoá dữ liệu về cấu trúc video. Lớp thứ hai sử dụng thông tin này để ước tính tầm quan trọng ở cấp độ phân đoạn và </w:t>
      </w:r>
      <w:r w:rsidR="00461C91">
        <w:rPr>
          <w:lang w:val="vi-VN"/>
        </w:rPr>
        <w:t xml:space="preserve">chọn các phân đoạn chính của video. Trong công trình tiếp theo của họ, </w:t>
      </w:r>
      <w:r w:rsidR="005C031E">
        <w:rPr>
          <w:lang w:val="vi-VN"/>
        </w:rPr>
        <w:t>Zhao và cộng sự (2018) đã tích hợp một thành phần được đào tạo</w:t>
      </w:r>
      <w:r w:rsidR="00333ECE">
        <w:rPr>
          <w:lang w:val="vi-VN"/>
        </w:rPr>
        <w:t xml:space="preserve"> để xác định cấu trúc thời gian</w:t>
      </w:r>
      <w:r w:rsidR="008D2B2D">
        <w:rPr>
          <w:lang w:val="vi-VN"/>
        </w:rPr>
        <w:t xml:space="preserve"> ở cấp độ cảnh quay (shot-level) của video. Kiến thứuc này được áp dụng để ước tính tầm quan trọng ở cấp độ cảnh quay của video dựa trên cảnh quay chính. Trong công trình nghiên cứu cuối cùng của họ, Zhao và cộng sự (2020) đã mở rộng phương pháp bằng cách đưa vào một lớp tensor-train để tránh </w:t>
      </w:r>
      <w:r w:rsidR="001259B8">
        <w:rPr>
          <w:lang w:val="vi-VN"/>
        </w:rPr>
        <w:t xml:space="preserve">tính năng ẩn cao từ ma trận ánh xạ. Lớp này được kết hợp với cấu trúc phân cấp của RNN, hoạt động tương tự như lớp trong và ghi nhận sự phụ thuộc theo thời gian của các </w:t>
      </w:r>
      <w:r w:rsidR="00167508">
        <w:rPr>
          <w:lang w:val="vi-VN"/>
        </w:rPr>
        <w:t>frame</w:t>
      </w:r>
      <w:r w:rsidR="001259B8">
        <w:rPr>
          <w:lang w:val="vi-VN"/>
        </w:rPr>
        <w:t xml:space="preserve"> hình nằm trong các ảnh chụp con của video </w:t>
      </w:r>
      <w:r w:rsidR="00B308DC">
        <w:rPr>
          <w:lang w:val="vi-VN"/>
        </w:rPr>
        <w:t xml:space="preserve">được xác định thủ công (lớp đầu tiên) và trên các ảnh chụp con khác nhau của video (lớp thứu hai). Đầu ra của các lớp này được sử dụng để xác định xác suất của mỗi ảnh con được chọn làm một </w:t>
      </w:r>
      <w:r w:rsidR="00B308DC" w:rsidRPr="00B308DC">
        <w:rPr>
          <w:lang w:val="vi-VN"/>
        </w:rPr>
        <w:t xml:space="preserve">phần của tóm tắt video. Lebron Casas và cộng sự (2019) đã xây dựng và giới thiệu một cơ chế chú ý để mô hình hóa sự tiến triển theo thời gian của </w:t>
      </w:r>
      <w:r w:rsidR="00B308DC">
        <w:rPr>
          <w:lang w:val="vi-VN"/>
        </w:rPr>
        <w:t>sở thích người dùng</w:t>
      </w:r>
      <w:r w:rsidR="00B308DC" w:rsidRPr="00B308DC">
        <w:rPr>
          <w:lang w:val="vi-VN"/>
        </w:rPr>
        <w:t>.</w:t>
      </w:r>
      <w:r w:rsidR="001B4199">
        <w:rPr>
          <w:lang w:val="vi-VN"/>
        </w:rPr>
        <w:t xml:space="preserve"> Ở</w:t>
      </w:r>
      <w:r w:rsidR="001B4199" w:rsidRPr="001B4199">
        <w:rPr>
          <w:lang w:val="vi-VN"/>
        </w:rPr>
        <w:t xml:space="preserve"> đây, thông tin này được sử dụng để ước tính mức độ quan trọng của</w:t>
      </w:r>
      <w:r w:rsidR="00167508">
        <w:rPr>
          <w:lang w:val="vi-VN"/>
        </w:rPr>
        <w:t xml:space="preserve"> frame</w:t>
      </w:r>
      <w:r w:rsidR="001B4199" w:rsidRPr="001B4199">
        <w:rPr>
          <w:lang w:val="vi-VN"/>
        </w:rPr>
        <w:t xml:space="preserve"> hình và chọn </w:t>
      </w:r>
      <w:r w:rsidR="00167508">
        <w:rPr>
          <w:lang w:val="vi-VN"/>
        </w:rPr>
        <w:t>frame</w:t>
      </w:r>
      <w:r w:rsidR="001B4199" w:rsidRPr="001B4199">
        <w:rPr>
          <w:lang w:val="vi-VN"/>
        </w:rPr>
        <w:t xml:space="preserve"> hình chính của video để xây dựng bảng phân cảnh video.</w:t>
      </w:r>
      <w:r w:rsidR="001B4199">
        <w:rPr>
          <w:lang w:val="vi-VN"/>
        </w:rPr>
        <w:t xml:space="preserve"> </w:t>
      </w:r>
      <w:r w:rsidR="001B4199" w:rsidRPr="001B4199">
        <w:rPr>
          <w:lang w:val="vi-VN"/>
        </w:rPr>
        <w:t>Theo hướng tương tự, một số phương pháp đã sử dụng kiến ​​trúc trình tự nối tiếp (</w:t>
      </w:r>
      <w:r w:rsidR="001B4199">
        <w:rPr>
          <w:lang w:val="vi-VN"/>
        </w:rPr>
        <w:t>được biết đến như</w:t>
      </w:r>
      <w:r w:rsidR="001B4199" w:rsidRPr="001B4199">
        <w:rPr>
          <w:lang w:val="vi-VN"/>
        </w:rPr>
        <w:t xml:space="preserve"> seq2seq) kết hợp với các cơ chế chú ý. Ji và cộng sự</w:t>
      </w:r>
      <w:r w:rsidR="001B4199">
        <w:rPr>
          <w:lang w:val="vi-VN"/>
        </w:rPr>
        <w:t xml:space="preserve"> (2020) </w:t>
      </w:r>
      <w:r w:rsidR="001B4199" w:rsidRPr="001B4199">
        <w:rPr>
          <w:lang w:val="vi-VN"/>
        </w:rPr>
        <w:t>tóm tắt video dưới dạng vấn đề học tập seq2seq và đề xuất mạng bộ mã hóa-giải</w:t>
      </w:r>
      <w:r w:rsidR="000E47BA">
        <w:rPr>
          <w:lang w:val="vi-VN"/>
        </w:rPr>
        <w:t xml:space="preserve"> </w:t>
      </w:r>
      <w:r w:rsidR="001B4199" w:rsidRPr="001B4199">
        <w:rPr>
          <w:lang w:val="vi-VN"/>
        </w:rPr>
        <w:t>mã dựa trên LSTM với lớp chú ý trung gian.</w:t>
      </w:r>
      <w:r w:rsidR="000E47BA">
        <w:rPr>
          <w:lang w:val="vi-VN"/>
        </w:rPr>
        <w:t xml:space="preserve"> J</w:t>
      </w:r>
      <w:r w:rsidR="000E47BA" w:rsidRPr="000E47BA">
        <w:rPr>
          <w:lang w:val="vi-VN"/>
        </w:rPr>
        <w:t xml:space="preserve">i và cộng sự (2020) đã giới thiệu một phần mở rộng của mô hình tóm tắt, từ đó tích hợp một mạng nhúng bảo </w:t>
      </w:r>
      <w:r w:rsidR="000E47BA" w:rsidRPr="000E47BA">
        <w:rPr>
          <w:lang w:val="vi-VN"/>
        </w:rPr>
        <w:t>tồn ngữ nghĩa đánh giá đầu ra của bộ giải mã</w:t>
      </w:r>
      <w:r w:rsidR="000E47BA">
        <w:rPr>
          <w:lang w:val="vi-VN"/>
        </w:rPr>
        <w:t>. L</w:t>
      </w:r>
      <w:r w:rsidR="000E47BA" w:rsidRPr="000E47BA">
        <w:rPr>
          <w:lang w:val="vi-VN"/>
        </w:rPr>
        <w:t>iên quan đến việc bảo toàn ngữ nghĩa của video bằng cách sử dụng một lỗi bảo toàn ngữ nghĩa phù hợp và thay thế cho Mean Square Error</w:t>
      </w:r>
      <w:r w:rsidR="000E47BA">
        <w:rPr>
          <w:lang w:val="vi-VN"/>
        </w:rPr>
        <w:t xml:space="preserve"> </w:t>
      </w:r>
      <w:r w:rsidR="000E47BA" w:rsidRPr="000E47BA">
        <w:rPr>
          <w:lang w:val="vi-VN"/>
        </w:rPr>
        <w:t>đã sử dụng trước đây (MSE) mất mát bởi tổn thất Huber để tăng cường sức mạnh của nó đối với các yếu tố ngoại lai.</w:t>
      </w:r>
      <w:r w:rsidR="000E47BA">
        <w:rPr>
          <w:lang w:val="vi-VN"/>
        </w:rPr>
        <w:t xml:space="preserve"> </w:t>
      </w:r>
      <w:r w:rsidR="000E47BA" w:rsidRPr="000E47BA">
        <w:rPr>
          <w:lang w:val="vi-VN"/>
        </w:rPr>
        <w:t xml:space="preserve">Sử dụng cơ chế chú ý làm phần cốt lõi của phân tích và nhằm tránh việc sử dụng các LSTM đòi hỏi tính toán cao, Fajtl </w:t>
      </w:r>
      <w:r w:rsidR="000E47BA">
        <w:rPr>
          <w:lang w:val="vi-VN"/>
        </w:rPr>
        <w:t>và cộng sự</w:t>
      </w:r>
      <w:r w:rsidR="000E47BA" w:rsidRPr="000E47BA">
        <w:rPr>
          <w:lang w:val="vi-VN"/>
        </w:rPr>
        <w:t xml:space="preserve"> (2019) đã trình bày một mạng để tóm tắt video, bao gồm một cơ chế tự chú ý mềm và một mạng được kết nối đầy đủ hai lớp để hồi quy điểm số quan trọng của </w:t>
      </w:r>
      <w:r w:rsidR="00167508">
        <w:rPr>
          <w:lang w:val="vi-VN"/>
        </w:rPr>
        <w:t>frame</w:t>
      </w:r>
      <w:r w:rsidR="000E47BA" w:rsidRPr="000E47BA">
        <w:rPr>
          <w:lang w:val="vi-VN"/>
        </w:rPr>
        <w:t xml:space="preserve"> hình.</w:t>
      </w:r>
      <w:r w:rsidR="0050193C" w:rsidRPr="0050193C">
        <w:t xml:space="preserve"> </w:t>
      </w:r>
      <w:r w:rsidR="0050193C" w:rsidRPr="0050193C">
        <w:rPr>
          <w:lang w:val="vi-VN"/>
        </w:rPr>
        <w:t xml:space="preserve">Liu và cộng sự (2019) đã mô tả một cách tiếp cận phân cấp kết hợp kiến ​​trúc phân loại (tương tự như trong </w:t>
      </w:r>
      <w:r w:rsidR="0050193C">
        <w:rPr>
          <w:lang w:val="vi-VN"/>
        </w:rPr>
        <w:fldChar w:fldCharType="begin"/>
      </w:r>
      <w:r w:rsidR="0050193C">
        <w:rPr>
          <w:lang w:val="vi-VN"/>
        </w:rPr>
        <w:instrText xml:space="preserve"> REF _Ref98966409 \r \h </w:instrText>
      </w:r>
      <w:r w:rsidR="0050193C">
        <w:rPr>
          <w:lang w:val="vi-VN"/>
        </w:rPr>
      </w:r>
      <w:r w:rsidR="0050193C">
        <w:rPr>
          <w:lang w:val="vi-VN"/>
        </w:rPr>
        <w:fldChar w:fldCharType="separate"/>
      </w:r>
      <w:r w:rsidR="0050193C">
        <w:rPr>
          <w:lang w:val="vi-VN"/>
        </w:rPr>
        <w:t>[32]</w:t>
      </w:r>
      <w:r w:rsidR="0050193C">
        <w:rPr>
          <w:lang w:val="vi-VN"/>
        </w:rPr>
        <w:fldChar w:fldCharType="end"/>
      </w:r>
      <w:r w:rsidR="0050193C" w:rsidRPr="0050193C">
        <w:rPr>
          <w:lang w:val="vi-VN"/>
        </w:rPr>
        <w:t>) như một cơ chế bên trong để ước</w:t>
      </w:r>
      <w:r w:rsidR="0050193C">
        <w:rPr>
          <w:lang w:val="vi-VN"/>
        </w:rPr>
        <w:t xml:space="preserve"> tính</w:t>
      </w:r>
      <w:r w:rsidR="0050193C" w:rsidRPr="0050193C">
        <w:rPr>
          <w:lang w:val="vi-VN"/>
        </w:rPr>
        <w:t xml:space="preserve"> tính đại diện của mỗi cảnh quay và xác định một tập hợp các </w:t>
      </w:r>
      <w:r w:rsidR="00167508">
        <w:rPr>
          <w:lang w:val="vi-VN"/>
        </w:rPr>
        <w:t>frame</w:t>
      </w:r>
      <w:r w:rsidR="0050193C" w:rsidRPr="0050193C">
        <w:rPr>
          <w:lang w:val="vi-VN"/>
        </w:rPr>
        <w:t xml:space="preserve"> hình chính ứng cử viên. Sau đó, nó sử dụng mô hình chú ý từ nhiều phía để đánh giá thêm tầm quan trọng của ứng viên và chọn các </w:t>
      </w:r>
      <w:r w:rsidR="00167508">
        <w:rPr>
          <w:lang w:val="vi-VN"/>
        </w:rPr>
        <w:t>frame</w:t>
      </w:r>
      <w:r w:rsidR="0050193C" w:rsidRPr="0050193C">
        <w:rPr>
          <w:lang w:val="vi-VN"/>
        </w:rPr>
        <w:t xml:space="preserve"> chính tạo thành bản tóm tắt. Li và cộng sự</w:t>
      </w:r>
      <w:r w:rsidR="0050193C">
        <w:rPr>
          <w:lang w:val="vi-VN"/>
        </w:rPr>
        <w:t xml:space="preserve"> </w:t>
      </w:r>
      <w:r w:rsidR="0050193C" w:rsidRPr="0050193C">
        <w:rPr>
          <w:lang w:val="vi-VN"/>
        </w:rPr>
        <w:t>(2021) đề xuất một cơ chế chú ý đa dạng toàn cầu bằng cách thực hiện một sự thích nghi của cơ chế tự chú ý của Transformer Network.</w:t>
      </w:r>
    </w:p>
    <w:p w14:paraId="5E1AFD38" w14:textId="43A45072" w:rsidR="0050193C" w:rsidRPr="00D5588B" w:rsidRDefault="0050193C" w:rsidP="0050193C">
      <w:pPr>
        <w:pStyle w:val="bulletlist"/>
        <w:numPr>
          <w:ilvl w:val="0"/>
          <w:numId w:val="29"/>
        </w:numPr>
        <w:rPr>
          <w:b/>
          <w:bCs/>
          <w:lang w:val="vi-VN"/>
        </w:rPr>
      </w:pPr>
      <w:r w:rsidRPr="00D5588B">
        <w:rPr>
          <w:b/>
          <w:bCs/>
          <w:lang w:val="vi-VN"/>
        </w:rPr>
        <w:t xml:space="preserve">Tìm hiểu tầm quan trọng của </w:t>
      </w:r>
      <w:r w:rsidR="00167508">
        <w:rPr>
          <w:b/>
          <w:bCs/>
          <w:lang w:val="vi-VN"/>
        </w:rPr>
        <w:t>frame</w:t>
      </w:r>
      <w:r w:rsidRPr="00D5588B">
        <w:rPr>
          <w:b/>
          <w:bCs/>
          <w:lang w:val="vi-VN"/>
        </w:rPr>
        <w:t xml:space="preserve"> hình bằng cách mô hình hóa cấu trúc không gian của video.</w:t>
      </w:r>
    </w:p>
    <w:p w14:paraId="25BFE80B" w14:textId="627D29F0" w:rsidR="0050193C" w:rsidRDefault="00D5588B" w:rsidP="0050193C">
      <w:pPr>
        <w:pStyle w:val="bulletlist"/>
        <w:numPr>
          <w:ilvl w:val="0"/>
          <w:numId w:val="0"/>
        </w:numPr>
        <w:ind w:firstLine="14.20pt"/>
        <w:rPr>
          <w:lang w:val="vi-VN"/>
        </w:rPr>
      </w:pPr>
      <w:r w:rsidRPr="00D5588B">
        <w:rPr>
          <w:lang w:val="vi-VN"/>
        </w:rPr>
        <w:t xml:space="preserve">Nhằm mục đích tìm hiểu cách ước tính tốt hơn về tầm quan trọng của </w:t>
      </w:r>
      <w:r w:rsidR="00167508">
        <w:rPr>
          <w:lang w:val="vi-VN"/>
        </w:rPr>
        <w:t>frame</w:t>
      </w:r>
      <w:r w:rsidRPr="00D5588B">
        <w:rPr>
          <w:lang w:val="vi-VN"/>
        </w:rPr>
        <w:t xml:space="preserve"> hình/phân đoạn video, một số kỹ thuật chú ý đến cả cấu trúc không gian và thời gian của video. Một lần nữa, Trình tóm tắt nhận được đầu vào trình tự của các </w:t>
      </w:r>
      <w:r w:rsidR="00167508">
        <w:rPr>
          <w:lang w:val="vi-VN"/>
        </w:rPr>
        <w:t>frame</w:t>
      </w:r>
      <w:r w:rsidRPr="00D5588B">
        <w:rPr>
          <w:lang w:val="vi-VN"/>
        </w:rPr>
        <w:t xml:space="preserve"> video và dữ liệu cơ bản có sẵn cho biết tầm quan trọng của từng </w:t>
      </w:r>
      <w:r w:rsidR="00167508">
        <w:rPr>
          <w:lang w:val="vi-VN"/>
        </w:rPr>
        <w:t>frame</w:t>
      </w:r>
      <w:r w:rsidRPr="00D5588B">
        <w:rPr>
          <w:lang w:val="vi-VN"/>
        </w:rPr>
        <w:t xml:space="preserve"> theo sở thích của người dùng. Tuy nhiên, mở rộng đường ống phân tích của nhóm phương pháp được mô tả trước đó, nó cũng mô hình hóa sự phụ thuộc không gian giữa các </w:t>
      </w:r>
      <w:r w:rsidR="00167508">
        <w:rPr>
          <w:lang w:val="vi-VN"/>
        </w:rPr>
        <w:t>frame</w:t>
      </w:r>
      <w:r w:rsidRPr="00D5588B">
        <w:rPr>
          <w:lang w:val="vi-VN"/>
        </w:rPr>
        <w:t xml:space="preserve"> (được hiển thị bằng các hình chữ nhật và đường đứt nét trong Hình 3). Một lần nữa, điểm số tầm quan trọng dự đoán được so sánh với dữ liệu trung thực và kết quả của việc so sánh này hướng dẫn việc đào tạo Trình tóm tắt.</w:t>
      </w:r>
    </w:p>
    <w:p w14:paraId="5EEB49B6" w14:textId="77777777" w:rsidR="00D5588B" w:rsidRDefault="00D5588B" w:rsidP="00D5588B">
      <w:pPr>
        <w:pStyle w:val="bulletlist"/>
        <w:keepNext/>
        <w:numPr>
          <w:ilvl w:val="0"/>
          <w:numId w:val="0"/>
        </w:numPr>
        <w:jc w:val="center"/>
      </w:pPr>
      <w:r>
        <w:rPr>
          <w:noProof/>
          <w:lang w:val="vi-VN"/>
        </w:rPr>
        <w:drawing>
          <wp:inline distT="0" distB="0" distL="0" distR="0" wp14:anchorId="7240670A" wp14:editId="15D3E1CD">
            <wp:extent cx="3089910" cy="291211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912110"/>
                    </a:xfrm>
                    <a:prstGeom prst="rect">
                      <a:avLst/>
                    </a:prstGeom>
                  </pic:spPr>
                </pic:pic>
              </a:graphicData>
            </a:graphic>
          </wp:inline>
        </w:drawing>
      </w:r>
    </w:p>
    <w:p w14:paraId="6C5B5BC2" w14:textId="769F7FFD" w:rsidR="00D5588B" w:rsidRPr="00D5588B" w:rsidRDefault="00D5588B" w:rsidP="00D5588B">
      <w:pPr>
        <w:pStyle w:val="Caption"/>
        <w:rPr>
          <w:color w:val="000000" w:themeColor="text1"/>
          <w:sz w:val="16"/>
          <w:szCs w:val="16"/>
          <w:lang w:val="vi-VN"/>
        </w:rPr>
      </w:pPr>
      <w:r w:rsidRPr="00D5588B">
        <w:rPr>
          <w:noProof/>
          <w:color w:val="000000" w:themeColor="text1"/>
          <w:sz w:val="16"/>
          <w:szCs w:val="16"/>
        </w:rPr>
        <w:t xml:space="preserve">Hình </w:t>
      </w:r>
      <w:r w:rsidRPr="00D5588B">
        <w:rPr>
          <w:color w:val="000000" w:themeColor="text1"/>
          <w:sz w:val="16"/>
          <w:szCs w:val="16"/>
          <w:lang w:val="vi-VN"/>
        </w:rPr>
        <w:t xml:space="preserve">3. Biểu diễn cấp cao của quy trình phân tích các thuật toán được giám sát thực hiện tóm tắt bằng cách tìm hiểu tầm quan trọng của </w:t>
      </w:r>
      <w:r w:rsidR="00167508">
        <w:rPr>
          <w:color w:val="000000" w:themeColor="text1"/>
          <w:sz w:val="16"/>
          <w:szCs w:val="16"/>
          <w:lang w:val="vi-VN"/>
        </w:rPr>
        <w:t>frame</w:t>
      </w:r>
      <w:r w:rsidRPr="00D5588B">
        <w:rPr>
          <w:color w:val="000000" w:themeColor="text1"/>
          <w:sz w:val="16"/>
          <w:szCs w:val="16"/>
          <w:lang w:val="vi-VN"/>
        </w:rPr>
        <w:t xml:space="preserve"> sau khi mô hình hóa sự phụ thuộc theo thời gian hoặc không gian của chúng. Đối với lớp phương pháp thứ hai (tức là mô hình hóa sự phụ thuộc không gian giữa các </w:t>
      </w:r>
      <w:r w:rsidR="00167508">
        <w:rPr>
          <w:color w:val="000000" w:themeColor="text1"/>
          <w:sz w:val="16"/>
          <w:szCs w:val="16"/>
          <w:lang w:val="vi-VN"/>
        </w:rPr>
        <w:t>frame</w:t>
      </w:r>
      <w:r w:rsidRPr="00D5588B">
        <w:rPr>
          <w:color w:val="000000" w:themeColor="text1"/>
          <w:sz w:val="16"/>
          <w:szCs w:val="16"/>
          <w:lang w:val="vi-VN"/>
        </w:rPr>
        <w:t xml:space="preserve">), các hộp giới hạn đối tượng và quan hệ đối tượng theo thời gian được hiển thị bằng các hình chữ nhật và đường đứt nét, được sử dụng để minh họa phần mở rộng mô hình hóa cả sự phụ thuộc theo thời gian và không gian giữa các </w:t>
      </w:r>
      <w:r w:rsidR="00167508">
        <w:rPr>
          <w:color w:val="000000" w:themeColor="text1"/>
          <w:sz w:val="16"/>
          <w:szCs w:val="16"/>
          <w:lang w:val="vi-VN"/>
        </w:rPr>
        <w:t>frame</w:t>
      </w:r>
      <w:r w:rsidRPr="00D5588B">
        <w:rPr>
          <w:color w:val="000000" w:themeColor="text1"/>
          <w:sz w:val="16"/>
          <w:szCs w:val="16"/>
          <w:lang w:val="vi-VN"/>
        </w:rPr>
        <w:t>.</w:t>
      </w:r>
    </w:p>
    <w:p w14:paraId="5ED85B57" w14:textId="232CC0FE" w:rsidR="00D5588B" w:rsidRDefault="0003228B" w:rsidP="00EB1760">
      <w:pPr>
        <w:pStyle w:val="bulletlist"/>
        <w:numPr>
          <w:ilvl w:val="0"/>
          <w:numId w:val="0"/>
        </w:numPr>
        <w:ind w:firstLine="14.20pt"/>
        <w:rPr>
          <w:lang w:val="vi-VN"/>
        </w:rPr>
      </w:pPr>
      <w:r w:rsidRPr="0003228B">
        <w:rPr>
          <w:lang w:val="vi-VN"/>
        </w:rPr>
        <w:lastRenderedPageBreak/>
        <w:t xml:space="preserve">Từ quan điểm này, Lal </w:t>
      </w:r>
      <w:r>
        <w:rPr>
          <w:lang w:val="vi-VN"/>
        </w:rPr>
        <w:t>và cộng sự</w:t>
      </w:r>
      <w:r w:rsidRPr="0003228B">
        <w:rPr>
          <w:lang w:val="vi-VN"/>
        </w:rPr>
        <w:t xml:space="preserve"> (2019) đã trình bày một kiến ​​trúc bộ mã hóa với các LSTM tích hợp, mô hình hóa mối quan hệ không gian giữa các phần của video. Ngoài các ước tính về tầm quan trọng của </w:t>
      </w:r>
      <w:r w:rsidR="00167508">
        <w:rPr>
          <w:lang w:val="vi-VN"/>
        </w:rPr>
        <w:t>frame</w:t>
      </w:r>
      <w:r w:rsidRPr="0003228B">
        <w:rPr>
          <w:lang w:val="vi-VN"/>
        </w:rPr>
        <w:t xml:space="preserve"> hình, thuật toán nâng cao tính đa dạng trực quan của bản tóm tắt thông qua cơ chế phát hiện cảnh quay và dự đoán </w:t>
      </w:r>
      <w:r w:rsidR="00167508">
        <w:rPr>
          <w:lang w:val="vi-VN"/>
        </w:rPr>
        <w:t>frame</w:t>
      </w:r>
      <w:r w:rsidRPr="0003228B">
        <w:rPr>
          <w:lang w:val="vi-VN"/>
        </w:rPr>
        <w:t xml:space="preserve"> hình tiếp theo, dựa trên trực giác rằng các </w:t>
      </w:r>
      <w:r w:rsidR="00167508">
        <w:rPr>
          <w:lang w:val="vi-VN"/>
        </w:rPr>
        <w:t>frame</w:t>
      </w:r>
      <w:r w:rsidRPr="0003228B">
        <w:rPr>
          <w:lang w:val="vi-VN"/>
        </w:rPr>
        <w:t xml:space="preserve"> hình đầu tiên của một cảnh quay thường có khả năng cao là một phần của bản tóm tắt . Yuan và cộng s</w:t>
      </w:r>
      <w:r w:rsidR="00EB1760">
        <w:rPr>
          <w:lang w:val="vi-VN"/>
        </w:rPr>
        <w:t xml:space="preserve">ự </w:t>
      </w:r>
      <w:r w:rsidR="00EB1760" w:rsidRPr="00EB1760">
        <w:rPr>
          <w:lang w:val="vi-VN"/>
        </w:rPr>
        <w:t>(2019) đã trích xuất các tính năng sâu và nông từ nội dung video bằng cách sử dụng 3D-CNN có thể đào tạo và xây dựng một hình ảnh đại diện mới thông qua chiến lược tổng hợp. Sau đó, họ sử dụng cách biểu diễn này kết hợp với LSTM tích hợp để tạo mô hình cấu trúc không gian và thời gian của video.</w:t>
      </w:r>
      <w:r w:rsidR="00EB1760" w:rsidRPr="00EB1760">
        <w:t xml:space="preserve"> </w:t>
      </w:r>
      <w:r w:rsidR="00EB1760" w:rsidRPr="00EB1760">
        <w:rPr>
          <w:lang w:val="vi-VN"/>
        </w:rPr>
        <w:t>Cuối cùng, tóm tắt là</w:t>
      </w:r>
      <w:r w:rsidR="00EB1760">
        <w:rPr>
          <w:lang w:val="vi-VN"/>
        </w:rPr>
        <w:t xml:space="preserve"> </w:t>
      </w:r>
      <w:r w:rsidR="00EB1760" w:rsidRPr="00EB1760">
        <w:rPr>
          <w:lang w:val="vi-VN"/>
        </w:rPr>
        <w:t xml:space="preserve">đã học với sự trợ giúp của một hàm mất mát mới (được gọi là mất mát Sobolev) nhằm mục đích xác định một loạt các điểm số quan trọng cấp </w:t>
      </w:r>
      <w:r w:rsidR="00167508">
        <w:rPr>
          <w:lang w:val="vi-VN"/>
        </w:rPr>
        <w:t>frame</w:t>
      </w:r>
      <w:r w:rsidR="00EB1760" w:rsidRPr="00EB1760">
        <w:rPr>
          <w:lang w:val="vi-VN"/>
        </w:rPr>
        <w:t xml:space="preserve"> gần với chuỗi các điểm số trung thực cơ bản bằng cách giảm thiểu khoảng cách của các dẫn xuất của các dữ liệu tuần tự này, và để khai thác cấu trúc thời gian của video.</w:t>
      </w:r>
      <w:r w:rsidR="00EB1760">
        <w:rPr>
          <w:lang w:val="vi-VN"/>
        </w:rPr>
        <w:t xml:space="preserve"> </w:t>
      </w:r>
      <w:r w:rsidR="004020BA" w:rsidRPr="004020BA">
        <w:rPr>
          <w:lang w:val="vi-VN"/>
        </w:rPr>
        <w:t xml:space="preserve">Chu và cộng sự (2019) đã trích xuất thông tin không gian và thời gian bằng cách xử lý các </w:t>
      </w:r>
      <w:r w:rsidR="00167508">
        <w:rPr>
          <w:lang w:val="vi-VN"/>
        </w:rPr>
        <w:t>frame</w:t>
      </w:r>
      <w:r w:rsidR="004020BA" w:rsidRPr="004020BA">
        <w:rPr>
          <w:lang w:val="vi-VN"/>
        </w:rPr>
        <w:t xml:space="preserve"> thô và bản đồ luồng quang của chúng với CNN, đồng thời học cách ước tính tầm quan trọng của </w:t>
      </w:r>
      <w:r w:rsidR="00167508">
        <w:rPr>
          <w:lang w:val="vi-VN"/>
        </w:rPr>
        <w:t>frame</w:t>
      </w:r>
      <w:r w:rsidR="004020BA" w:rsidRPr="004020BA">
        <w:rPr>
          <w:lang w:val="vi-VN"/>
        </w:rPr>
        <w:t xml:space="preserve"> dựa trên chú thích của con người và quy trình học phân phối nhãn. Elfeki và cộng sự (2019) kết hợp CNNs và Gated Recurrent Units (một loại RNN) để tạo thành các vectơ đặc điểm không gian, sau đó được sử dụng để ước tính mức độ hoạt động và tầm quan trọng của mỗi </w:t>
      </w:r>
      <w:r w:rsidR="00167508">
        <w:rPr>
          <w:lang w:val="vi-VN"/>
        </w:rPr>
        <w:t>frame</w:t>
      </w:r>
      <w:r w:rsidR="004020BA" w:rsidRPr="004020BA">
        <w:rPr>
          <w:lang w:val="vi-VN"/>
        </w:rPr>
        <w:t>.</w:t>
      </w:r>
      <w:r w:rsidR="00612D43">
        <w:rPr>
          <w:lang w:val="vi-VN"/>
        </w:rPr>
        <w:t xml:space="preserve"> </w:t>
      </w:r>
      <w:r w:rsidR="00612D43" w:rsidRPr="00612D43">
        <w:rPr>
          <w:lang w:val="vi-VN"/>
        </w:rPr>
        <w:t xml:space="preserve">Huang và cộng sự (2020) đã đào tạo một mạng nơ-ron để khai thác dữ liệu không gian và sử dụng thông tin trích xuất để tạo ra một đường cong chuyển động giữa các khung. </w:t>
      </w:r>
      <w:r w:rsidR="00612D43">
        <w:rPr>
          <w:lang w:val="vi-VN"/>
        </w:rPr>
        <w:t>Sau này</w:t>
      </w:r>
      <w:r w:rsidR="00612D43" w:rsidRPr="00612D43">
        <w:rPr>
          <w:lang w:val="vi-VN"/>
        </w:rPr>
        <w:t xml:space="preserve"> được sử dụng làm đầu vào cho một phương pháp phát hiện hiệu ứng chuyển tiếp giúp phân đoạn video thành các cảnh quay. Cuối cùng, mô hình tự chú ý khai thác dữ liệu cơ sở do con người tạo ra để tìm hiểu cách ước tính tầm quan trọng trong cảnh quay và chọn các</w:t>
      </w:r>
      <w:r w:rsidR="00612D43">
        <w:rPr>
          <w:lang w:val="vi-VN"/>
        </w:rPr>
        <w:t xml:space="preserve"> frame</w:t>
      </w:r>
      <w:r w:rsidR="00612D43" w:rsidRPr="00612D43">
        <w:rPr>
          <w:lang w:val="vi-VN"/>
        </w:rPr>
        <w:t>/phân đoạn chính của video để tạo thành một bản tóm tắt video tĩnh/động</w:t>
      </w:r>
      <w:r w:rsidR="00612D43">
        <w:rPr>
          <w:lang w:val="vi-VN"/>
        </w:rPr>
        <w:t>.</w:t>
      </w:r>
    </w:p>
    <w:p w14:paraId="58BF9161" w14:textId="77777777" w:rsidR="00202C71" w:rsidRPr="00202C71" w:rsidRDefault="00202C71" w:rsidP="00202C71">
      <w:pPr>
        <w:pStyle w:val="ListParagraph"/>
        <w:numPr>
          <w:ilvl w:val="0"/>
          <w:numId w:val="29"/>
        </w:numPr>
        <w:jc w:val="both"/>
        <w:rPr>
          <w:b/>
          <w:bCs/>
          <w:noProof/>
        </w:rPr>
      </w:pPr>
      <w:r w:rsidRPr="00202C71">
        <w:rPr>
          <w:b/>
          <w:bCs/>
          <w:noProof/>
        </w:rPr>
        <w:t>Tìm hiểu tóm tắt bằng cách đánh lừa một discriminator  (người phân biệt) khi cố gắng phân biệt bản tóm tắt do máy tạo ra với bản tóm tắt do con người tạo ra.</w:t>
      </w:r>
    </w:p>
    <w:p w14:paraId="59EDB722" w14:textId="0F9771B1" w:rsidR="00202C71" w:rsidRDefault="00202C71" w:rsidP="00202C71">
      <w:pPr>
        <w:ind w:firstLine="14.20pt"/>
        <w:jc w:val="both"/>
        <w:rPr>
          <w:noProof/>
        </w:rPr>
      </w:pPr>
      <w:r w:rsidRPr="00EF6D57">
        <w:rPr>
          <w:noProof/>
        </w:rPr>
        <w:t xml:space="preserve">Theo một cách tiếp cận hoàn toàn khác để giảm thiểu khoảng cách giữa máy được tạo ra và các bản tóm tắt sự thật, một vài phương pháp sử dụng Mạng đối phương chung (GAN). Như đã gửi trước trong Hình 4, Trình tóm tắt (đóng vai trò là Trình tạo GAN) nhận đầu vào trình tự của các frame và tạo ra một bản tóm tắt bằng cách tính toán importance scores ở frame-level. </w:t>
      </w:r>
    </w:p>
    <w:p w14:paraId="2BC0FF87" w14:textId="77777777" w:rsidR="00202C71" w:rsidRDefault="00202C71" w:rsidP="00202C71">
      <w:pPr>
        <w:keepNext/>
      </w:pPr>
      <w:r>
        <w:rPr>
          <w:noProof/>
        </w:rPr>
        <w:drawing>
          <wp:inline distT="0" distB="0" distL="0" distR="0" wp14:anchorId="2C35A4D8" wp14:editId="7D67B995">
            <wp:extent cx="3089910" cy="1724025"/>
            <wp:effectExtent l="0" t="0" r="0" b="3175"/>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24025"/>
                    </a:xfrm>
                    <a:prstGeom prst="rect">
                      <a:avLst/>
                    </a:prstGeom>
                  </pic:spPr>
                </pic:pic>
              </a:graphicData>
            </a:graphic>
          </wp:inline>
        </w:drawing>
      </w:r>
    </w:p>
    <w:p w14:paraId="3FF13AB7" w14:textId="5C5871E7" w:rsidR="00202C71" w:rsidRPr="00202C71" w:rsidRDefault="00202C71" w:rsidP="00202C71">
      <w:pPr>
        <w:pStyle w:val="Caption"/>
        <w:rPr>
          <w:color w:val="000000" w:themeColor="text1"/>
          <w:lang w:val="vi-VN"/>
        </w:rPr>
      </w:pPr>
      <w:r w:rsidRPr="00202C71">
        <w:rPr>
          <w:noProof/>
          <w:color w:val="000000" w:themeColor="text1"/>
        </w:rPr>
        <w:t xml:space="preserve">Hình </w:t>
      </w:r>
      <w:r w:rsidRPr="00202C71">
        <w:rPr>
          <w:color w:val="000000" w:themeColor="text1"/>
          <w:lang w:val="vi-VN"/>
        </w:rPr>
        <w:t>4. Trình bày cấp cao của đường ống phân tích của người được giám sát</w:t>
      </w:r>
      <w:r>
        <w:rPr>
          <w:color w:val="000000" w:themeColor="text1"/>
          <w:lang w:val="vi-VN"/>
        </w:rPr>
        <w:t xml:space="preserve"> </w:t>
      </w:r>
      <w:r w:rsidRPr="00202C71">
        <w:rPr>
          <w:color w:val="000000" w:themeColor="text1"/>
          <w:lang w:val="vi-VN"/>
        </w:rPr>
        <w:t>các thuật toán tìm hiểu tóm tắt với sự trợ giúp của dữ liệu sự thật cơ bản và học đối phương.</w:t>
      </w:r>
    </w:p>
    <w:p w14:paraId="06F4863A" w14:textId="609B7A31" w:rsidR="009E4CBD" w:rsidRPr="00ED06A2" w:rsidRDefault="00202C71" w:rsidP="00ED06A2">
      <w:pPr>
        <w:ind w:firstLine="14.20pt"/>
        <w:jc w:val="both"/>
        <w:rPr>
          <w:noProof/>
        </w:rPr>
      </w:pPr>
      <w:r w:rsidRPr="00EF6D57">
        <w:rPr>
          <w:noProof/>
        </w:rPr>
        <w:t xml:space="preserve">Bản tóm tắt được tạo cùng với bản tóm tắt video tối ưu cho video này được cung cấp làm đầu vào cho </w:t>
      </w:r>
      <w:r w:rsidRPr="00202C71">
        <w:rPr>
          <w:b/>
          <w:bCs/>
          <w:noProof/>
        </w:rPr>
        <w:t>discriminator</w:t>
      </w:r>
      <w:r w:rsidRPr="00EF6D57">
        <w:rPr>
          <w:noProof/>
        </w:rPr>
        <w:t xml:space="preserve"> có thể đào tạo để tạo ra điểm số định lượng sự giống nhau của chúng. Việc đào tạo toàn bộ kiến ​​trúc tóm tắt được thực hiện theo phương thức đối nghịch. Trình tóm tắt cố gắng đánh lừa </w:t>
      </w:r>
      <w:r w:rsidRPr="00202C71">
        <w:rPr>
          <w:b/>
          <w:bCs/>
          <w:noProof/>
        </w:rPr>
        <w:t>discriminator</w:t>
      </w:r>
      <w:r w:rsidRPr="00EF6D57">
        <w:rPr>
          <w:noProof/>
        </w:rPr>
        <w:t xml:space="preserve"> để không phân biệt được dự đoán với tóm tắt do người dùng tạo và </w:t>
      </w:r>
      <w:r w:rsidRPr="00202C71">
        <w:rPr>
          <w:b/>
          <w:bCs/>
          <w:noProof/>
        </w:rPr>
        <w:t>discriminator</w:t>
      </w:r>
      <w:r w:rsidRPr="00EF6D57">
        <w:rPr>
          <w:noProof/>
        </w:rPr>
        <w:t xml:space="preserve"> hướng đến việc tìm hiểu cách tạo ra sự phân biệt này. Khi độ tin cậy của </w:t>
      </w:r>
      <w:r w:rsidRPr="00202C71">
        <w:rPr>
          <w:b/>
          <w:bCs/>
          <w:noProof/>
        </w:rPr>
        <w:t>discriminator</w:t>
      </w:r>
      <w:r w:rsidRPr="00EF6D57">
        <w:rPr>
          <w:noProof/>
        </w:rPr>
        <w:t xml:space="preserve"> đối xử rất thấp (nghĩa là lỗi phân loại gần bằng nhau cho bản tóm tắt do máy và người dùng tạo), thì người tóm tắt có thể tạo một bản tóm tắt rất gần với mong đợi của người dùng. Trong bối cảnh này, Zhang et al. (2019) đã đề xuất một phương pháp kết hợp LSTM và đơn vị quan hệ thời gian pha loãng (DTR) để ước tính mức độ phụ thuộc theo thời gian giữa các khung ở các cửa sổ thời gian khác nhau và tìm hiểu tóm tắt bằng cách cố gắng đánh lừa một trình phân loại có thể đào tạo khi phân biệt tóm tắt dựa trên máy từ sự thật cơ bản và một sự thật được tạo ra một cách ngẫu nhiên. Trong một tác phẩm khác cùng năm, Fu et al. (2019) đã đề xuất một phương pháp học tập đối nghịch cho bản tóm tắt video có giám sát (bán phần). Trình tạo / Trình tóm tắt (Generator/Summarizer) là Mạng con trỏ dựa trên sự chú ý xác định điểm bắt đầu và điểm kết thúc của mỗi đoạn video được sử dụng để tạo thành phần tóm tắt. Discriminator là một công cụ phân loại 3D-CNN để đánh giá xem một phân đoạn là từ sự thật cơ bản hay bản tóm tắt do máy tạo ra. Thay vì sử dụng phần thua đối đầu thông thường, trong thuật toán này, đầu ra của Bộ phân biệt được sử dụng như một phần thưởng để đào tạo Bộ tạo</w:t>
      </w:r>
      <w:r>
        <w:rPr>
          <w:noProof/>
          <w:lang w:val="vi-VN"/>
        </w:rPr>
        <w:t>/</w:t>
      </w:r>
      <w:r w:rsidRPr="00EF6D57">
        <w:rPr>
          <w:noProof/>
        </w:rPr>
        <w:t>Bộ tổng hợp dựa trên việc học tăng cường. Cho đến nay, việc sử dụng GAN để tóm tắt video được giám sát còn hạn chế. Tuy nhiên, framework machine learning này đã được sử dụng rộng rãi để tóm tắt video không có giám sát, như được thảo luận trong phần sau.</w:t>
      </w:r>
    </w:p>
    <w:p w14:paraId="542BE985" w14:textId="4F62C89E" w:rsidR="009303D9" w:rsidRDefault="00C46358" w:rsidP="006B6B66">
      <w:pPr>
        <w:pStyle w:val="Heading1"/>
      </w:pPr>
      <w:r>
        <w:t>Đánh</w:t>
      </w:r>
      <w:r>
        <w:rPr>
          <w:lang w:val="vi-VN"/>
        </w:rPr>
        <w:t xml:space="preserve"> Giá Tóm Tắt Video</w:t>
      </w:r>
    </w:p>
    <w:p w14:paraId="2AF9B6EA" w14:textId="466B6157" w:rsidR="009303D9" w:rsidRDefault="00F35845" w:rsidP="00437998">
      <w:pPr>
        <w:pStyle w:val="Heading2"/>
        <w:ind w:start="14.20pt"/>
      </w:pPr>
      <w:r>
        <w:rPr>
          <w:lang w:val="vi-VN"/>
        </w:rPr>
        <w:t>Tập dữ liệu</w:t>
      </w:r>
    </w:p>
    <w:p w14:paraId="13F7F806" w14:textId="3900B610" w:rsidR="00F35845" w:rsidRDefault="00F35845" w:rsidP="00E768A4">
      <w:pPr>
        <w:ind w:firstLine="21.30pt"/>
        <w:jc w:val="both"/>
        <w:rPr>
          <w:noProof/>
        </w:rPr>
      </w:pPr>
      <w:r w:rsidRPr="00F35845">
        <w:rPr>
          <w:noProof/>
        </w:rPr>
        <w:t>Bốn tập dữ liệu (</w:t>
      </w:r>
      <w:r w:rsidRPr="00F35845">
        <w:rPr>
          <w:b/>
          <w:bCs/>
          <w:noProof/>
        </w:rPr>
        <w:t>dataset</w:t>
      </w:r>
      <w:r w:rsidRPr="00F35845">
        <w:rPr>
          <w:noProof/>
        </w:rPr>
        <w:t>) chiếm ưu thế trong tham khảo video summarization: SumMe, TVSum, OVP và Youtube.</w:t>
      </w:r>
    </w:p>
    <w:p w14:paraId="4D668C8F" w14:textId="51EB0D1A" w:rsidR="00E768A4" w:rsidRPr="00E768A4" w:rsidRDefault="00E768A4" w:rsidP="00E768A4">
      <w:pPr>
        <w:pStyle w:val="bulletlist"/>
        <w:rPr>
          <w:noProof/>
          <w:lang w:val="en-US"/>
        </w:rPr>
      </w:pPr>
      <w:r w:rsidRPr="00E768A4">
        <w:rPr>
          <w:noProof/>
          <w:lang w:val="en-US"/>
        </w:rPr>
        <w:t xml:space="preserve">SumMe bao gồm 25 video có thời lượng từ 1 đến 6 phút, với nội dung video đa dạng, được quay từ cả hai góc nhìn, góc thứ nhất và góc thứ ba. Mỗi video đã được chú thích bởi 15 đến 18 người dùng dưới dạng các </w:t>
      </w:r>
      <w:r w:rsidRPr="00340ED3">
        <w:rPr>
          <w:b/>
          <w:bCs/>
          <w:noProof/>
          <w:lang w:val="en-US"/>
        </w:rPr>
        <w:t>key-fragments</w:t>
      </w:r>
      <w:r w:rsidRPr="00E768A4">
        <w:rPr>
          <w:noProof/>
          <w:lang w:val="en-US"/>
        </w:rPr>
        <w:t xml:space="preserve"> và do đó được liên kết với nhiều bản tóm tắt của người dùng ở cấp độ phân đoạn (</w:t>
      </w:r>
      <w:r w:rsidRPr="00340ED3">
        <w:rPr>
          <w:b/>
          <w:bCs/>
          <w:noProof/>
          <w:lang w:val="en-US"/>
        </w:rPr>
        <w:t>fragment-level</w:t>
      </w:r>
      <w:r w:rsidRPr="00E768A4">
        <w:rPr>
          <w:noProof/>
          <w:lang w:val="en-US"/>
        </w:rPr>
        <w:t>) có độ dài từ 5% đến 15% thời lượng video ban đầu.</w:t>
      </w:r>
    </w:p>
    <w:p w14:paraId="7A44B555" w14:textId="77777777" w:rsidR="00E768A4" w:rsidRPr="00D95827" w:rsidRDefault="00E768A4" w:rsidP="00E768A4">
      <w:pPr>
        <w:pStyle w:val="bulletlist"/>
        <w:rPr>
          <w:noProof/>
        </w:rPr>
      </w:pPr>
      <w:r w:rsidRPr="00D95827">
        <w:rPr>
          <w:noProof/>
        </w:rPr>
        <w:t xml:space="preserve">TVSum bao gồm 50 video có thời lượng từ 1 đến 11 phút, chứa nội dung video từ 10 danh mục của dataset TRECVID MED. Các video TVSum đã được 20 người dùng chú thích dưới dạng </w:t>
      </w:r>
      <w:r w:rsidRPr="00D95827">
        <w:rPr>
          <w:b/>
          <w:bCs/>
          <w:noProof/>
        </w:rPr>
        <w:t>importance scores</w:t>
      </w:r>
      <w:r w:rsidRPr="00D95827">
        <w:rPr>
          <w:noProof/>
        </w:rPr>
        <w:t xml:space="preserve"> ở cấp độ khung hình (dao động từ 1 đến 5).</w:t>
      </w:r>
    </w:p>
    <w:p w14:paraId="6B5566DE" w14:textId="6003D6DF" w:rsidR="00E768A4" w:rsidRPr="00F35845" w:rsidRDefault="00E768A4" w:rsidP="00E768A4">
      <w:pPr>
        <w:pStyle w:val="bulletlist"/>
        <w:rPr>
          <w:noProof/>
        </w:rPr>
      </w:pPr>
      <w:r w:rsidRPr="00D95827">
        <w:rPr>
          <w:noProof/>
        </w:rPr>
        <w:t xml:space="preserve">Cả OVP và Youtube đều chứa 50 video, có chú thích là tập hợp các </w:t>
      </w:r>
      <w:r w:rsidRPr="00D95827">
        <w:rPr>
          <w:b/>
          <w:bCs/>
          <w:noProof/>
        </w:rPr>
        <w:t>key-frame</w:t>
      </w:r>
      <w:r w:rsidRPr="00D95827">
        <w:rPr>
          <w:noProof/>
        </w:rPr>
        <w:t>, do 5 người dùng tạo ra. Thời lượng video từ 1 đến 4 phút đối với OVP và từ 1 đến 10 phút đối với Youtube. Cả hai dataset đều bao gồm các video có nội dung video đa dạng, chẳng hạn như phim tài liệu, video giáo dục, phù du, lịch sử và bài giảng (OVP) và phim hoạt hình, tin tức, thể thao, quảng cáo, TV-shows và video gia đình (Youtube).</w:t>
      </w:r>
    </w:p>
    <w:p w14:paraId="1D11213E" w14:textId="0E183781" w:rsidR="00F35845" w:rsidRPr="00F35845" w:rsidRDefault="00F35845" w:rsidP="00F35845">
      <w:pPr>
        <w:ind w:firstLine="21.30pt"/>
        <w:jc w:val="both"/>
        <w:rPr>
          <w:noProof/>
        </w:rPr>
      </w:pPr>
      <w:r w:rsidRPr="00F35845">
        <w:rPr>
          <w:noProof/>
        </w:rPr>
        <w:t xml:space="preserve">Với kích thước của từng dataset này, chúng tôi thảo luận rằng thiếu các dataset được chú thích quy mô lớn có thể hữu </w:t>
      </w:r>
      <w:r w:rsidRPr="00F35845">
        <w:rPr>
          <w:noProof/>
        </w:rPr>
        <w:lastRenderedPageBreak/>
        <w:t>ích để cải thiện việc đào tạo các kiến trúc deep learning có giám sát phức tạp.</w:t>
      </w:r>
    </w:p>
    <w:p w14:paraId="35350B8F" w14:textId="77777777" w:rsidR="00F35845" w:rsidRPr="00F35845" w:rsidRDefault="00F35845" w:rsidP="00F35845">
      <w:pPr>
        <w:ind w:firstLine="21.30pt"/>
        <w:jc w:val="both"/>
        <w:rPr>
          <w:noProof/>
        </w:rPr>
      </w:pPr>
      <w:r w:rsidRPr="00F35845">
        <w:rPr>
          <w:noProof/>
        </w:rPr>
        <w:t>Một số dataset ít được sử dụng hơn để tóm tắt video là CoSum, MED-Summary, Video Titles in the Wild (VTW), League of Legends (LoL) và FVPSum.</w:t>
      </w:r>
    </w:p>
    <w:p w14:paraId="4F094417"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CoSum đã được tạo để đánh giá tóm tắt đồng video. Nó bao gồm 51 video được tải xuống từ YouTube bằng cách sử dụng 10 thuật ngữ truy vấn liên quan đến nội dung video của dataset SumMe. Mỗi video dài khoảng 4 phút và được chú thích bởi 3 người dùng khác nhau, những người đã chọn tập hợp các </w:t>
      </w:r>
      <w:r w:rsidRPr="00F35845">
        <w:rPr>
          <w:b/>
          <w:bCs/>
          <w:noProof/>
          <w:lang w:val="en-US"/>
        </w:rPr>
        <w:t>key-fragments</w:t>
      </w:r>
      <w:r w:rsidRPr="00F35845">
        <w:rPr>
          <w:noProof/>
          <w:lang w:val="en-US"/>
        </w:rPr>
        <w:t>.</w:t>
      </w:r>
    </w:p>
    <w:p w14:paraId="318609B6"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MED chứa 160 video được chú thích từ dataset TRECVID 2011 MED. 60 video tạo thành tập hợp xác thực (từ 15 danh mục sự kiện) và 100 video còn lại tạo thành tập kiểm tra (từ 10 danh mục sự kiện), với hầu hết thời lượng từ 1 đến 5 phút. Các chú thích là một tập hợp các </w:t>
      </w:r>
      <w:r w:rsidRPr="00F35845">
        <w:rPr>
          <w:b/>
          <w:bCs/>
          <w:noProof/>
          <w:lang w:val="en-US"/>
        </w:rPr>
        <w:t>importance scores</w:t>
      </w:r>
      <w:r w:rsidRPr="00F35845">
        <w:rPr>
          <w:noProof/>
          <w:lang w:val="en-US"/>
        </w:rPr>
        <w:t>, được tính trung bình trên 1 đến 4 chú thích.</w:t>
      </w:r>
    </w:p>
    <w:p w14:paraId="7E2F5F68"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Theo như tập dữ liệu VTW có liên quan, nó bao gồm 18100 video miền mở, với 2000 video trong số đó được </w:t>
      </w:r>
      <w:r w:rsidRPr="00F35845">
        <w:rPr>
          <w:noProof/>
          <w:lang w:val="en-US"/>
        </w:rPr>
        <w:t xml:space="preserve">chú thích dưới dạng điểm đánh dấu </w:t>
      </w:r>
      <w:r w:rsidRPr="00F35845">
        <w:rPr>
          <w:b/>
          <w:bCs/>
          <w:noProof/>
          <w:lang w:val="en-US"/>
        </w:rPr>
        <w:t xml:space="preserve">(highlight score) </w:t>
      </w:r>
      <w:r w:rsidRPr="00F35845">
        <w:rPr>
          <w:noProof/>
          <w:lang w:val="en-US"/>
        </w:rPr>
        <w:t>ở subshot-level. Các video này là do người dùng tạo, không có thời lượng, chứa sự kiện nổi bật và có thời lượng trung bình là 1,5 phút.</w:t>
      </w:r>
    </w:p>
    <w:p w14:paraId="7A6C263E"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Liên quan đến LoL, nó có 218 video dài (30 đến 50 phút), hiển thị các trận đấu của trò chơi từ Giải vô địch Liên minh huyền thoại Bắc Mỹ (NALCS). Các chú thích bắt nguồn từ một kênh Youtube cung cấp các video nổi bật do cộng đồng tạo (video có thời lượng từ 5 đến 7 phút). Do đó, một tập hợp các key-fragment có sẵn cho mỗi video.</w:t>
      </w:r>
    </w:p>
    <w:p w14:paraId="22041655" w14:textId="2FF9478F" w:rsidR="00F35845" w:rsidRDefault="00F35845" w:rsidP="00E768A4">
      <w:pPr>
        <w:pStyle w:val="BodyText"/>
        <w:numPr>
          <w:ilvl w:val="0"/>
          <w:numId w:val="31"/>
        </w:numPr>
        <w:ind w:start="28.35pt" w:hanging="14.15pt"/>
        <w:rPr>
          <w:noProof/>
          <w:lang w:val="en-US"/>
        </w:rPr>
      </w:pPr>
      <w:r w:rsidRPr="00F35845">
        <w:rPr>
          <w:noProof/>
          <w:lang w:val="en-US"/>
        </w:rPr>
        <w:t>Cuối cùng, FPVSum là datasey tóm tắt video ở</w:t>
      </w:r>
      <w:r w:rsidRPr="00F35845">
        <w:rPr>
          <w:lang w:val="en-US"/>
        </w:rPr>
        <w:t xml:space="preserve"> </w:t>
      </w:r>
      <w:r w:rsidRPr="00F35845">
        <w:rPr>
          <w:noProof/>
          <w:lang w:val="en-US"/>
        </w:rPr>
        <w:t>góc nhìn thứ nhất. Nó chứa 98 video (tổng thời lượng hơn 7 giờ) từ 14 danh mục video thân thiện với người xem của GoPro. Đối với mỗi danh mục, khoảng 35% chuỗi video được ít nhất 10 người dùng chú thích với điểm trung thực cơ bản (</w:t>
      </w:r>
      <w:r w:rsidRPr="00F35845">
        <w:rPr>
          <w:b/>
          <w:bCs/>
          <w:noProof/>
          <w:lang w:val="en-US"/>
        </w:rPr>
        <w:t>ground-truth scores</w:t>
      </w:r>
      <w:r w:rsidRPr="00F35845">
        <w:rPr>
          <w:noProof/>
          <w:lang w:val="en-US"/>
        </w:rPr>
        <w:t xml:space="preserve">), trong khi phần còn lại được xem như các ví dụ không được gắn nhãn. Các đặc điểm chính của từng dataset đã thảo luận ở trên, được trình bày ngắn gọn trong </w:t>
      </w:r>
      <w:r w:rsidRPr="00175B74">
        <w:rPr>
          <w:b/>
          <w:bCs/>
          <w:noProof/>
          <w:lang w:val="en-US"/>
        </w:rPr>
        <w:t>Bảng I</w:t>
      </w:r>
      <w:r w:rsidRPr="00F35845">
        <w:rPr>
          <w:noProof/>
          <w:lang w:val="en-US"/>
        </w:rPr>
        <w:t>.</w:t>
      </w:r>
    </w:p>
    <w:p w14:paraId="76EB6A91" w14:textId="77777777" w:rsidR="007341FA" w:rsidRDefault="007341FA" w:rsidP="00175B74">
      <w:pPr>
        <w:pStyle w:val="tablehead"/>
        <w:rPr>
          <w:lang w:val="vi-VN"/>
        </w:rPr>
        <w:sectPr w:rsidR="007341FA" w:rsidSect="003B4E04">
          <w:type w:val="continuous"/>
          <w:pgSz w:w="595.30pt" w:h="841.90pt" w:code="9"/>
          <w:pgMar w:top="54pt" w:right="45.35pt" w:bottom="72pt" w:left="45.35pt" w:header="36pt" w:footer="36pt" w:gutter="0pt"/>
          <w:cols w:num="2" w:space="18pt"/>
          <w:docGrid w:linePitch="360"/>
        </w:sectPr>
      </w:pPr>
    </w:p>
    <w:p w14:paraId="377841A5" w14:textId="289DC36A" w:rsidR="00175B74" w:rsidRPr="005B520E" w:rsidRDefault="00F307A5" w:rsidP="00175B74">
      <w:pPr>
        <w:pStyle w:val="tablehead"/>
      </w:pPr>
      <w:r w:rsidRPr="00F307A5">
        <w:rPr>
          <w:lang w:val="vi-VN"/>
        </w:rPr>
        <w:t>Tập Dữ Liệu</w:t>
      </w:r>
      <w:r>
        <w:rPr>
          <w:lang w:val="vi-VN"/>
        </w:rPr>
        <w:t xml:space="preserve"> </w:t>
      </w:r>
      <w:r w:rsidR="007341FA" w:rsidRPr="007341FA">
        <w:rPr>
          <w:lang w:val="vi-VN"/>
        </w:rPr>
        <w:t>Để Tóm Tắt Video Và Các Đặc Điểm Chính Của Chúng</w:t>
      </w:r>
    </w:p>
    <w:tbl>
      <w:tblPr>
        <w:tblW w:w="375.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851"/>
        <w:gridCol w:w="992"/>
        <w:gridCol w:w="1847"/>
        <w:gridCol w:w="1272"/>
        <w:gridCol w:w="1420"/>
      </w:tblGrid>
      <w:tr w:rsidR="00930B34" w14:paraId="56EF2981" w14:textId="77777777" w:rsidTr="00437998">
        <w:trPr>
          <w:cantSplit/>
          <w:trHeight w:val="488"/>
          <w:tblHeader/>
          <w:jc w:val="center"/>
        </w:trPr>
        <w:tc>
          <w:tcPr>
            <w:tcW w:w="56.55pt" w:type="dxa"/>
            <w:vAlign w:val="center"/>
          </w:tcPr>
          <w:p w14:paraId="157AD598" w14:textId="5FEC9299" w:rsidR="00930B34" w:rsidRPr="007341FA" w:rsidRDefault="00930B34" w:rsidP="00E47F2D">
            <w:pPr>
              <w:rPr>
                <w:b/>
                <w:bCs/>
                <w:i/>
                <w:iCs/>
                <w:sz w:val="15"/>
                <w:szCs w:val="15"/>
                <w:lang w:val="vi-VN"/>
              </w:rPr>
            </w:pPr>
            <w:r w:rsidRPr="007341FA">
              <w:rPr>
                <w:b/>
                <w:bCs/>
                <w:i/>
                <w:iCs/>
                <w:sz w:val="15"/>
                <w:szCs w:val="15"/>
                <w:lang w:val="vi-VN"/>
              </w:rPr>
              <w:t>Dataset</w:t>
            </w:r>
          </w:p>
        </w:tc>
        <w:tc>
          <w:tcPr>
            <w:tcW w:w="42.55pt" w:type="dxa"/>
            <w:vAlign w:val="center"/>
          </w:tcPr>
          <w:p w14:paraId="6B24707A" w14:textId="0008B91F" w:rsidR="00930B34" w:rsidRPr="007341FA" w:rsidRDefault="00930B34" w:rsidP="00E47F2D">
            <w:pPr>
              <w:pStyle w:val="tablecolsubhead"/>
              <w:rPr>
                <w:lang w:val="vi-VN"/>
              </w:rPr>
            </w:pPr>
            <w:r>
              <w:rPr>
                <w:lang w:val="vi-VN"/>
              </w:rPr>
              <w:t>Số lượng video</w:t>
            </w:r>
          </w:p>
        </w:tc>
        <w:tc>
          <w:tcPr>
            <w:tcW w:w="49.60pt" w:type="dxa"/>
            <w:vAlign w:val="center"/>
          </w:tcPr>
          <w:p w14:paraId="2460D70D" w14:textId="03F9542B" w:rsidR="00930B34" w:rsidRPr="00DD1080" w:rsidRDefault="00930B34" w:rsidP="00E47F2D">
            <w:pPr>
              <w:pStyle w:val="tablecolsubhead"/>
              <w:rPr>
                <w:lang w:val="vi-VN"/>
              </w:rPr>
            </w:pPr>
            <w:r>
              <w:rPr>
                <w:lang w:val="vi-VN"/>
              </w:rPr>
              <w:t>Thời lượng (phút)</w:t>
            </w:r>
          </w:p>
        </w:tc>
        <w:tc>
          <w:tcPr>
            <w:tcW w:w="92.35pt" w:type="dxa"/>
            <w:vAlign w:val="center"/>
          </w:tcPr>
          <w:p w14:paraId="3226D55B" w14:textId="178244E7" w:rsidR="00930B34" w:rsidRPr="00DD1080" w:rsidRDefault="00930B34" w:rsidP="00E47F2D">
            <w:pPr>
              <w:pStyle w:val="tablecolsubhead"/>
              <w:rPr>
                <w:lang w:val="vi-VN"/>
              </w:rPr>
            </w:pPr>
            <w:r>
              <w:rPr>
                <w:lang w:val="vi-VN"/>
              </w:rPr>
              <w:t>Chủ đề</w:t>
            </w:r>
          </w:p>
        </w:tc>
        <w:tc>
          <w:tcPr>
            <w:tcW w:w="63.60pt" w:type="dxa"/>
            <w:vAlign w:val="center"/>
          </w:tcPr>
          <w:p w14:paraId="31732835" w14:textId="671A3E3B" w:rsidR="00930B34" w:rsidRPr="00DD1080" w:rsidRDefault="00930B34" w:rsidP="00E47F2D">
            <w:pPr>
              <w:pStyle w:val="tablecolsubhead"/>
              <w:rPr>
                <w:lang w:val="vi-VN"/>
              </w:rPr>
            </w:pPr>
            <w:r>
              <w:rPr>
                <w:lang w:val="vi-VN"/>
              </w:rPr>
              <w:t>Loại chú thích</w:t>
            </w:r>
          </w:p>
        </w:tc>
        <w:tc>
          <w:tcPr>
            <w:tcW w:w="71pt" w:type="dxa"/>
            <w:vAlign w:val="center"/>
          </w:tcPr>
          <w:p w14:paraId="16D3D06A" w14:textId="5CDD6B90" w:rsidR="00930B34" w:rsidRPr="00DD1080" w:rsidRDefault="00930B34" w:rsidP="00E47F2D">
            <w:pPr>
              <w:pStyle w:val="tablecolsubhead"/>
              <w:rPr>
                <w:lang w:val="vi-VN"/>
              </w:rPr>
            </w:pPr>
            <w:r>
              <w:rPr>
                <w:lang w:val="vi-VN"/>
              </w:rPr>
              <w:t>Số lượng chú thích trên mỗi video</w:t>
            </w:r>
          </w:p>
        </w:tc>
      </w:tr>
      <w:tr w:rsidR="00930B34" w14:paraId="10B577E8" w14:textId="77777777" w:rsidTr="00437998">
        <w:trPr>
          <w:trHeight w:val="992"/>
          <w:jc w:val="center"/>
        </w:trPr>
        <w:tc>
          <w:tcPr>
            <w:tcW w:w="56.55pt" w:type="dxa"/>
            <w:vAlign w:val="center"/>
          </w:tcPr>
          <w:p w14:paraId="30182024" w14:textId="7F2E42A3" w:rsidR="00930B34" w:rsidRPr="007341FA" w:rsidRDefault="00930B34" w:rsidP="00E47F2D">
            <w:pPr>
              <w:pStyle w:val="tablecopy"/>
              <w:jc w:val="center"/>
              <w:rPr>
                <w:sz w:val="8"/>
                <w:szCs w:val="8"/>
                <w:lang w:val="vi-VN"/>
              </w:rPr>
            </w:pPr>
            <w:r w:rsidRPr="007341FA">
              <w:rPr>
                <w:lang w:val="vi-VN"/>
              </w:rPr>
              <w:t>SumMe</w:t>
            </w:r>
            <w:r>
              <w:rPr>
                <w:lang w:val="vi-VN"/>
              </w:rPr>
              <w:t xml:space="preserve"> </w:t>
            </w:r>
            <w:r>
              <w:rPr>
                <w:lang w:val="vi-VN"/>
              </w:rPr>
              <w:fldChar w:fldCharType="begin"/>
            </w:r>
            <w:r>
              <w:rPr>
                <w:lang w:val="vi-VN"/>
              </w:rPr>
              <w:instrText xml:space="preserve"> REF _Ref100071336 \r \h </w:instrText>
            </w:r>
            <w:r>
              <w:rPr>
                <w:lang w:val="vi-VN"/>
              </w:rPr>
            </w:r>
            <w:r>
              <w:rPr>
                <w:lang w:val="vi-VN"/>
              </w:rPr>
              <w:instrText xml:space="preserve"> \* MERGEFORMAT </w:instrText>
            </w:r>
            <w:r>
              <w:rPr>
                <w:lang w:val="vi-VN"/>
              </w:rPr>
              <w:fldChar w:fldCharType="separate"/>
            </w:r>
            <w:r>
              <w:rPr>
                <w:lang w:val="vi-VN"/>
              </w:rPr>
              <w:t>[55]</w:t>
            </w:r>
            <w:r>
              <w:rPr>
                <w:lang w:val="vi-VN"/>
              </w:rPr>
              <w:fldChar w:fldCharType="end"/>
            </w:r>
          </w:p>
        </w:tc>
        <w:tc>
          <w:tcPr>
            <w:tcW w:w="42.55pt" w:type="dxa"/>
            <w:vAlign w:val="center"/>
          </w:tcPr>
          <w:p w14:paraId="2BEAF2EF" w14:textId="75E0C0EE" w:rsidR="00930B34" w:rsidRPr="007341FA" w:rsidRDefault="00930B34" w:rsidP="00E47F2D">
            <w:pPr>
              <w:pStyle w:val="tablecopy"/>
              <w:jc w:val="center"/>
              <w:rPr>
                <w:lang w:val="vi-VN"/>
              </w:rPr>
            </w:pPr>
            <w:r>
              <w:rPr>
                <w:lang w:val="vi-VN"/>
              </w:rPr>
              <w:t>25</w:t>
            </w:r>
          </w:p>
        </w:tc>
        <w:tc>
          <w:tcPr>
            <w:tcW w:w="49.60pt" w:type="dxa"/>
            <w:vAlign w:val="center"/>
          </w:tcPr>
          <w:p w14:paraId="2895DC99" w14:textId="0A7ED2AE" w:rsidR="00930B34" w:rsidRPr="00A12E48" w:rsidRDefault="00930B34" w:rsidP="00E47F2D">
            <w:pPr>
              <w:pStyle w:val="tablecopy"/>
              <w:jc w:val="center"/>
              <w:rPr>
                <w:lang w:val="vi-VN"/>
              </w:rPr>
            </w:pPr>
            <w:r>
              <w:rPr>
                <w:lang w:val="vi-VN"/>
              </w:rPr>
              <w:t>1 - 6</w:t>
            </w:r>
          </w:p>
        </w:tc>
        <w:tc>
          <w:tcPr>
            <w:tcW w:w="92.35pt" w:type="dxa"/>
            <w:vAlign w:val="center"/>
          </w:tcPr>
          <w:p w14:paraId="183C930E" w14:textId="0DFD7234" w:rsidR="00930B34" w:rsidRPr="00930B34" w:rsidRDefault="00930B34" w:rsidP="00E47F2D">
            <w:pPr>
              <w:rPr>
                <w:sz w:val="16"/>
                <w:szCs w:val="16"/>
                <w:lang w:val="vi-VN"/>
              </w:rPr>
            </w:pPr>
            <w:r>
              <w:rPr>
                <w:sz w:val="16"/>
                <w:szCs w:val="16"/>
                <w:lang w:val="vi-VN"/>
              </w:rPr>
              <w:t>Ngày lễ, sự kiện, thể thao</w:t>
            </w:r>
          </w:p>
        </w:tc>
        <w:tc>
          <w:tcPr>
            <w:tcW w:w="63.60pt" w:type="dxa"/>
            <w:vAlign w:val="center"/>
          </w:tcPr>
          <w:p w14:paraId="1925BF84" w14:textId="1876EC33" w:rsidR="00930B34" w:rsidRPr="00904CAF" w:rsidRDefault="00904CAF" w:rsidP="00E47F2D">
            <w:pPr>
              <w:rPr>
                <w:sz w:val="16"/>
                <w:szCs w:val="16"/>
                <w:lang w:val="vi-VN"/>
              </w:rPr>
            </w:pPr>
            <w:r>
              <w:rPr>
                <w:sz w:val="16"/>
                <w:szCs w:val="16"/>
                <w:lang w:val="vi-VN"/>
              </w:rPr>
              <w:t>Nhiều nhóm thành phần chính (quan trọng)</w:t>
            </w:r>
          </w:p>
        </w:tc>
        <w:tc>
          <w:tcPr>
            <w:tcW w:w="71pt" w:type="dxa"/>
            <w:vAlign w:val="center"/>
          </w:tcPr>
          <w:p w14:paraId="66E23FC6" w14:textId="4423125D" w:rsidR="00930B34" w:rsidRPr="00437998" w:rsidRDefault="00437998" w:rsidP="00E47F2D">
            <w:pPr>
              <w:rPr>
                <w:sz w:val="16"/>
                <w:szCs w:val="16"/>
                <w:lang w:val="vi-VN"/>
              </w:rPr>
            </w:pPr>
            <w:r>
              <w:rPr>
                <w:sz w:val="16"/>
                <w:szCs w:val="16"/>
                <w:lang w:val="vi-VN"/>
              </w:rPr>
              <w:t>15 - 18</w:t>
            </w:r>
          </w:p>
        </w:tc>
      </w:tr>
      <w:tr w:rsidR="00930B34" w14:paraId="1FD4D668" w14:textId="77777777" w:rsidTr="00437998">
        <w:trPr>
          <w:trHeight w:val="978"/>
          <w:jc w:val="center"/>
        </w:trPr>
        <w:tc>
          <w:tcPr>
            <w:tcW w:w="56.55pt" w:type="dxa"/>
            <w:vAlign w:val="center"/>
          </w:tcPr>
          <w:p w14:paraId="284CB3A0" w14:textId="007B5B4A" w:rsidR="00930B34" w:rsidRPr="007341FA" w:rsidRDefault="00930B34" w:rsidP="00E47F2D">
            <w:pPr>
              <w:pStyle w:val="tablecopy"/>
              <w:jc w:val="center"/>
              <w:rPr>
                <w:lang w:val="vi-VN"/>
              </w:rPr>
            </w:pPr>
            <w:r>
              <w:rPr>
                <w:lang w:val="vi-VN"/>
              </w:rPr>
              <w:t xml:space="preserve">TVSum </w:t>
            </w:r>
            <w:r>
              <w:rPr>
                <w:lang w:val="vi-VN"/>
              </w:rPr>
              <w:fldChar w:fldCharType="begin"/>
            </w:r>
            <w:r>
              <w:rPr>
                <w:lang w:val="vi-VN"/>
              </w:rPr>
              <w:instrText xml:space="preserve"> REF _Ref98942246 \r \h </w:instrText>
            </w:r>
            <w:r>
              <w:rPr>
                <w:lang w:val="vi-VN"/>
              </w:rPr>
            </w:r>
            <w:r w:rsidR="00E47F2D">
              <w:rPr>
                <w:lang w:val="vi-VN"/>
              </w:rPr>
              <w:instrText xml:space="preserve"> \* MERGEFORMAT </w:instrText>
            </w:r>
            <w:r>
              <w:rPr>
                <w:lang w:val="vi-VN"/>
              </w:rPr>
              <w:fldChar w:fldCharType="separate"/>
            </w:r>
            <w:r>
              <w:rPr>
                <w:lang w:val="vi-VN"/>
              </w:rPr>
              <w:t>[56]</w:t>
            </w:r>
            <w:r>
              <w:rPr>
                <w:lang w:val="vi-VN"/>
              </w:rPr>
              <w:fldChar w:fldCharType="end"/>
            </w:r>
          </w:p>
        </w:tc>
        <w:tc>
          <w:tcPr>
            <w:tcW w:w="42.55pt" w:type="dxa"/>
            <w:vAlign w:val="center"/>
          </w:tcPr>
          <w:p w14:paraId="2193B9FF" w14:textId="79FAD0EA" w:rsidR="00930B34" w:rsidRDefault="00930B34" w:rsidP="00E47F2D">
            <w:pPr>
              <w:pStyle w:val="tablecopy"/>
              <w:jc w:val="center"/>
              <w:rPr>
                <w:lang w:val="vi-VN"/>
              </w:rPr>
            </w:pPr>
            <w:r>
              <w:rPr>
                <w:lang w:val="vi-VN"/>
              </w:rPr>
              <w:t>50</w:t>
            </w:r>
          </w:p>
        </w:tc>
        <w:tc>
          <w:tcPr>
            <w:tcW w:w="49.60pt" w:type="dxa"/>
            <w:vAlign w:val="center"/>
          </w:tcPr>
          <w:p w14:paraId="3B53404E" w14:textId="08B8D0E8" w:rsidR="00930B34" w:rsidRPr="00930B34" w:rsidRDefault="00930B34" w:rsidP="00E47F2D">
            <w:pPr>
              <w:pStyle w:val="tablecopy"/>
              <w:jc w:val="center"/>
              <w:rPr>
                <w:lang w:val="vi-VN"/>
              </w:rPr>
            </w:pPr>
            <w:r>
              <w:rPr>
                <w:lang w:val="vi-VN"/>
              </w:rPr>
              <w:t>2 – 10</w:t>
            </w:r>
          </w:p>
        </w:tc>
        <w:tc>
          <w:tcPr>
            <w:tcW w:w="92.35pt" w:type="dxa"/>
            <w:vAlign w:val="center"/>
          </w:tcPr>
          <w:p w14:paraId="3C41FFDD" w14:textId="77777777" w:rsidR="00930B34" w:rsidRDefault="00E47F2D" w:rsidP="00E47F2D">
            <w:pPr>
              <w:rPr>
                <w:sz w:val="16"/>
                <w:szCs w:val="16"/>
                <w:lang w:val="vi-VN"/>
              </w:rPr>
            </w:pPr>
            <w:r>
              <w:rPr>
                <w:sz w:val="16"/>
                <w:szCs w:val="16"/>
                <w:lang w:val="vi-VN"/>
              </w:rPr>
              <w:t>Tin tức, hướng dẫn thực hiện, phim tài liệu</w:t>
            </w:r>
          </w:p>
          <w:p w14:paraId="03D6D3EB" w14:textId="2B918606" w:rsidR="00E47F2D" w:rsidRPr="00E47F2D" w:rsidRDefault="00E47F2D" w:rsidP="00E47F2D">
            <w:pPr>
              <w:rPr>
                <w:sz w:val="16"/>
                <w:szCs w:val="16"/>
                <w:lang w:val="vi-VN"/>
              </w:rPr>
            </w:pPr>
            <w:r>
              <w:rPr>
                <w:sz w:val="16"/>
                <w:szCs w:val="16"/>
                <w:lang w:val="vi-VN"/>
              </w:rPr>
              <w:t>(10 danh mục – mỗi danh mục gồm 5 videos)</w:t>
            </w:r>
          </w:p>
        </w:tc>
        <w:tc>
          <w:tcPr>
            <w:tcW w:w="63.60pt" w:type="dxa"/>
            <w:vAlign w:val="center"/>
          </w:tcPr>
          <w:p w14:paraId="251148FE" w14:textId="226BFF3D" w:rsidR="00930B34" w:rsidRPr="00904CAF" w:rsidRDefault="00904CAF" w:rsidP="00E47F2D">
            <w:pPr>
              <w:rPr>
                <w:sz w:val="16"/>
                <w:szCs w:val="16"/>
                <w:lang w:val="vi-VN"/>
              </w:rPr>
            </w:pPr>
            <w:r>
              <w:rPr>
                <w:sz w:val="16"/>
                <w:szCs w:val="16"/>
                <w:lang w:val="vi-VN"/>
              </w:rPr>
              <w:t>Nhiều điểm cấp độ phân mảnh</w:t>
            </w:r>
          </w:p>
        </w:tc>
        <w:tc>
          <w:tcPr>
            <w:tcW w:w="71pt" w:type="dxa"/>
            <w:vAlign w:val="center"/>
          </w:tcPr>
          <w:p w14:paraId="232A10D7" w14:textId="17278F2F" w:rsidR="00930B34" w:rsidRPr="00437998" w:rsidRDefault="00437998" w:rsidP="00E47F2D">
            <w:pPr>
              <w:rPr>
                <w:sz w:val="16"/>
                <w:szCs w:val="16"/>
                <w:lang w:val="vi-VN"/>
              </w:rPr>
            </w:pPr>
            <w:r>
              <w:rPr>
                <w:sz w:val="16"/>
                <w:szCs w:val="16"/>
                <w:lang w:val="vi-VN"/>
              </w:rPr>
              <w:t>20</w:t>
            </w:r>
          </w:p>
        </w:tc>
      </w:tr>
      <w:tr w:rsidR="00930B34" w14:paraId="3E030C28" w14:textId="77777777" w:rsidTr="00437998">
        <w:trPr>
          <w:trHeight w:val="1003"/>
          <w:jc w:val="center"/>
        </w:trPr>
        <w:tc>
          <w:tcPr>
            <w:tcW w:w="56.55pt" w:type="dxa"/>
            <w:vAlign w:val="center"/>
          </w:tcPr>
          <w:p w14:paraId="3A1E4620" w14:textId="04353839" w:rsidR="00930B34" w:rsidRPr="007341FA" w:rsidRDefault="00930B34" w:rsidP="00E47F2D">
            <w:pPr>
              <w:pStyle w:val="tablecopy"/>
              <w:jc w:val="center"/>
              <w:rPr>
                <w:lang w:val="vi-VN"/>
              </w:rPr>
            </w:pPr>
            <w:r>
              <w:rPr>
                <w:lang w:val="vi-VN"/>
              </w:rPr>
              <w:t>Youtube</w:t>
            </w:r>
          </w:p>
        </w:tc>
        <w:tc>
          <w:tcPr>
            <w:tcW w:w="42.55pt" w:type="dxa"/>
            <w:vAlign w:val="center"/>
          </w:tcPr>
          <w:p w14:paraId="3674FF3C" w14:textId="135F2DCA" w:rsidR="00930B34" w:rsidRDefault="00930B34" w:rsidP="00E47F2D">
            <w:pPr>
              <w:pStyle w:val="tablecopy"/>
              <w:jc w:val="center"/>
              <w:rPr>
                <w:lang w:val="vi-VN"/>
              </w:rPr>
            </w:pPr>
            <w:r>
              <w:rPr>
                <w:lang w:val="vi-VN"/>
              </w:rPr>
              <w:t>50</w:t>
            </w:r>
          </w:p>
        </w:tc>
        <w:tc>
          <w:tcPr>
            <w:tcW w:w="49.60pt" w:type="dxa"/>
            <w:vAlign w:val="center"/>
          </w:tcPr>
          <w:p w14:paraId="417070D2" w14:textId="526F4F6A" w:rsidR="00930B34" w:rsidRPr="00930B34" w:rsidRDefault="00930B34" w:rsidP="00E47F2D">
            <w:pPr>
              <w:pStyle w:val="tablecopy"/>
              <w:jc w:val="center"/>
              <w:rPr>
                <w:lang w:val="vi-VN"/>
              </w:rPr>
            </w:pPr>
            <w:r>
              <w:rPr>
                <w:lang w:val="vi-VN"/>
              </w:rPr>
              <w:t>1 - 4</w:t>
            </w:r>
          </w:p>
        </w:tc>
        <w:tc>
          <w:tcPr>
            <w:tcW w:w="92.35pt" w:type="dxa"/>
            <w:vAlign w:val="center"/>
          </w:tcPr>
          <w:p w14:paraId="11A501D5" w14:textId="6AE9D12A" w:rsidR="00930B34" w:rsidRPr="00904CAF" w:rsidRDefault="00904CAF" w:rsidP="00E47F2D">
            <w:pPr>
              <w:rPr>
                <w:sz w:val="16"/>
                <w:szCs w:val="16"/>
                <w:lang w:val="vi-VN"/>
              </w:rPr>
            </w:pPr>
            <w:r>
              <w:rPr>
                <w:sz w:val="16"/>
                <w:szCs w:val="16"/>
                <w:lang w:val="vi-VN"/>
              </w:rPr>
              <w:t>Hoạt hình, thể thao, chương trình truyền hình, video thương mại/gia đình</w:t>
            </w:r>
          </w:p>
        </w:tc>
        <w:tc>
          <w:tcPr>
            <w:tcW w:w="63.60pt" w:type="dxa"/>
            <w:vAlign w:val="center"/>
          </w:tcPr>
          <w:p w14:paraId="057AEE3A" w14:textId="6D59CD69" w:rsidR="00930B34" w:rsidRDefault="00904CAF" w:rsidP="00E47F2D">
            <w:pPr>
              <w:rPr>
                <w:sz w:val="16"/>
                <w:szCs w:val="16"/>
              </w:rPr>
            </w:pPr>
            <w:r>
              <w:rPr>
                <w:sz w:val="16"/>
                <w:szCs w:val="16"/>
                <w:lang w:val="vi-VN"/>
              </w:rPr>
              <w:t>N</w:t>
            </w:r>
            <w:r w:rsidRPr="00904CAF">
              <w:rPr>
                <w:noProof/>
                <w:sz w:val="16"/>
                <w:szCs w:val="16"/>
              </w:rPr>
              <w:t>hiều bộ khung chính</w:t>
            </w:r>
          </w:p>
        </w:tc>
        <w:tc>
          <w:tcPr>
            <w:tcW w:w="71pt" w:type="dxa"/>
            <w:vAlign w:val="center"/>
          </w:tcPr>
          <w:p w14:paraId="5811CD6F" w14:textId="63ACC435" w:rsidR="00930B34" w:rsidRPr="00437998" w:rsidRDefault="00437998" w:rsidP="00E47F2D">
            <w:pPr>
              <w:rPr>
                <w:sz w:val="16"/>
                <w:szCs w:val="16"/>
                <w:lang w:val="vi-VN"/>
              </w:rPr>
            </w:pPr>
            <w:r>
              <w:rPr>
                <w:sz w:val="16"/>
                <w:szCs w:val="16"/>
                <w:lang w:val="vi-VN"/>
              </w:rPr>
              <w:t>5</w:t>
            </w:r>
          </w:p>
        </w:tc>
      </w:tr>
    </w:tbl>
    <w:p w14:paraId="3DD4DD28" w14:textId="77777777" w:rsidR="007341FA" w:rsidRDefault="007341FA" w:rsidP="00437998">
      <w:pPr>
        <w:pStyle w:val="tablefootnote"/>
        <w:numPr>
          <w:ilvl w:val="0"/>
          <w:numId w:val="0"/>
        </w:numPr>
        <w:ind w:start="2.90pt" w:hanging="1.45pt"/>
      </w:pPr>
    </w:p>
    <w:p w14:paraId="4064220E" w14:textId="07FADBF4" w:rsidR="00437998" w:rsidRDefault="00437998" w:rsidP="00437998">
      <w:pPr>
        <w:pStyle w:val="tablefootnote"/>
        <w:numPr>
          <w:ilvl w:val="0"/>
          <w:numId w:val="0"/>
        </w:numPr>
        <w:ind w:start="2.90pt" w:hanging="1.45pt"/>
        <w:sectPr w:rsidR="00437998" w:rsidSect="007341FA">
          <w:type w:val="continuous"/>
          <w:pgSz w:w="595.30pt" w:h="841.90pt" w:code="9"/>
          <w:pgMar w:top="54pt" w:right="45.35pt" w:bottom="72pt" w:left="45.35pt" w:header="36pt" w:footer="36pt" w:gutter="0pt"/>
          <w:cols w:space="18pt"/>
          <w:docGrid w:linePitch="360"/>
        </w:sectPr>
      </w:pPr>
    </w:p>
    <w:p w14:paraId="21F05290" w14:textId="42EAECAE" w:rsidR="00437998" w:rsidRDefault="00437998" w:rsidP="006B25C5">
      <w:pPr>
        <w:pStyle w:val="tablefootnote"/>
        <w:numPr>
          <w:ilvl w:val="0"/>
          <w:numId w:val="0"/>
        </w:numPr>
        <w:jc w:val="both"/>
        <w:sectPr w:rsidR="00437998" w:rsidSect="00437998">
          <w:type w:val="continuous"/>
          <w:pgSz w:w="595.30pt" w:h="841.90pt" w:code="9"/>
          <w:pgMar w:top="54pt" w:right="45.35pt" w:bottom="72pt" w:left="45.35pt" w:header="36pt" w:footer="36pt" w:gutter="0pt"/>
          <w:cols w:space="18pt"/>
          <w:docGrid w:linePitch="360"/>
        </w:sectPr>
      </w:pPr>
    </w:p>
    <w:p w14:paraId="42DD5BB1" w14:textId="67A9B40D" w:rsidR="006B25C5" w:rsidRDefault="00F35845" w:rsidP="006B25C5">
      <w:pPr>
        <w:pStyle w:val="BodyText"/>
        <w:ind w:firstLine="21.30pt"/>
        <w:rPr>
          <w:noProof/>
          <w:lang w:val="en-US"/>
        </w:rPr>
      </w:pPr>
      <w:r w:rsidRPr="00F35845">
        <w:rPr>
          <w:noProof/>
          <w:lang w:val="en-US"/>
        </w:rPr>
        <w:t xml:space="preserve">Điều đáng nói là trong công việc này, chúng tôi chỉ tập trung vào các dataset phù hợp để đánh giá các phương pháp tóm tắt video, cụ thể là các dataset có chứa các chú thích về nội dung cơ bản liên quan đến tóm tắt hoặc tầm quan trọng ở frame/fragment-level của mỗi video. </w:t>
      </w:r>
      <w:r w:rsidRPr="00F35845">
        <w:rPr>
          <w:b/>
          <w:bCs/>
          <w:noProof/>
          <w:lang w:val="en-US"/>
        </w:rPr>
        <w:t>Bảng II</w:t>
      </w:r>
      <w:r w:rsidRPr="00F35845">
        <w:rPr>
          <w:noProof/>
          <w:lang w:val="en-US"/>
        </w:rPr>
        <w:t xml:space="preserve"> tóm tắt các </w:t>
      </w:r>
      <w:r w:rsidRPr="00F35845">
        <w:rPr>
          <w:noProof/>
          <w:lang w:val="en-US"/>
        </w:rPr>
        <w:t>dataset được sử dụng bởi các phương pháp tiếp cận dựa trên</w:t>
      </w:r>
      <w:r w:rsidRPr="00F35845">
        <w:rPr>
          <w:lang w:val="en-US"/>
        </w:rPr>
        <w:t xml:space="preserve"> deep learning </w:t>
      </w:r>
      <w:r w:rsidRPr="00F35845">
        <w:rPr>
          <w:noProof/>
          <w:lang w:val="en-US"/>
        </w:rPr>
        <w:t>để tổng hợp video. Từ bảng này, rõ ràng cho đến nay, SumMe và TVSum là những dataset được sử dụng phổ</w:t>
      </w:r>
      <w:r w:rsidRPr="00F35845">
        <w:rPr>
          <w:lang w:val="en-US"/>
        </w:rPr>
        <w:t xml:space="preserve"> </w:t>
      </w:r>
      <w:r w:rsidRPr="00F35845">
        <w:rPr>
          <w:noProof/>
          <w:lang w:val="en-US"/>
        </w:rPr>
        <w:t>biến nhất. OVP và Youtube cũng được sử dụng trong một số hoạt động, nhưng chủ yếu cho mục đích tăng dữ liệu.</w:t>
      </w:r>
    </w:p>
    <w:p w14:paraId="0BC2ED32" w14:textId="77777777" w:rsidR="006B25C5" w:rsidRDefault="006B25C5" w:rsidP="006B25C5">
      <w:pPr>
        <w:pStyle w:val="tablehead"/>
        <w:rPr>
          <w:lang w:val="vi-VN"/>
        </w:rPr>
        <w:sectPr w:rsidR="006B25C5" w:rsidSect="003B4E04">
          <w:type w:val="continuous"/>
          <w:pgSz w:w="595.30pt" w:h="841.90pt" w:code="9"/>
          <w:pgMar w:top="54pt" w:right="45.35pt" w:bottom="72pt" w:left="45.35pt" w:header="36pt" w:footer="36pt" w:gutter="0pt"/>
          <w:cols w:num="2" w:space="18pt"/>
          <w:docGrid w:linePitch="360"/>
        </w:sectPr>
      </w:pPr>
    </w:p>
    <w:p w14:paraId="0BF191A7" w14:textId="714D01E7" w:rsidR="006B25C5" w:rsidRPr="005B520E" w:rsidRDefault="00F307A5" w:rsidP="006B25C5">
      <w:pPr>
        <w:pStyle w:val="tablehead"/>
      </w:pPr>
      <w:r w:rsidRPr="00F307A5">
        <w:rPr>
          <w:lang w:val="vi-VN"/>
        </w:rPr>
        <w:t xml:space="preserve">Tập </w:t>
      </w:r>
      <w:r w:rsidRPr="00F307A5">
        <w:rPr>
          <w:lang w:val="vi-VN"/>
        </w:rPr>
        <w:t>Dữ Liệu</w:t>
      </w:r>
      <w:r>
        <w:rPr>
          <w:lang w:val="vi-VN"/>
        </w:rPr>
        <w:t xml:space="preserve"> Được</w:t>
      </w:r>
      <w:r w:rsidR="00EE305A" w:rsidRPr="00EE305A">
        <w:rPr>
          <w:lang w:val="vi-VN"/>
        </w:rPr>
        <w:t xml:space="preserve"> Sử Dụng Theo Phương Pháp Dựa Trên Mỗi Học Sâu Để Đánh Giá Hiệu Suất Tổng Hợp Video</w:t>
      </w:r>
    </w:p>
    <w:tbl>
      <w:tblPr>
        <w:tblW w:w="368.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116"/>
        <w:gridCol w:w="1417"/>
        <w:gridCol w:w="1418"/>
        <w:gridCol w:w="1420"/>
      </w:tblGrid>
      <w:tr w:rsidR="006B25C5" w14:paraId="03527090" w14:textId="77777777" w:rsidTr="00EE305A">
        <w:trPr>
          <w:cantSplit/>
          <w:trHeight w:val="488"/>
          <w:tblHeader/>
          <w:jc w:val="center"/>
        </w:trPr>
        <w:tc>
          <w:tcPr>
            <w:tcW w:w="155.80pt" w:type="dxa"/>
            <w:vAlign w:val="center"/>
          </w:tcPr>
          <w:p w14:paraId="4D6D620C" w14:textId="5B8FEA1B" w:rsidR="006B25C5" w:rsidRPr="007341FA" w:rsidRDefault="006B25C5" w:rsidP="00884E9F">
            <w:pPr>
              <w:rPr>
                <w:b/>
                <w:bCs/>
                <w:i/>
                <w:iCs/>
                <w:sz w:val="15"/>
                <w:szCs w:val="15"/>
                <w:lang w:val="vi-VN"/>
              </w:rPr>
            </w:pPr>
            <w:r>
              <w:rPr>
                <w:b/>
                <w:bCs/>
                <w:i/>
                <w:iCs/>
                <w:sz w:val="15"/>
                <w:szCs w:val="15"/>
                <w:lang w:val="vi-VN"/>
              </w:rPr>
              <w:t>Mô hình</w:t>
            </w:r>
          </w:p>
        </w:tc>
        <w:tc>
          <w:tcPr>
            <w:tcW w:w="70.85pt" w:type="dxa"/>
            <w:vAlign w:val="center"/>
          </w:tcPr>
          <w:p w14:paraId="785750E7" w14:textId="19BDC3D8" w:rsidR="006B25C5" w:rsidRPr="007341FA" w:rsidRDefault="006B25C5" w:rsidP="00884E9F">
            <w:pPr>
              <w:pStyle w:val="tablecolsubhead"/>
              <w:rPr>
                <w:lang w:val="vi-VN"/>
              </w:rPr>
            </w:pPr>
            <w:r>
              <w:rPr>
                <w:lang w:val="vi-VN"/>
              </w:rPr>
              <w:t>S</w:t>
            </w:r>
            <w:r w:rsidR="00EE305A">
              <w:rPr>
                <w:lang w:val="vi-VN"/>
              </w:rPr>
              <w:t>umMe</w:t>
            </w:r>
          </w:p>
        </w:tc>
        <w:tc>
          <w:tcPr>
            <w:tcW w:w="70.90pt" w:type="dxa"/>
            <w:vAlign w:val="center"/>
          </w:tcPr>
          <w:p w14:paraId="48C7B95C" w14:textId="58C1F293" w:rsidR="006B25C5" w:rsidRPr="00DD1080" w:rsidRDefault="006B25C5" w:rsidP="00884E9F">
            <w:pPr>
              <w:pStyle w:val="tablecolsubhead"/>
              <w:rPr>
                <w:lang w:val="vi-VN"/>
              </w:rPr>
            </w:pPr>
            <w:r>
              <w:rPr>
                <w:lang w:val="vi-VN"/>
              </w:rPr>
              <w:t>T</w:t>
            </w:r>
            <w:r w:rsidR="00EE305A">
              <w:rPr>
                <w:lang w:val="vi-VN"/>
              </w:rPr>
              <w:t>VSum</w:t>
            </w:r>
          </w:p>
        </w:tc>
        <w:tc>
          <w:tcPr>
            <w:tcW w:w="71pt" w:type="dxa"/>
            <w:vAlign w:val="center"/>
          </w:tcPr>
          <w:p w14:paraId="311ED99C" w14:textId="7B57B174" w:rsidR="006B25C5" w:rsidRPr="00DD1080" w:rsidRDefault="00EE305A" w:rsidP="00884E9F">
            <w:pPr>
              <w:pStyle w:val="tablecolsubhead"/>
              <w:rPr>
                <w:lang w:val="vi-VN"/>
              </w:rPr>
            </w:pPr>
            <w:r>
              <w:rPr>
                <w:lang w:val="vi-VN"/>
              </w:rPr>
              <w:t>Youtube</w:t>
            </w:r>
          </w:p>
        </w:tc>
      </w:tr>
      <w:tr w:rsidR="006B25C5" w14:paraId="7190C3C2" w14:textId="77777777" w:rsidTr="00EE305A">
        <w:trPr>
          <w:trHeight w:val="992"/>
          <w:jc w:val="center"/>
        </w:trPr>
        <w:tc>
          <w:tcPr>
            <w:tcW w:w="155.80pt" w:type="dxa"/>
            <w:vAlign w:val="center"/>
          </w:tcPr>
          <w:p w14:paraId="0CB4F70B" w14:textId="7ADF1F12" w:rsidR="006B25C5" w:rsidRPr="007341FA" w:rsidRDefault="00EE305A" w:rsidP="00884E9F">
            <w:pPr>
              <w:pStyle w:val="tablecopy"/>
              <w:jc w:val="center"/>
              <w:rPr>
                <w:sz w:val="8"/>
                <w:szCs w:val="8"/>
                <w:lang w:val="vi-VN"/>
              </w:rPr>
            </w:pPr>
            <w:r>
              <w:rPr>
                <w:lang w:val="vi-VN"/>
              </w:rPr>
              <w:t>MSVA (</w:t>
            </w:r>
            <w:r w:rsidRPr="00EE305A">
              <w:rPr>
                <w:lang w:val="vi-VN"/>
              </w:rPr>
              <w:t>Multi Source Visual Attention</w:t>
            </w:r>
            <w:r>
              <w:rPr>
                <w:lang w:val="vi-VN"/>
              </w:rPr>
              <w:t>)</w:t>
            </w:r>
          </w:p>
        </w:tc>
        <w:tc>
          <w:tcPr>
            <w:tcW w:w="70.85pt" w:type="dxa"/>
            <w:vAlign w:val="center"/>
          </w:tcPr>
          <w:p w14:paraId="1576135A" w14:textId="4DBE80FF" w:rsidR="006B25C5" w:rsidRPr="007341FA" w:rsidRDefault="00EE305A" w:rsidP="00884E9F">
            <w:pPr>
              <w:pStyle w:val="tablecopy"/>
              <w:jc w:val="center"/>
              <w:rPr>
                <w:lang w:val="vi-VN"/>
              </w:rPr>
            </w:pPr>
            <w:r>
              <w:rPr>
                <w:lang w:val="vi-VN"/>
              </w:rPr>
              <w:t>x</w:t>
            </w:r>
          </w:p>
        </w:tc>
        <w:tc>
          <w:tcPr>
            <w:tcW w:w="70.90pt" w:type="dxa"/>
            <w:vAlign w:val="center"/>
          </w:tcPr>
          <w:p w14:paraId="6DD1308F" w14:textId="7205B0F5" w:rsidR="006B25C5" w:rsidRPr="00A12E48" w:rsidRDefault="00EE305A" w:rsidP="006B25C5">
            <w:pPr>
              <w:pStyle w:val="tablecopy"/>
              <w:jc w:val="center"/>
              <w:rPr>
                <w:lang w:val="vi-VN"/>
              </w:rPr>
            </w:pPr>
            <w:r>
              <w:rPr>
                <w:lang w:val="vi-VN"/>
              </w:rPr>
              <w:t>x</w:t>
            </w:r>
          </w:p>
        </w:tc>
        <w:tc>
          <w:tcPr>
            <w:tcW w:w="71pt" w:type="dxa"/>
            <w:vAlign w:val="center"/>
          </w:tcPr>
          <w:p w14:paraId="0D40DCD8" w14:textId="58AC036E" w:rsidR="006B25C5" w:rsidRPr="00930B34" w:rsidRDefault="00EE305A" w:rsidP="00884E9F">
            <w:pPr>
              <w:rPr>
                <w:sz w:val="16"/>
                <w:szCs w:val="16"/>
                <w:lang w:val="vi-VN"/>
              </w:rPr>
            </w:pPr>
            <w:r>
              <w:rPr>
                <w:sz w:val="16"/>
                <w:szCs w:val="16"/>
                <w:lang w:val="vi-VN"/>
              </w:rPr>
              <w:t>x</w:t>
            </w:r>
          </w:p>
        </w:tc>
      </w:tr>
    </w:tbl>
    <w:p w14:paraId="50124339" w14:textId="77777777" w:rsidR="006B25C5" w:rsidRDefault="006B25C5" w:rsidP="00F307A5">
      <w:pPr>
        <w:pStyle w:val="BodyText"/>
        <w:ind w:firstLine="0pt"/>
        <w:rPr>
          <w:noProof/>
          <w:lang w:val="en-US"/>
        </w:rPr>
        <w:sectPr w:rsidR="006B25C5" w:rsidSect="006B25C5">
          <w:type w:val="continuous"/>
          <w:pgSz w:w="595.30pt" w:h="841.90pt" w:code="9"/>
          <w:pgMar w:top="54pt" w:right="45.35pt" w:bottom="72pt" w:left="45.35pt" w:header="36pt" w:footer="36pt" w:gutter="0pt"/>
          <w:cols w:space="18pt"/>
          <w:docGrid w:linePitch="360"/>
        </w:sectPr>
      </w:pPr>
    </w:p>
    <w:p w14:paraId="1F56E3E0" w14:textId="77777777" w:rsidR="006B25C5" w:rsidRPr="00F35845" w:rsidRDefault="006B25C5" w:rsidP="00F307A5">
      <w:pPr>
        <w:pStyle w:val="BodyText"/>
        <w:ind w:firstLine="0pt"/>
        <w:rPr>
          <w:noProof/>
          <w:lang w:val="en-US"/>
        </w:rPr>
      </w:pPr>
    </w:p>
    <w:p w14:paraId="3D7B8E2F" w14:textId="58BADE9F" w:rsidR="009303D9" w:rsidRDefault="00F307A5" w:rsidP="00437998">
      <w:pPr>
        <w:pStyle w:val="Heading2"/>
        <w:ind w:start="14.20pt"/>
      </w:pPr>
      <w:r>
        <w:t>Đánh</w:t>
      </w:r>
      <w:r>
        <w:rPr>
          <w:lang w:val="vi-VN"/>
        </w:rPr>
        <w:t xml:space="preserve"> giá</w:t>
      </w:r>
    </w:p>
    <w:p w14:paraId="55D4D356" w14:textId="207949E4" w:rsidR="00575BCA" w:rsidRDefault="00F307A5" w:rsidP="00F307A5">
      <w:pPr>
        <w:pStyle w:val="BodyText"/>
      </w:pPr>
      <w:r>
        <w:rPr>
          <w:lang w:val="vi-VN"/>
        </w:rPr>
        <w:t xml:space="preserve">Với mô hình này ta có được độ chính xác từ 60% - 70% và thu gọn được </w:t>
      </w:r>
      <w:r w:rsidR="009240E6">
        <w:rPr>
          <w:lang w:val="vi-VN"/>
        </w:rPr>
        <w:t>khoảng 10% thời lượng video.</w:t>
      </w:r>
      <w:r w:rsidR="009303D9" w:rsidRPr="005B520E">
        <w:t xml:space="preserve"> </w:t>
      </w:r>
    </w:p>
    <w:p w14:paraId="60BC6F78" w14:textId="77777777" w:rsidR="009303D9" w:rsidRDefault="009303D9" w:rsidP="00A059B3">
      <w:pPr>
        <w:pStyle w:val="Heading5"/>
      </w:pPr>
      <w:r w:rsidRPr="005B520E">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0" w:name="_Ref98286833"/>
      <w:r w:rsidRPr="00080F84">
        <w:rPr>
          <w:lang w:val="en-VN"/>
        </w:rPr>
        <w:t>M. Barbieri, L. Agnihotri, and N. Dimitrova, “Video summarization: methods and landscape,” in Internet Multimedia Management Systems IV, J. R. Smith, S. Panchanathan, and T. Zhang, Eds., vol. 5242, International Society for Optics and Photonics. SPIE, 2003, pp. 1 – 13.</w:t>
      </w:r>
      <w:bookmarkEnd w:id="0"/>
    </w:p>
    <w:p w14:paraId="11CCFEE1" w14:textId="18941438" w:rsidR="00080F84" w:rsidRPr="00080F84" w:rsidRDefault="00080F84" w:rsidP="00080F84">
      <w:pPr>
        <w:pStyle w:val="references"/>
        <w:rPr>
          <w:lang w:val="en-VN"/>
        </w:rPr>
      </w:pPr>
      <w:bookmarkStart w:id="1"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1"/>
    </w:p>
    <w:p w14:paraId="3AD663A2" w14:textId="77777777" w:rsidR="00080F84" w:rsidRPr="00080F84" w:rsidRDefault="00080F84" w:rsidP="00080F84">
      <w:pPr>
        <w:pStyle w:val="references"/>
        <w:rPr>
          <w:lang w:val="en-VN"/>
        </w:rPr>
      </w:pPr>
      <w:bookmarkStart w:id="2" w:name="_Ref98286876"/>
      <w:r w:rsidRPr="00080F84">
        <w:rPr>
          <w:lang w:val="en-VN"/>
        </w:rPr>
        <w:lastRenderedPageBreak/>
        <w:t>B. T. Truong and S. Venkatesh, “Video Abstraction: A Systematic Review and Classification,” ACM Trans. Multimedia Comput. Commun. Appl., vol. 3, no. 1, p. 3–es, Feb. 2007.</w:t>
      </w:r>
      <w:bookmarkEnd w:id="2"/>
    </w:p>
    <w:p w14:paraId="77A2794C" w14:textId="77777777" w:rsidR="00080F84" w:rsidRPr="00080F84" w:rsidRDefault="00080F84" w:rsidP="00080F84">
      <w:pPr>
        <w:pStyle w:val="references"/>
        <w:rPr>
          <w:lang w:val="en-VN"/>
        </w:rPr>
      </w:pPr>
      <w:bookmarkStart w:id="3" w:name="_Ref98286883"/>
      <w:r w:rsidRPr="00080F84">
        <w:rPr>
          <w:lang w:val="en-VN"/>
        </w:rPr>
        <w:t>A. G. Money and H. Agius, “Video summarisation: A conceptual framework and survey of the state of the art,” Journal of Visual Communication and Image Representation, vol. 19, no. 2, pp. 121 – 143, 2008.</w:t>
      </w:r>
      <w:bookmarkEnd w:id="3"/>
    </w:p>
    <w:p w14:paraId="17BF090E" w14:textId="44E5C62D" w:rsidR="009303D9" w:rsidRDefault="00080F84" w:rsidP="00080F84">
      <w:pPr>
        <w:pStyle w:val="references"/>
        <w:rPr>
          <w:lang w:val="en-VN"/>
        </w:rPr>
      </w:pPr>
      <w:bookmarkStart w:id="4" w:name="_Ref98286898"/>
      <w:r w:rsidRPr="00080F84">
        <w:rPr>
          <w:lang w:val="en-VN"/>
        </w:rPr>
        <w:t>R. M. Jiang, A. H. Sadka, and D. Crookes, Advances in Video Summarization and Skimming. Berlin, Heidelberg: Springer Berlin Heidelberg, 2009, pp. 27–50.</w:t>
      </w:r>
      <w:bookmarkEnd w:id="4"/>
    </w:p>
    <w:p w14:paraId="046F7FD2" w14:textId="77777777" w:rsidR="00080F84" w:rsidRPr="00080F84" w:rsidRDefault="00080F84" w:rsidP="00080F84">
      <w:pPr>
        <w:pStyle w:val="references"/>
        <w:rPr>
          <w:lang w:val="en-VN"/>
        </w:rPr>
      </w:pPr>
      <w:bookmarkStart w:id="5" w:name="_Ref98286909"/>
      <w:r w:rsidRPr="00080F84">
        <w:rPr>
          <w:lang w:val="en-VN"/>
        </w:rPr>
        <w:t>W. Hu, N. Xie, L. Li, X. Zeng, and S. Maybank, “A Survey on Visual Content-Based Video Indexing and Retrieval,” IEEE Trans. on Systems, Man, and Cybernetics, Part C (Applications and Reviews), vol. 41, no. 6, pp. 797–819, 2011.</w:t>
      </w:r>
      <w:bookmarkEnd w:id="5"/>
    </w:p>
    <w:p w14:paraId="3DF09433" w14:textId="5A03E7BA" w:rsidR="00080F84" w:rsidRPr="005710F8" w:rsidRDefault="00080F84" w:rsidP="005710F8">
      <w:pPr>
        <w:pStyle w:val="references"/>
        <w:rPr>
          <w:lang w:val="en-VN"/>
        </w:rPr>
      </w:pPr>
      <w:bookmarkStart w:id="6" w:name="_Ref98286919"/>
      <w:r w:rsidRPr="00080F84">
        <w:rPr>
          <w:lang w:val="en-VN"/>
        </w:rPr>
        <w:t>M. Ajmal, M. H. Ashraf, M. Shakir, Y. Abbas, and F. A. Shah, “Video Summarization: Techniques and Classification,” in Computer Vision and Graphics, L. Bolc, R. Tadeusiewicz, L. J. Chmielewski, and K. Wojciechowski, Eds. Berlin, Heidelberg: Springer Berlin Heidelberg, 2012, pp. 1–13.</w:t>
      </w:r>
      <w:bookmarkEnd w:id="6"/>
    </w:p>
    <w:p w14:paraId="37294B39" w14:textId="3DAA7A5B" w:rsidR="005710F8" w:rsidRDefault="005710F8" w:rsidP="005710F8">
      <w:pPr>
        <w:pStyle w:val="references"/>
        <w:rPr>
          <w:lang w:val="en-VN"/>
        </w:rPr>
      </w:pPr>
      <w:bookmarkStart w:id="7" w:name="_Ref98286935"/>
      <w:r w:rsidRPr="005710F8">
        <w:rPr>
          <w:lang w:val="en-VN"/>
        </w:rPr>
        <w:t>A. G. del Molino, C. Tan, J. Lim, and A. Tan, “Summarization of Egocentric Videos: A Comprehensive Survey,” IEEE Trans. on HumanMachine Systems, vol. 47, no. 1, pp. 65–76, Feb 2017.</w:t>
      </w:r>
      <w:bookmarkEnd w:id="7"/>
    </w:p>
    <w:p w14:paraId="71C8F665" w14:textId="77777777" w:rsidR="005710F8" w:rsidRPr="005710F8" w:rsidRDefault="005710F8" w:rsidP="005710F8">
      <w:pPr>
        <w:pStyle w:val="references"/>
        <w:rPr>
          <w:lang w:val="en-VN"/>
        </w:rPr>
      </w:pPr>
      <w:bookmarkStart w:id="8" w:name="_Ref98286944"/>
      <w:r w:rsidRPr="005710F8">
        <w:rPr>
          <w:lang w:val="en-VN"/>
        </w:rPr>
        <w:t>M. Basavarajaiah and P. Sharma, “Survey of Compressed Domain Video Summarization Techniques,” ACM Computing Surveys, vol. 52, no. 6, Oct. 2019.</w:t>
      </w:r>
      <w:bookmarkEnd w:id="8"/>
    </w:p>
    <w:p w14:paraId="554A411B" w14:textId="77777777" w:rsidR="005710F8" w:rsidRPr="005710F8" w:rsidRDefault="005710F8" w:rsidP="005710F8">
      <w:pPr>
        <w:pStyle w:val="references"/>
        <w:rPr>
          <w:lang w:val="en-VN"/>
        </w:rPr>
      </w:pPr>
      <w:bookmarkStart w:id="9" w:name="_Ref98287022"/>
      <w:r w:rsidRPr="005710F8">
        <w:rPr>
          <w:lang w:val="en-VN"/>
        </w:rPr>
        <w:t>V. V. K., D. Sen, and B. Raman, “Video Skimming: Taxonomy and Comprehensive Survey,” ACM Computing Surveys, vol. 52, no. 5, Sep. 2019.</w:t>
      </w:r>
      <w:bookmarkEnd w:id="9"/>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0" w:name="_Ref98287143"/>
      <w:r w:rsidRPr="005710F8">
        <w:rPr>
          <w:lang w:val="en-VN"/>
        </w:rPr>
        <w:t>M. Ma, S. Mei, S. Wan, Z. Wang, D. D. Feng, and M. Bennamoun, “Similarity based block sparse subset selection for video summarization,” IEEE Trans. on Circuits and Systems for Video Technology, pp. 1–1, 2020.</w:t>
      </w:r>
      <w:bookmarkEnd w:id="10"/>
    </w:p>
    <w:p w14:paraId="3C46A068" w14:textId="77777777" w:rsidR="005710F8" w:rsidRPr="005710F8" w:rsidRDefault="005710F8" w:rsidP="005710F8">
      <w:pPr>
        <w:pStyle w:val="references"/>
        <w:rPr>
          <w:lang w:val="en-VN"/>
        </w:rPr>
      </w:pPr>
      <w:bookmarkStart w:id="11" w:name="_Ref98938574"/>
      <w:r w:rsidRPr="005710F8">
        <w:rPr>
          <w:lang w:val="en-VN"/>
        </w:rPr>
        <w:t>Y. Li, T. Zhang, and D. Tretter, “An overview of video abstraction techniques,” Hewlett Packard, Technical Reports, 01 2001.</w:t>
      </w:r>
      <w:bookmarkEnd w:id="11"/>
    </w:p>
    <w:p w14:paraId="766629E4" w14:textId="77777777" w:rsidR="005710F8" w:rsidRPr="005710F8" w:rsidRDefault="005710F8" w:rsidP="005710F8">
      <w:pPr>
        <w:pStyle w:val="references"/>
        <w:rPr>
          <w:lang w:val="en-VN"/>
        </w:rPr>
      </w:pPr>
      <w:bookmarkStart w:id="12" w:name="_Ref98938587"/>
      <w:r w:rsidRPr="005710F8">
        <w:rPr>
          <w:lang w:val="en-VN"/>
        </w:rPr>
        <w:t>J. Calic, D. P. Gibson, and N. W. Campbell, “Efficient Layout of Comic-Like Video Summaries,” IEEE Trans. on Circuits and Systems for Video Technology, vol. 17, no. 7, pp. 931–936, July 2007.</w:t>
      </w:r>
      <w:bookmarkEnd w:id="12"/>
    </w:p>
    <w:p w14:paraId="1C4A151A" w14:textId="77777777" w:rsidR="005710F8" w:rsidRPr="005710F8" w:rsidRDefault="005710F8" w:rsidP="005710F8">
      <w:pPr>
        <w:pStyle w:val="references"/>
        <w:rPr>
          <w:lang w:val="en-VN"/>
        </w:rPr>
      </w:pPr>
      <w:bookmarkStart w:id="13" w:name="_Ref98938589"/>
      <w:r w:rsidRPr="005710F8">
        <w:rPr>
          <w:lang w:val="en-VN"/>
        </w:rPr>
        <w:t>T. Wang, T. Mei, X. Hua, X. Liu, and H. Zhou, “Video Collage: A Novel Presentation of Video Sequence,” in 2007 IEEE Int. Conf. on Multimedia and Expo, July 2007, pp. 1479–1482.</w:t>
      </w:r>
      <w:bookmarkEnd w:id="13"/>
    </w:p>
    <w:p w14:paraId="15499C9F" w14:textId="0330E858" w:rsidR="005710F8" w:rsidRDefault="005710F8" w:rsidP="005710F8">
      <w:pPr>
        <w:pStyle w:val="references"/>
        <w:rPr>
          <w:lang w:val="en-VN"/>
        </w:rPr>
      </w:pPr>
      <w:bookmarkStart w:id="14" w:name="_Ref98938723"/>
      <w:r w:rsidRPr="005710F8">
        <w:rPr>
          <w:lang w:val="en-VN"/>
        </w:rPr>
        <w:t>C. Szegedy, Wei Liu, Yangqing Jia, P. Sermanet, S. Reed, D. Anguelov, D. Erhan, V. Vanhoucke, and A. Rabinovich, “Going deeper with convolutions,” in 2015 IEEE/CVF Conf. on Computer Vision and Pattern Recognition (CVPR), June 2015, pp. 1–9.</w:t>
      </w:r>
      <w:bookmarkEnd w:id="14"/>
    </w:p>
    <w:p w14:paraId="2E4AF12E" w14:textId="77777777" w:rsidR="00AE4D4F" w:rsidRPr="00AE4D4F" w:rsidRDefault="00AE4D4F" w:rsidP="00AE4D4F">
      <w:pPr>
        <w:pStyle w:val="references"/>
        <w:rPr>
          <w:lang w:val="en-VN"/>
        </w:rPr>
      </w:pPr>
      <w:r w:rsidRPr="00AE4D4F">
        <w:rPr>
          <w:lang w:val="en-VN"/>
        </w:rPr>
        <w:t>C. Szegedy, V. Vanhoucke, S. Ioffe, J. Shlens, and Z. Wojna, “Rethinking the inception architecture for computer vision,” in 2016 IEEE/CVF Conf. on Computer Vision and Pattern Recognition (CVPR), 2016, pp. 2818–2826.</w:t>
      </w:r>
    </w:p>
    <w:p w14:paraId="65420248" w14:textId="77777777" w:rsidR="00AE4D4F" w:rsidRPr="00AE4D4F" w:rsidRDefault="00AE4D4F" w:rsidP="00AE4D4F">
      <w:pPr>
        <w:pStyle w:val="references"/>
        <w:rPr>
          <w:lang w:val="en-VN"/>
        </w:rPr>
      </w:pPr>
      <w:bookmarkStart w:id="15" w:name="_Ref98938741"/>
      <w:r w:rsidRPr="00AE4D4F">
        <w:rPr>
          <w:lang w:val="en-VN"/>
        </w:rPr>
        <w:t>A. Krizhevsky, I. Sutskever, and G. E. Hinton, “Imagenet classification with deep convolutional neural networks,” in Advances in Neural Information Processing Systems, 2012, pp. 1097–1105.</w:t>
      </w:r>
      <w:bookmarkEnd w:id="15"/>
    </w:p>
    <w:p w14:paraId="3740022A" w14:textId="77777777" w:rsidR="00AE4D4F" w:rsidRPr="00AE4D4F" w:rsidRDefault="00AE4D4F" w:rsidP="00AE4D4F">
      <w:pPr>
        <w:pStyle w:val="references"/>
        <w:rPr>
          <w:lang w:val="en-VN"/>
        </w:rPr>
      </w:pPr>
      <w:bookmarkStart w:id="16" w:name="_Ref98938758"/>
      <w:r w:rsidRPr="00AE4D4F">
        <w:rPr>
          <w:lang w:val="en-VN"/>
        </w:rPr>
        <w:t>K. He, X. Zhang, S. Ren, and J. Sun, “Deep residual learning for image recognition,” in 2016 IEEE/CVF Conf. on Computer Vision and Pattern Recognition (CVPR), 2016, pp. 770–778.</w:t>
      </w:r>
      <w:bookmarkEnd w:id="16"/>
    </w:p>
    <w:p w14:paraId="717F0B13" w14:textId="77777777" w:rsidR="00AE4D4F" w:rsidRPr="00AE4D4F" w:rsidRDefault="00AE4D4F" w:rsidP="00AE4D4F">
      <w:pPr>
        <w:pStyle w:val="references"/>
        <w:rPr>
          <w:lang w:val="en-VN"/>
        </w:rPr>
      </w:pPr>
      <w:bookmarkStart w:id="17" w:name="_Ref98938772"/>
      <w:r w:rsidRPr="00AE4D4F">
        <w:rPr>
          <w:lang w:val="en-VN"/>
        </w:rPr>
        <w:t>K. Simonyan and A. Zisserman, “Very deep convolutional networks for large-scale image recognition,” in Int. Conf. on Learning Representations, 2015</w:t>
      </w:r>
      <w:bookmarkEnd w:id="17"/>
    </w:p>
    <w:p w14:paraId="2674FADB" w14:textId="77777777" w:rsidR="00AE4D4F" w:rsidRPr="00AE4D4F" w:rsidRDefault="00AE4D4F" w:rsidP="00AE4D4F">
      <w:pPr>
        <w:pStyle w:val="references"/>
        <w:rPr>
          <w:lang w:val="en-VN"/>
        </w:rPr>
      </w:pPr>
      <w:bookmarkStart w:id="18" w:name="_Ref98938823"/>
      <w:r w:rsidRPr="00AE4D4F">
        <w:rPr>
          <w:lang w:val="en-VN"/>
        </w:rPr>
        <w:t>K. Zhang, W.-L. Chao, F. Sha, and K. Grauman, “Video Summarization with Long Short-Term Memory,” in Europ. Conf. on Computer Vision (ECCV) 2016, B. Leibe, J. Matas, N. Sebe, and M. Welling, Eds. Cham: Springer International Publishing, 2016, pp. 766–782</w:t>
      </w:r>
      <w:bookmarkEnd w:id="18"/>
    </w:p>
    <w:p w14:paraId="7EAF1644" w14:textId="77777777" w:rsidR="00AE4D4F" w:rsidRPr="00AE4D4F" w:rsidRDefault="00AE4D4F" w:rsidP="00AE4D4F">
      <w:pPr>
        <w:pStyle w:val="references"/>
        <w:rPr>
          <w:lang w:val="en-VN"/>
        </w:rPr>
      </w:pPr>
      <w:r w:rsidRPr="00AE4D4F">
        <w:rPr>
          <w:lang w:val="en-VN"/>
        </w:rPr>
        <w:t>B. Zhao, X. Li, and X. Lu, “Hierarchical Recurrent Neural Network for Video Summarization,” in Proc. of the 2017 ACM on Multimedia Conf. (MM ’17). New York, NY, USA: ACM, 2017, pp. 863–871.</w:t>
      </w:r>
    </w:p>
    <w:p w14:paraId="498DD821" w14:textId="77777777" w:rsidR="00AE4D4F" w:rsidRPr="00AE4D4F" w:rsidRDefault="00AE4D4F" w:rsidP="00AE4D4F">
      <w:pPr>
        <w:pStyle w:val="references"/>
        <w:rPr>
          <w:lang w:val="en-VN"/>
        </w:rPr>
      </w:pPr>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p>
    <w:p w14:paraId="500E345B" w14:textId="77777777" w:rsidR="00AE4D4F" w:rsidRPr="00AE4D4F" w:rsidRDefault="00AE4D4F" w:rsidP="00AE4D4F">
      <w:pPr>
        <w:pStyle w:val="references"/>
        <w:rPr>
          <w:lang w:val="en-VN"/>
        </w:rPr>
      </w:pPr>
      <w:r w:rsidRPr="00AE4D4F">
        <w:rPr>
          <w:lang w:val="en-VN"/>
        </w:rPr>
        <w:t>J. Fajtl, H. S. Sokeh, V. Argyriou, D. Monekosso, and P. Remagnino, “Summarizing Videos with Attention,” in Asian Conf. on Computer Vision (ACCV) 2018 Workshops, G. Carneiro and S. You, Eds. Cham: Springer International Publishing, 2019, pp. 39–54.</w:t>
      </w:r>
    </w:p>
    <w:p w14:paraId="20A637F3" w14:textId="7204E3A0" w:rsidR="00AE4D4F" w:rsidRPr="00AE4D4F" w:rsidRDefault="00AE4D4F" w:rsidP="00AE4D4F">
      <w:pPr>
        <w:pStyle w:val="references"/>
        <w:rPr>
          <w:lang w:val="en-VN"/>
        </w:rPr>
      </w:pPr>
      <w:r w:rsidRPr="00AE4D4F">
        <w:rPr>
          <w:lang w:val="en-VN"/>
        </w:rPr>
        <w:t>Z. Ji, K. Xiong, Y. Pang, and X. Li, “Video Summarization With Attention-Based Encoder–Decoder Networks,” IEEE Trans. on Circuits and Systems for Video Technology, vol. 30, no. 6, pp. 1709–1717, 2020</w:t>
      </w:r>
      <w:r>
        <w:rPr>
          <w:lang w:val="vi-VN"/>
        </w:rPr>
        <w:t>.</w:t>
      </w:r>
    </w:p>
    <w:p w14:paraId="32EB38A2" w14:textId="77777777" w:rsidR="00AE4D4F" w:rsidRPr="00AE4D4F" w:rsidRDefault="00AE4D4F" w:rsidP="00AE4D4F">
      <w:pPr>
        <w:pStyle w:val="references"/>
        <w:rPr>
          <w:lang w:val="en-VN"/>
        </w:rPr>
      </w:pPr>
      <w:r w:rsidRPr="00AE4D4F">
        <w:rPr>
          <w:lang w:val="en-VN"/>
        </w:rPr>
        <w:t>Z. Ji, F. Jiao, Y. Pang, and L. Shao, “Deep attentive and semantic preserving video summarization,” Neurocomputing, vol. 405, pp. 200 – 207, 2020.</w:t>
      </w:r>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r w:rsidRPr="00AE4D4F">
        <w:rPr>
          <w:lang w:val="en-VN"/>
        </w:rPr>
        <w:t>L. Feng, Z. Li, Z. Kuang, and W. Zhang, “Extractive Video Summarizer with Memory Augmented Neural Networks,” in Proc. of the 26th ACM Int. Conf. on Multimedia (MM ’18). New York, NY, USA: ACM, 2018, pp. 976–983.</w:t>
      </w:r>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r w:rsidRPr="00AE4D4F">
        <w:rPr>
          <w:lang w:val="en-VN"/>
        </w:rPr>
        <w:t>M. Elfeki and A. Borji, “Video Summarization Via Actionness Ranking,” in IEEE Winter Conf. on Applications of Computer Vision (WACV), Waikoloa Village, HI, USA, January 7-11, 2019, Jan 2019, pp. 754–763.</w:t>
      </w:r>
    </w:p>
    <w:p w14:paraId="70052D47" w14:textId="77777777" w:rsidR="00AE4D4F" w:rsidRPr="00AE4D4F" w:rsidRDefault="00AE4D4F" w:rsidP="00AE4D4F">
      <w:pPr>
        <w:pStyle w:val="references"/>
        <w:rPr>
          <w:lang w:val="en-VN"/>
        </w:rPr>
      </w:pPr>
      <w:bookmarkStart w:id="19" w:name="_Ref98966409"/>
      <w:r w:rsidRPr="00AE4D4F">
        <w:rPr>
          <w:lang w:val="en-VN"/>
        </w:rPr>
        <w:t>B. Mahasseni, M. Lam, and S. Todorovic, “Unsupervised Video Summarization with Adversarial LSTM Networks,” in 2017 IEEE/CVF Conf. on Computer Vision and Pattern Recognition (CVPR), 2017, pp. 2982–2991.</w:t>
      </w:r>
      <w:bookmarkEnd w:id="19"/>
    </w:p>
    <w:p w14:paraId="04FCF471" w14:textId="26EC192D" w:rsidR="00AE4D4F" w:rsidRPr="00AE4D4F" w:rsidRDefault="00AE4D4F" w:rsidP="00AE4D4F">
      <w:pPr>
        <w:pStyle w:val="references"/>
        <w:rPr>
          <w:lang w:val="en-VN"/>
        </w:rPr>
      </w:pPr>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p>
    <w:p w14:paraId="1675B61A" w14:textId="77777777" w:rsidR="00AE4D4F" w:rsidRPr="00AE4D4F" w:rsidRDefault="00AE4D4F" w:rsidP="00AE4D4F">
      <w:pPr>
        <w:pStyle w:val="references"/>
        <w:rPr>
          <w:lang w:val="en-VN"/>
        </w:rPr>
      </w:pPr>
      <w:r w:rsidRPr="00AE4D4F">
        <w:rPr>
          <w:lang w:val="en-VN"/>
        </w:rPr>
        <w:t>T. Fu, S. Tai, and H. Chen, “Attentive and Adversarial Learning for Video Summarization,” in IEEE Winter Conf. on Applications of Computer Vision (WACV), Waikoloa Village, HI, USA, January 7-11, 2019, 2019, pp. 1579–1587.</w:t>
      </w:r>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r w:rsidRPr="00AE4D4F">
        <w:rPr>
          <w:lang w:val="en-VN"/>
        </w:rPr>
        <w:t>E. Apostolidis, E. Adamantidou, A. I. Metsai, V. Mezaris, and I. Patras, “Unsupervised Video Summarization via Attention-Driven Adversarial Learning,” in Proc. of the 26th Int. Conf. on Multimedia Modeling (MMM 2020). Cham: Springer International Publishing, 2020, pp. 492–504.</w:t>
      </w:r>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r w:rsidRPr="00AE4D4F">
        <w:rPr>
          <w:lang w:val="en-VN"/>
        </w:rPr>
        <w:lastRenderedPageBreak/>
        <w:t>B. Zhao, X. Li, and X. Lu, “Property-constrained dual learning for video summarization,” IEEE Trans. on Neural Networks and Learning Systems, vol. 31, no. 10, pp. 3989–4000, 2020.</w:t>
      </w:r>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r w:rsidRPr="00AE4D4F">
        <w:rPr>
          <w:lang w:val="en-VN"/>
        </w:rPr>
        <w:t>Y. Chen, L. Tao, X. Wang, and T. Yamasaki, “Weakly Supervised Video Summarization by Hierarchical Reinforcement Learning,” in Proc. of the ACM Multimedia Asia (MMAsia ’19). New York, NY, USA: ACM, 2019.</w:t>
      </w:r>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r w:rsidRPr="00AE4D4F">
        <w:rPr>
          <w:lang w:val="en-VN"/>
        </w:rPr>
        <w:t>Y. Yuan, T. Mei, P. Cui, and W. Zhu, “Video Summarization by Learning Deep Side Semantic Embedding,” IEEE Trans. on Circuits and Systems for Video Technology, vol. 29, no. 1, pp. 226–237, Jan 2019.</w:t>
      </w:r>
    </w:p>
    <w:p w14:paraId="5E9C1349" w14:textId="77777777" w:rsidR="00AE4D4F" w:rsidRDefault="00AE4D4F" w:rsidP="00AE4D4F">
      <w:pPr>
        <w:pStyle w:val="references"/>
        <w:rPr>
          <w:lang w:val="en-VN"/>
        </w:rPr>
      </w:pPr>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5" w:history="1">
        <w:r w:rsidRPr="000E2063">
          <w:rPr>
            <w:rStyle w:val="Hyperlink"/>
            <w:lang w:val="en-VN"/>
          </w:rPr>
          <w:t>https://doi.org/10.1007/s11042-020-10293-x</w:t>
        </w:r>
      </w:hyperlink>
    </w:p>
    <w:p w14:paraId="6EE2804F" w14:textId="6AE531C1" w:rsidR="00AE4D4F" w:rsidRDefault="00AE4D4F" w:rsidP="00AE4D4F">
      <w:pPr>
        <w:pStyle w:val="references"/>
        <w:rPr>
          <w:lang w:val="en-VN"/>
        </w:rPr>
      </w:pPr>
      <w:r w:rsidRPr="00AE4D4F">
        <w:rPr>
          <w:lang w:val="en-VN"/>
        </w:rPr>
        <w:t>P. Li, Q. Ye, L. Zhang, L. Yuan, X. Xu, and L. Shao, “Exploring global diverse attention via pairwise temporal relation for video summarization,” Pattern Recognition, vol. 111, p. 107677, 2021. [Online].</w:t>
      </w:r>
      <w:r>
        <w:rPr>
          <w:lang w:val="vi-VN"/>
        </w:rPr>
        <w:t xml:space="preserve"> </w:t>
      </w:r>
      <w:r w:rsidRPr="00AE4D4F">
        <w:rPr>
          <w:lang w:val="en-VN"/>
        </w:rPr>
        <w:t xml:space="preserve">Available: </w:t>
      </w:r>
      <w:hyperlink r:id="rId16" w:history="1">
        <w:r w:rsidRPr="000E2063">
          <w:rPr>
            <w:rStyle w:val="Hyperlink"/>
            <w:lang w:val="en-VN"/>
          </w:rPr>
          <w:t>https://www.sciencedirect.com/science/article/pii/S0031320320304805</w:t>
        </w:r>
      </w:hyperlink>
    </w:p>
    <w:p w14:paraId="6C1CC619" w14:textId="77777777" w:rsidR="00AE4D4F" w:rsidRDefault="00AE4D4F" w:rsidP="00AE4D4F">
      <w:pPr>
        <w:pStyle w:val="references"/>
        <w:rPr>
          <w:lang w:val="en-VN"/>
        </w:rPr>
      </w:pPr>
      <w:bookmarkStart w:id="20" w:name="_Ref98938833"/>
      <w:r w:rsidRPr="00AE4D4F">
        <w:rPr>
          <w:lang w:val="en-VN"/>
        </w:rPr>
        <w:t>B. Zhao, X. Li, and X. Lu, “TTH-RNN: Tensor-Train Hierarchical Recurrent Neural Network for Video Summarization,” IEEE Trans. on Industrial Electronics, vol. 68, no. 4, pp. 3629–3637, 2020.</w:t>
      </w:r>
      <w:bookmarkEnd w:id="20"/>
    </w:p>
    <w:p w14:paraId="1F9EE17D" w14:textId="41D119A0" w:rsidR="00AE4D4F" w:rsidRPr="00356E6F" w:rsidRDefault="00AE4D4F" w:rsidP="00356E6F">
      <w:pPr>
        <w:pStyle w:val="references"/>
        <w:rPr>
          <w:lang w:val="vi-VN"/>
        </w:rPr>
      </w:pPr>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p>
    <w:p w14:paraId="32CF4DCF" w14:textId="77777777" w:rsidR="00356E6F" w:rsidRPr="00356E6F" w:rsidRDefault="00356E6F" w:rsidP="00356E6F">
      <w:pPr>
        <w:pStyle w:val="references"/>
        <w:rPr>
          <w:lang w:val="en-VN"/>
        </w:rPr>
      </w:pPr>
      <w:r w:rsidRPr="00356E6F">
        <w:rPr>
          <w:lang w:val="en-VN"/>
        </w:rPr>
        <w:t>W.-T. Chu and Y.-H. Liu, “Spatiotemporal Modeling and Label Distribution Learning for Video Summarization,” in 2019 IEEE 21st Int. Workshop on Multimedia Signal Processing (MMSP). IEEE, 2019, pp. 1–6.</w:t>
      </w:r>
    </w:p>
    <w:p w14:paraId="2AE662DC" w14:textId="77777777" w:rsidR="00356E6F" w:rsidRDefault="00356E6F" w:rsidP="00356E6F">
      <w:pPr>
        <w:pStyle w:val="references"/>
        <w:rPr>
          <w:lang w:val="en-VN"/>
        </w:rPr>
      </w:pPr>
      <w:r w:rsidRPr="00356E6F">
        <w:rPr>
          <w:lang w:val="en-VN"/>
        </w:rPr>
        <w:t xml:space="preserve">Y. Zhang, M. Kampffmeyer, X. Zhao, and M. Tan, “DTR-GAN: Dilated Temporal Relational Adversarial Network for Video Summarization,” in Proc. of the ACM Turing Celebration Conf. (ACM TURC ’19) - China. New York, NY, USA: ACM, 2019, pp. 89:1–89:6. </w:t>
      </w:r>
    </w:p>
    <w:p w14:paraId="1243E1DF" w14:textId="6014619A" w:rsidR="00356E6F" w:rsidRDefault="00356E6F" w:rsidP="00356E6F">
      <w:pPr>
        <w:pStyle w:val="references"/>
        <w:rPr>
          <w:lang w:val="en-VN"/>
        </w:rPr>
      </w:pPr>
      <w:bookmarkStart w:id="21" w:name="_Ref100071336"/>
      <w:r w:rsidRPr="00356E6F">
        <w:rPr>
          <w:lang w:val="en-VN"/>
        </w:rPr>
        <w:t xml:space="preserve">M. Gygli, H. Grabner, H. Riemenschneider, and L. Van Gool, “Creating Summaries from User Videos,” in Europ. Conf. on Computer Vision (ECCV) 2014, D. Fleet, T. Pajdla, B. Schiele, and T. Tuytelaars, Eds. Cham: Springer International Publishing, 2014, pp. 505–520. [Online]. Available: </w:t>
      </w:r>
      <w:hyperlink r:id="rId17" w:history="1">
        <w:r w:rsidRPr="000E2063">
          <w:rPr>
            <w:rStyle w:val="Hyperlink"/>
            <w:lang w:val="en-VN"/>
          </w:rPr>
          <w:t>https://gyglim.github.io/me/</w:t>
        </w:r>
      </w:hyperlink>
      <w:bookmarkEnd w:id="21"/>
    </w:p>
    <w:p w14:paraId="6414E690" w14:textId="77777777" w:rsidR="004D64AF" w:rsidRPr="004D64AF" w:rsidRDefault="00356E6F" w:rsidP="00356E6F">
      <w:pPr>
        <w:pStyle w:val="references"/>
        <w:rPr>
          <w:rStyle w:val="Hyperlink"/>
          <w:color w:val="auto"/>
          <w:u w:val="none"/>
          <w:lang w:val="en-VN"/>
        </w:rPr>
      </w:pPr>
      <w:bookmarkStart w:id="22" w:name="_Ref98942246"/>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18" w:history="1">
        <w:r w:rsidRPr="000E2063">
          <w:rPr>
            <w:rStyle w:val="Hyperlink"/>
            <w:lang w:val="en-VN"/>
          </w:rPr>
          <w:t>https://github.com/yalesong/tvsum</w:t>
        </w:r>
      </w:hyperlink>
      <w:bookmarkEnd w:id="22"/>
    </w:p>
    <w:p w14:paraId="4B77A8E4" w14:textId="5FC811C7" w:rsidR="004D64AF" w:rsidRPr="004D64AF" w:rsidRDefault="004D64AF" w:rsidP="004D64AF">
      <w:pPr>
        <w:pStyle w:val="references"/>
        <w:rPr>
          <w:lang w:val="en-VN"/>
        </w:rPr>
      </w:pPr>
      <w:bookmarkStart w:id="23" w:name="_Ref98941207"/>
      <w:r w:rsidRPr="004D64AF">
        <w:rPr>
          <w:lang w:val="en-VN"/>
        </w:rPr>
        <w:t>G. E. Hinton, S. Osindero, and Y.-W. Teh, “A fast learning algorithm for deep belief nets,” Neural Comput., vol. 18, no. 7, p. 1527–1554, Jul.</w:t>
      </w:r>
      <w:r>
        <w:rPr>
          <w:lang w:val="vi-VN"/>
        </w:rPr>
        <w:t xml:space="preserve"> </w:t>
      </w:r>
      <w:r w:rsidRPr="004D64AF">
        <w:rPr>
          <w:lang w:val="en-VN"/>
        </w:rPr>
        <w:t xml:space="preserve">2006. [Online]. Available: </w:t>
      </w:r>
      <w:hyperlink r:id="rId19" w:history="1">
        <w:r w:rsidRPr="00061589">
          <w:rPr>
            <w:rStyle w:val="Hyperlink"/>
            <w:lang w:val="en-VN"/>
          </w:rPr>
          <w:t>https://doi.org/10.1162/neco.2006.18.7.1527</w:t>
        </w:r>
      </w:hyperlink>
      <w:bookmarkEnd w:id="23"/>
      <w:r>
        <w:rPr>
          <w:lang w:val="vi-VN"/>
        </w:rPr>
        <w:t xml:space="preserve"> </w:t>
      </w:r>
    </w:p>
    <w:p w14:paraId="3DFF382E" w14:textId="00AB7E8D" w:rsidR="004D64AF" w:rsidRDefault="004D64AF" w:rsidP="004D64AF">
      <w:pPr>
        <w:pStyle w:val="references"/>
        <w:rPr>
          <w:lang w:val="en-VN"/>
        </w:rPr>
      </w:pPr>
      <w:bookmarkStart w:id="24" w:name="_Ref98941223"/>
      <w:r w:rsidRPr="004D64AF">
        <w:rPr>
          <w:lang w:val="en-VN"/>
        </w:rPr>
        <w:t xml:space="preserve">R. Salakhutdinov, A. Mnih, and G. Hinton, “Restricted boltzmann machines for collaborative filtering,” in Proc. of the 24th Int. Conf. on Machine Learning, ser. ICML ’07. New York, NY, USA: Association for Computing Machinery, 2007, p. 791–798. [Online]. Available: </w:t>
      </w:r>
      <w:hyperlink r:id="rId20" w:history="1">
        <w:r w:rsidRPr="00061589">
          <w:rPr>
            <w:rStyle w:val="Hyperlink"/>
            <w:lang w:val="en-VN"/>
          </w:rPr>
          <w:t>https://doi.org/10.1145/1273496.1273596</w:t>
        </w:r>
      </w:hyperlink>
      <w:bookmarkEnd w:id="24"/>
    </w:p>
    <w:p w14:paraId="55AC4A41" w14:textId="0564E871" w:rsidR="004D64AF" w:rsidRPr="004D64AF" w:rsidRDefault="004D64AF" w:rsidP="004D64AF">
      <w:pPr>
        <w:pStyle w:val="references"/>
        <w:rPr>
          <w:lang w:val="en-VN"/>
        </w:rPr>
      </w:pPr>
      <w:bookmarkStart w:id="25" w:name="_Ref98941230"/>
      <w:r w:rsidRPr="004D64AF">
        <w:rPr>
          <w:lang w:val="en-VN"/>
        </w:rPr>
        <w:t xml:space="preserve">R. Salakhutdinov and G. Hinton, “Deep boltzmann machines,” in Proc. of the 12th Int. Conf. on Artificial Intelligence and Statistics, ser. Proc. </w:t>
      </w:r>
      <w:r w:rsidRPr="004D64AF">
        <w:rPr>
          <w:lang w:val="en-VN"/>
        </w:rPr>
        <w:t xml:space="preserve">of Machine Learning Research, D. van Dyk and M. Welling, Eds., vol. 5. Hilton Clearwater Beach Resort, Clearwater Beach, Florida USA: PMLR, 16–18 Apr 2009, pp. 448–455. [Online]. Available: </w:t>
      </w:r>
      <w:hyperlink r:id="rId21" w:history="1">
        <w:r w:rsidRPr="00061589">
          <w:rPr>
            <w:rStyle w:val="Hyperlink"/>
            <w:lang w:val="en-VN"/>
          </w:rPr>
          <w:t>http://proceedings.mlr.press/v5/salakhutdinov09a.htm</w:t>
        </w:r>
        <w:r w:rsidRPr="00061589">
          <w:rPr>
            <w:rStyle w:val="Hyperlink"/>
            <w:lang w:val="vi-VN"/>
          </w:rPr>
          <w:t>l</w:t>
        </w:r>
      </w:hyperlink>
      <w:bookmarkEnd w:id="25"/>
    </w:p>
    <w:p w14:paraId="4D7B457B" w14:textId="77777777" w:rsidR="004D64AF" w:rsidRDefault="004D64AF" w:rsidP="004D64AF">
      <w:pPr>
        <w:pStyle w:val="references"/>
        <w:rPr>
          <w:lang w:val="en-VN"/>
        </w:rPr>
      </w:pPr>
      <w:bookmarkStart w:id="26" w:name="_Ref98941242"/>
      <w:r w:rsidRPr="004D64AF">
        <w:rPr>
          <w:lang w:val="en-VN"/>
        </w:rPr>
        <w:t>G. E. Hinton and R. S. Zemel, “Autoencoders, minimum description length and helmholtz free energy,” in Proc. of the 6th Int. Conf. on Neural Information Processing Systems, ser. NIPS’93. San Francisco, CA, USA: Morgan Kaufmann Publishers Inc., 1993, p. 3–10.</w:t>
      </w:r>
      <w:bookmarkEnd w:id="26"/>
    </w:p>
    <w:p w14:paraId="0481DC6C" w14:textId="77777777" w:rsidR="004D64AF" w:rsidRDefault="004D64AF" w:rsidP="004D64AF">
      <w:pPr>
        <w:pStyle w:val="references"/>
        <w:rPr>
          <w:lang w:val="en-VN"/>
        </w:rPr>
      </w:pPr>
      <w:bookmarkStart w:id="27" w:name="_Ref98941244"/>
      <w:r w:rsidRPr="004D64AF">
        <w:rPr>
          <w:lang w:val="en-VN"/>
        </w:rPr>
        <w:t>D. P. Kingma and M. Welling, “Auto-Encoding Variational Bayes,” in 2nd Int. Conf. on Learning Representations, ICLR 2014, Banff, AB, Canada, April 14-16, 2014, Conference Track Proceedings, 2014.</w:t>
      </w:r>
      <w:bookmarkEnd w:id="27"/>
    </w:p>
    <w:p w14:paraId="5C9FE978" w14:textId="77777777" w:rsidR="004D64AF" w:rsidRDefault="004D64AF" w:rsidP="004D64AF">
      <w:pPr>
        <w:pStyle w:val="references"/>
        <w:rPr>
          <w:lang w:val="en-VN"/>
        </w:rPr>
      </w:pPr>
      <w:bookmarkStart w:id="28" w:name="_Ref98941264"/>
      <w:r w:rsidRPr="004D64AF">
        <w:rPr>
          <w:lang w:val="en-VN"/>
        </w:rPr>
        <w:t>Y. LeCun and Y. Bengio, Convolutional Networks for Images, Speech, and Time Series. Cambridge, MA, USA: MIT Press, 1998, p. 255–258.</w:t>
      </w:r>
      <w:bookmarkEnd w:id="28"/>
    </w:p>
    <w:p w14:paraId="44308590" w14:textId="77777777" w:rsidR="004D64AF" w:rsidRDefault="004D64AF" w:rsidP="004D64AF">
      <w:pPr>
        <w:pStyle w:val="references"/>
        <w:rPr>
          <w:lang w:val="en-VN"/>
        </w:rPr>
      </w:pPr>
      <w:r w:rsidRPr="004D64AF">
        <w:rPr>
          <w:lang w:val="en-VN"/>
        </w:rPr>
        <w:t>C. Goller and A. Kuchler, “Learning task-dependent distributed representations by backpropagation through structure,” in Proc. of the 1996 Int. Conf. on Neural Networks (ICNN’96), vol. 1, 1996, pp. 347–352 vol.1.</w:t>
      </w:r>
    </w:p>
    <w:p w14:paraId="456A85D6" w14:textId="77777777" w:rsidR="004D64AF" w:rsidRDefault="004D64AF" w:rsidP="004D64AF">
      <w:pPr>
        <w:pStyle w:val="references"/>
        <w:rPr>
          <w:lang w:val="en-VN"/>
        </w:rPr>
      </w:pPr>
      <w:r w:rsidRPr="004D64AF">
        <w:rPr>
          <w:lang w:val="en-VN"/>
        </w:rPr>
        <w:t>D. E. Rumelhart, G. E. Hinton, and R. J. Williams, Learning Representations by Back-Propagating Errors. Cambridge, MA, USA: MIT Press, 1988, p. 696–699.</w:t>
      </w:r>
    </w:p>
    <w:p w14:paraId="743C0CEE" w14:textId="77777777" w:rsidR="004D64AF" w:rsidRDefault="004D64AF" w:rsidP="004D64AF">
      <w:pPr>
        <w:pStyle w:val="references"/>
        <w:rPr>
          <w:lang w:val="en-VN"/>
        </w:rPr>
      </w:pPr>
      <w:r w:rsidRPr="004D64AF">
        <w:rPr>
          <w:lang w:val="en-VN"/>
        </w:rPr>
        <w:t>I. J. Goodfellow, J. Pouget-Abadie, M. Mirza, B. Xu, D. Warde-Farley, S. Ozair, A. Courville, and Y. Bengio, “Generative adversarial nets,” in Proc. of the 27th Int. Conf. on Neural Information Processing Systems - Volume 2, ser. NIPS’14. Cambridge, MA, USA: MIT Press, 2014, p. 2672–2680.</w:t>
      </w:r>
    </w:p>
    <w:p w14:paraId="64E9C9F3" w14:textId="16D7EA16" w:rsidR="004D64AF" w:rsidRPr="004D64AF" w:rsidRDefault="004D64AF" w:rsidP="004D64AF">
      <w:pPr>
        <w:pStyle w:val="references"/>
        <w:rPr>
          <w:lang w:val="en-VN"/>
        </w:rPr>
      </w:pPr>
      <w:r w:rsidRPr="004D64AF">
        <w:rPr>
          <w:lang w:val="en-VN"/>
        </w:rPr>
        <w:t>F. Scarselli, M. Gori, A. C. Tsoi, M. Hagenbuchner, and G. Monfardini, “The graph neural network model,” IEEE Trans. on Neural Networks, vol. 20, no. 1, pp. 61–80, 2009.</w:t>
      </w:r>
    </w:p>
    <w:p w14:paraId="197BA30C" w14:textId="77777777" w:rsidR="003F0014" w:rsidRDefault="00356E6F" w:rsidP="003F0014">
      <w:pPr>
        <w:pStyle w:val="references"/>
        <w:rPr>
          <w:lang w:val="en-VN"/>
        </w:rPr>
      </w:pPr>
      <w:r>
        <w:rPr>
          <w:lang w:val="vi-VN"/>
        </w:rPr>
        <w:t xml:space="preserve"> </w:t>
      </w:r>
      <w:bookmarkStart w:id="29" w:name="_Ref98941269"/>
      <w:r w:rsidR="003F0014" w:rsidRPr="003F0014">
        <w:rPr>
          <w:lang w:val="en-VN"/>
        </w:rPr>
        <w:t>J. Gast and S. Roth, “Lightweight probabilistic deep networks,” in 2018 IEEE Conf. on Computer Vision and Pattern Recognition, CVPR 2018, Salt Lake City, UT, USA, June 18-22, 2018. IEEE Computer Society, 2018, pp. 3369–3378. [Online]. Available: http://openaccess.thecvf.com/content cvpr 2018/html/Gast Lightweight Probabilistic</w:t>
      </w:r>
      <w:bookmarkEnd w:id="29"/>
    </w:p>
    <w:p w14:paraId="1CB0234D" w14:textId="50EDAEE8" w:rsidR="003F0014" w:rsidRDefault="003F0014" w:rsidP="003F0014">
      <w:pPr>
        <w:pStyle w:val="references"/>
        <w:rPr>
          <w:lang w:val="en-VN"/>
        </w:rPr>
      </w:pPr>
      <w:bookmarkStart w:id="30" w:name="_Ref98941295"/>
      <w:r w:rsidRPr="003F0014">
        <w:rPr>
          <w:lang w:val="en-VN"/>
        </w:rPr>
        <w:t xml:space="preserve">W. Liu, Z. Wang, X. Liu, N. Zeng, Y. Liu, and F. E. Alsaadi, “A survey of deep neural network architectures and their applications,” Neurocomputing, vol. 234, pp. 11–26, 2017. [Online]. Available: </w:t>
      </w:r>
      <w:hyperlink r:id="rId22" w:history="1">
        <w:r w:rsidRPr="00061589">
          <w:rPr>
            <w:rStyle w:val="Hyperlink"/>
            <w:lang w:val="en-VN"/>
          </w:rPr>
          <w:t>https://www.sciencedirect.com/science/article/pii/S0925231216315533</w:t>
        </w:r>
      </w:hyperlink>
      <w:bookmarkEnd w:id="30"/>
    </w:p>
    <w:p w14:paraId="261561E0" w14:textId="054E7025" w:rsidR="003F0014" w:rsidRDefault="003F0014" w:rsidP="003F0014">
      <w:pPr>
        <w:pStyle w:val="references"/>
        <w:rPr>
          <w:lang w:val="en-VN"/>
        </w:rPr>
      </w:pPr>
      <w:r w:rsidRPr="003F0014">
        <w:rPr>
          <w:lang w:val="en-VN"/>
        </w:rPr>
        <w:t xml:space="preserve">S. Pouyanfar, S. Sadiq, Y. Yan, H. Tian, Y. Tao, M. P. Reyes, M.-L. Shyu, S.-C. Chen, and S. S. Iyengar, “A survey on deep learning: Algorithms, techniques, and applications,” ACM Computing Surveys, vol. 51, no. 5, Sep. 2018. [Online]. Available: </w:t>
      </w:r>
      <w:hyperlink r:id="rId23" w:history="1">
        <w:r w:rsidRPr="00061589">
          <w:rPr>
            <w:rStyle w:val="Hyperlink"/>
            <w:lang w:val="en-VN"/>
          </w:rPr>
          <w:t>https://doi.org/10.1145/3234150</w:t>
        </w:r>
      </w:hyperlink>
    </w:p>
    <w:p w14:paraId="66B8CCF5" w14:textId="579831A5" w:rsidR="003F0014" w:rsidRDefault="003F0014" w:rsidP="003F0014">
      <w:pPr>
        <w:pStyle w:val="references"/>
        <w:rPr>
          <w:lang w:val="en-VN"/>
        </w:rPr>
      </w:pPr>
      <w:bookmarkStart w:id="31" w:name="_Ref98941297"/>
      <w:r w:rsidRPr="003F0014">
        <w:rPr>
          <w:lang w:val="en-VN"/>
        </w:rPr>
        <w:t xml:space="preserve">S. Dong, P. Wang, and K. Abbas, “A survey on deep learning and its applications,” Computer Science Review, vol. 40, p. 100379, 2021. [Online]. Available: </w:t>
      </w:r>
      <w:hyperlink r:id="rId24" w:history="1">
        <w:r w:rsidRPr="00061589">
          <w:rPr>
            <w:rStyle w:val="Hyperlink"/>
            <w:lang w:val="en-VN"/>
          </w:rPr>
          <w:t>https://www.sciencedirect.com/science/article/pii/S1574013721000198</w:t>
        </w:r>
      </w:hyperlink>
      <w:bookmarkEnd w:id="31"/>
    </w:p>
    <w:p w14:paraId="5A527EE3" w14:textId="0B198366" w:rsidR="003F0014" w:rsidRDefault="003F0014" w:rsidP="003F0014">
      <w:pPr>
        <w:pStyle w:val="references"/>
        <w:rPr>
          <w:lang w:val="en-VN"/>
        </w:rPr>
      </w:pPr>
      <w:bookmarkStart w:id="32" w:name="_Ref98941327"/>
      <w:r w:rsidRPr="003F0014">
        <w:rPr>
          <w:lang w:val="en-VN"/>
        </w:rPr>
        <w:t>H. Schwenk, “Continuous space translation models for phrasebased statistical machine translation,” in Proc. of COLING</w:t>
      </w:r>
      <w:r w:rsidRPr="003F0014">
        <w:rPr>
          <w:rFonts w:eastAsia="Times New Roman"/>
          <w:sz w:val="24"/>
          <w:szCs w:val="24"/>
          <w:lang w:val="en-VN"/>
        </w:rPr>
        <w:t xml:space="preserve"> </w:t>
      </w:r>
      <w:r w:rsidRPr="003F0014">
        <w:rPr>
          <w:lang w:val="en-VN"/>
        </w:rPr>
        <w:t xml:space="preserve">2012: Posters. Mumbai, India: The COLING 2012 Organizing Committee, Dec. 2012, pp. 1071–1080. [Online]. Available: </w:t>
      </w:r>
      <w:hyperlink r:id="rId25" w:history="1">
        <w:r w:rsidRPr="00061589">
          <w:rPr>
            <w:rStyle w:val="Hyperlink"/>
            <w:lang w:val="en-VN"/>
          </w:rPr>
          <w:t>https://www.aclweb.org/anthology/C12-2104</w:t>
        </w:r>
      </w:hyperlink>
      <w:bookmarkEnd w:id="32"/>
    </w:p>
    <w:p w14:paraId="69F51317" w14:textId="673ABE31" w:rsidR="003F0014" w:rsidRDefault="003F0014" w:rsidP="003F0014">
      <w:pPr>
        <w:pStyle w:val="references"/>
        <w:rPr>
          <w:lang w:val="en-VN"/>
        </w:rPr>
      </w:pPr>
      <w:bookmarkStart w:id="33" w:name="_Ref98941330"/>
      <w:r w:rsidRPr="003F0014">
        <w:rPr>
          <w:lang w:val="en-VN"/>
        </w:rPr>
        <w:t xml:space="preserve">L. Dong, F. Wei, K. Xu, S. Liu, and M. Zhou, “Adaptive multi-compositionality for recursive neural network models,” IEEE/ACM Trans. Audio, Speech and Lang. Proc., vol. 24, no. 3, p. 422–431, Mar. 2016. [Online]. Available: </w:t>
      </w:r>
      <w:hyperlink r:id="rId26" w:history="1">
        <w:r w:rsidRPr="00061589">
          <w:rPr>
            <w:rStyle w:val="Hyperlink"/>
            <w:lang w:val="en-VN"/>
          </w:rPr>
          <w:t>https://doi.org/10.1109/TASLP.2015.2509257</w:t>
        </w:r>
      </w:hyperlink>
      <w:bookmarkEnd w:id="33"/>
    </w:p>
    <w:p w14:paraId="6D3B9E2C" w14:textId="232FF0ED" w:rsidR="003F0014" w:rsidRDefault="003F0014" w:rsidP="003F0014">
      <w:pPr>
        <w:pStyle w:val="references"/>
        <w:rPr>
          <w:lang w:val="en-VN"/>
        </w:rPr>
      </w:pPr>
      <w:bookmarkStart w:id="34" w:name="_Ref98941340"/>
      <w:r w:rsidRPr="003F0014">
        <w:rPr>
          <w:lang w:val="en-VN"/>
        </w:rPr>
        <w:t>Y. You, Y. Qian, T. He, and K. Yu, “An investigation on dnn-derived bottleneck features for gmm-hmm based robust speech recognition,” in 2015 IEEE China Summit and Int. Conf. on Signal and Information Processing (ChinaSIP), 2015, pp. 30–34</w:t>
      </w:r>
      <w:r>
        <w:rPr>
          <w:lang w:val="vi-VN"/>
        </w:rPr>
        <w:t>.</w:t>
      </w:r>
      <w:bookmarkEnd w:id="34"/>
    </w:p>
    <w:p w14:paraId="70674FB2" w14:textId="4D7CC99B" w:rsidR="003F0014" w:rsidRDefault="003F0014" w:rsidP="003F0014">
      <w:pPr>
        <w:pStyle w:val="references"/>
        <w:rPr>
          <w:lang w:val="en-VN"/>
        </w:rPr>
      </w:pPr>
      <w:bookmarkStart w:id="35" w:name="_Ref98941346"/>
      <w:r w:rsidRPr="003F0014">
        <w:rPr>
          <w:lang w:val="en-VN"/>
        </w:rPr>
        <w:t xml:space="preserve">A. L. Maas, P. Qi, Z. Xie, A. Y. Hannun, C. T. Lengerich, D. Jurafsky, and A. Y. Ng, “Building dnn acoustic models for large vocabulary speech recognition,” Comput. Speech Lang., vol. 41, no. C, p. 195–213, Jan. 2017. [Online]. Available: </w:t>
      </w:r>
      <w:hyperlink r:id="rId27" w:history="1">
        <w:r w:rsidRPr="00061589">
          <w:rPr>
            <w:rStyle w:val="Hyperlink"/>
            <w:lang w:val="en-VN"/>
          </w:rPr>
          <w:t>https://doi.org/10.1016/j.csl.2016.06.007</w:t>
        </w:r>
      </w:hyperlink>
      <w:bookmarkEnd w:id="35"/>
    </w:p>
    <w:p w14:paraId="6B256299" w14:textId="77777777" w:rsidR="003F0014" w:rsidRDefault="003F0014" w:rsidP="003F0014">
      <w:pPr>
        <w:pStyle w:val="references"/>
        <w:rPr>
          <w:lang w:val="en-VN"/>
        </w:rPr>
      </w:pPr>
      <w:bookmarkStart w:id="36" w:name="_Ref98941360"/>
      <w:r w:rsidRPr="003F0014">
        <w:rPr>
          <w:lang w:val="en-VN"/>
        </w:rPr>
        <w:t>K. Sirinukunwattana, S. E. A. Raza, Y.-W. Tsang, D. R. J. Snead, I. A. Cree, and N. M. Rajpoot, “Locality sensitive deep learning for detection and classification of nuclei in routine colon cancer histology images,” IEEE Trans. on Medical Imaging, vol. 35, no. 5, pp. 1196–1206, 2016.</w:t>
      </w:r>
      <w:bookmarkEnd w:id="36"/>
    </w:p>
    <w:p w14:paraId="20FA880A" w14:textId="77777777" w:rsidR="003F0014" w:rsidRDefault="003F0014" w:rsidP="003F0014">
      <w:pPr>
        <w:pStyle w:val="references"/>
        <w:rPr>
          <w:lang w:val="en-VN"/>
        </w:rPr>
      </w:pPr>
      <w:bookmarkStart w:id="37" w:name="_Ref98941364"/>
      <w:r w:rsidRPr="003F0014">
        <w:rPr>
          <w:lang w:val="en-VN"/>
        </w:rPr>
        <w:lastRenderedPageBreak/>
        <w:t>T. Liu, Q. Meng, A. Vlontzos, J. Tan, D. Rueckert, and B. Kainz, “Ultrasound video summarization using deep reinforcement learning,” in Medical Image Computing and Computer Assisted Intervention – MICCAI 2020, A. L. Martel, P. Abolmaesumi, D. Stoyanov, D. Mateus, M. A. Zuluaga, S. K. Zhou, D. Racoceanu, and L. Joskowicz, Eds. Cham: Springer International Publishing, 2020, pp. 483–492.</w:t>
      </w:r>
      <w:bookmarkEnd w:id="37"/>
    </w:p>
    <w:p w14:paraId="0AF86E08" w14:textId="52D71983" w:rsidR="003F0014" w:rsidRPr="003F0014" w:rsidRDefault="003F0014" w:rsidP="003F0014">
      <w:pPr>
        <w:pStyle w:val="references"/>
        <w:rPr>
          <w:lang w:val="en-VN"/>
        </w:rPr>
      </w:pPr>
      <w:r w:rsidRPr="003F0014">
        <w:rPr>
          <w:lang w:val="en-VN"/>
        </w:rPr>
        <w:t>K. He, X. Zhang, S. Ren, and J. Sun, “Deep residual learning for image recognition,” in 2016 IEEE/CVF Conf. on Computer Vision and Pattern Recognition (CVPR), 2016, pp. 770–778.</w:t>
      </w:r>
    </w:p>
    <w:p w14:paraId="77E0E1B2" w14:textId="5AB60D7B" w:rsidR="002B0C49" w:rsidRDefault="002B0C49" w:rsidP="002B0C49">
      <w:pPr>
        <w:pStyle w:val="references"/>
        <w:rPr>
          <w:lang w:val="en-VN"/>
        </w:rPr>
      </w:pPr>
      <w:r w:rsidRPr="002B0C49">
        <w:rPr>
          <w:lang w:val="en-VN"/>
        </w:rPr>
        <w:t xml:space="preserve">K. Simonyan and A. Zisserman, “Very deep convolutional networks for large-scale image recognition,” in 3rd International Conference on Learning Representations, ICLR 2015, San Diego, CA, USA, May 7-9, 2015, Conference Track Proceedings, Y. Bengio and Y. LeCun, Eds., 2015. [Online]. Available: </w:t>
      </w:r>
      <w:hyperlink r:id="rId28" w:history="1">
        <w:r w:rsidRPr="00061589">
          <w:rPr>
            <w:rStyle w:val="Hyperlink"/>
            <w:lang w:val="en-VN"/>
          </w:rPr>
          <w:t>http://arxiv.org/abs/1409.1556</w:t>
        </w:r>
      </w:hyperlink>
    </w:p>
    <w:p w14:paraId="09F8AF60" w14:textId="77777777" w:rsidR="002B0C49" w:rsidRDefault="002B0C49" w:rsidP="002B0C49">
      <w:pPr>
        <w:pStyle w:val="references"/>
        <w:rPr>
          <w:lang w:val="en-VN"/>
        </w:rPr>
      </w:pPr>
      <w:r w:rsidRPr="002B0C49">
        <w:rPr>
          <w:lang w:val="en-VN"/>
        </w:rPr>
        <w:t>H. Xiao, J. Feng, G. Lin, Y. Liu, and M. Zhang, “Monet: Deep motion exploitation for video object segmentation,” in 2018 IEEE/CVF Conf. on Computer Vision and Pattern Recognition (CVPR), 2018, pp. 1140– 1148.</w:t>
      </w:r>
    </w:p>
    <w:p w14:paraId="1CD8D9A3" w14:textId="559682C9" w:rsidR="002B0C49" w:rsidRDefault="002B0C49" w:rsidP="002B0C49">
      <w:pPr>
        <w:pStyle w:val="references"/>
        <w:rPr>
          <w:lang w:val="en-VN"/>
        </w:rPr>
      </w:pPr>
      <w:r w:rsidRPr="002B0C49">
        <w:rPr>
          <w:lang w:val="en-VN"/>
        </w:rPr>
        <w:t xml:space="preserve">P. Xu, M. Ye, X. Li, Q. Liu, Y. Yang, and J. Ding, “Dynamic background learning through deep auto-encoder networks,” in Proc. of the 22nd ACM Int. Conf. on Multimedia, ser. MM ’14. New York, NY, USA: Association for Computing Machinery, 2014, p. 107–116. [Online]. Available: </w:t>
      </w:r>
      <w:hyperlink r:id="rId29" w:history="1">
        <w:r w:rsidRPr="00061589">
          <w:rPr>
            <w:rStyle w:val="Hyperlink"/>
            <w:lang w:val="en-VN"/>
          </w:rPr>
          <w:t>https://doi.org/10.1145/2647868.2654914</w:t>
        </w:r>
      </w:hyperlink>
    </w:p>
    <w:p w14:paraId="60F896B0" w14:textId="756FB1F1" w:rsidR="002B0C49" w:rsidRDefault="002B0C49" w:rsidP="002B0C49">
      <w:pPr>
        <w:pStyle w:val="references"/>
        <w:rPr>
          <w:lang w:val="en-VN"/>
        </w:rPr>
      </w:pPr>
      <w:bookmarkStart w:id="38" w:name="_Ref98941695"/>
      <w:r w:rsidRPr="002B0C49">
        <w:rPr>
          <w:lang w:val="en-VN"/>
        </w:rPr>
        <w:t xml:space="preserve">J. Gu, Z. Wang, J. Kuen, L. Ma, A. Shahroudy, B. Shuai, T. Liu, X. Wang, G. Wang, J. Cai, and T. Chen, “Recent advances in convolutional neural networks,” Pattern Recognition, vol. 77, pp. 354–377, 2018. [Online]. Available: </w:t>
      </w:r>
      <w:hyperlink r:id="rId30" w:history="1">
        <w:r w:rsidRPr="00061589">
          <w:rPr>
            <w:rStyle w:val="Hyperlink"/>
            <w:lang w:val="en-VN"/>
          </w:rPr>
          <w:t>https://www.sciencedirect.com/science/article/pii/S0031320317304120</w:t>
        </w:r>
      </w:hyperlink>
      <w:bookmarkEnd w:id="38"/>
    </w:p>
    <w:p w14:paraId="6F3F2D96" w14:textId="4EC71C03" w:rsidR="002B0C49" w:rsidRDefault="002B0C49" w:rsidP="002B0C49">
      <w:pPr>
        <w:pStyle w:val="references"/>
        <w:rPr>
          <w:lang w:val="en-VN"/>
        </w:rPr>
      </w:pPr>
      <w:r w:rsidRPr="002B0C49">
        <w:rPr>
          <w:lang w:val="en-VN"/>
        </w:rPr>
        <w:t xml:space="preserve">T. Bouwmans, S. Javed, M. Sultana, and S. K. Jung, “Deep neural network concepts for background subtraction:a systematic review and comparative evaluation,” Neural Networks, vol. 117, pp. 8–66, 2019. [Online]. Available: </w:t>
      </w:r>
      <w:hyperlink r:id="rId31" w:history="1">
        <w:r w:rsidRPr="00061589">
          <w:rPr>
            <w:rStyle w:val="Hyperlink"/>
            <w:lang w:val="en-VN"/>
          </w:rPr>
          <w:t>https://www.sciencedirect.com/science/article/pii/S0893608019301303</w:t>
        </w:r>
      </w:hyperlink>
    </w:p>
    <w:p w14:paraId="0620A1DC" w14:textId="65369809" w:rsidR="002B0C49" w:rsidRDefault="002B0C49" w:rsidP="002B0C49">
      <w:pPr>
        <w:pStyle w:val="references"/>
        <w:rPr>
          <w:lang w:val="en-VN"/>
        </w:rPr>
      </w:pPr>
      <w:r w:rsidRPr="002B0C49">
        <w:rPr>
          <w:lang w:val="en-VN"/>
        </w:rPr>
        <w:t xml:space="preserve">P. Dixit and S. Silakari, “Deep learning algorithms for cybersecurity applications: A technological and status review,” Computer Science Review, vol. 39, p. 100317, 2021. [Online]. Available: </w:t>
      </w:r>
      <w:hyperlink r:id="rId32" w:history="1">
        <w:r w:rsidRPr="00061589">
          <w:rPr>
            <w:rStyle w:val="Hyperlink"/>
            <w:lang w:val="en-VN"/>
          </w:rPr>
          <w:t>https://www.sciencedirect.com/science/article/pii/S1574013720304172</w:t>
        </w:r>
      </w:hyperlink>
    </w:p>
    <w:p w14:paraId="046E559E" w14:textId="24C7446E" w:rsidR="002B0C49" w:rsidRDefault="002B0C49" w:rsidP="002B0C49">
      <w:pPr>
        <w:pStyle w:val="references"/>
        <w:rPr>
          <w:lang w:val="en-VN"/>
        </w:rPr>
      </w:pPr>
      <w:r w:rsidRPr="002B0C49">
        <w:rPr>
          <w:lang w:val="en-VN"/>
        </w:rPr>
        <w:t xml:space="preserve">L. Zhang, M. Wang, M. Liu, and D. Zhang, “A survey on deep learning for neuroimaging-based brain disorder analysis,” Frontiers in Neuroscience, vol. 14, p. 779, 2020. [Online]. Available: </w:t>
      </w:r>
      <w:hyperlink r:id="rId33" w:history="1">
        <w:r w:rsidRPr="00061589">
          <w:rPr>
            <w:rStyle w:val="Hyperlink"/>
            <w:lang w:val="en-VN"/>
          </w:rPr>
          <w:t>https://www.frontiersin.org/article/10.3389/fnins.2020.00779</w:t>
        </w:r>
      </w:hyperlink>
    </w:p>
    <w:p w14:paraId="66BA7771" w14:textId="77777777" w:rsidR="002B0C49" w:rsidRDefault="002B0C49" w:rsidP="002B0C49">
      <w:pPr>
        <w:pStyle w:val="references"/>
        <w:rPr>
          <w:lang w:val="en-VN"/>
        </w:rPr>
      </w:pPr>
      <w:r w:rsidRPr="002B0C49">
        <w:rPr>
          <w:lang w:val="en-VN"/>
        </w:rPr>
        <w:t>J. Gao, P. Li, Z. Chen, and J. Zhang, “A survey on deep learning for multimodal data fusion,” Neural Computation, vol. 32, no. 5, pp. 829–864, 2020.</w:t>
      </w:r>
    </w:p>
    <w:p w14:paraId="4E214DE0" w14:textId="77777777" w:rsidR="002B0C49" w:rsidRDefault="002B0C49" w:rsidP="002B0C49">
      <w:pPr>
        <w:pStyle w:val="references"/>
        <w:rPr>
          <w:lang w:val="en-VN"/>
        </w:rPr>
      </w:pPr>
      <w:r w:rsidRPr="002B0C49">
        <w:rPr>
          <w:lang w:val="en-VN"/>
        </w:rPr>
        <w:t>J. Li, A. Sun, J. Han, and C. Li, “A survey on deep learning for named entity recognition,” IEEE Trans. on Knowledge and Data Engineering, pp. 1–1, 2020.</w:t>
      </w:r>
    </w:p>
    <w:p w14:paraId="04AA1EC1" w14:textId="6669EAFA" w:rsidR="002B0C49" w:rsidRDefault="002B0C49" w:rsidP="002B0C49">
      <w:pPr>
        <w:pStyle w:val="references"/>
        <w:rPr>
          <w:lang w:val="en-VN"/>
        </w:rPr>
      </w:pPr>
      <w:bookmarkStart w:id="39" w:name="_Ref98941697"/>
      <w:r w:rsidRPr="002B0C49">
        <w:rPr>
          <w:lang w:val="en-VN"/>
        </w:rPr>
        <w:t xml:space="preserve">S. Grigorescu, B. Trasnea, T. Cocias, and G. Macesanu, “A survey of deep learning techniques for autonomous driving,” Journal of Field Robotics, vol. 37, no. 3, pp. 362–386, 2020. [Online]. Available: </w:t>
      </w:r>
      <w:hyperlink r:id="rId34" w:history="1">
        <w:r w:rsidRPr="00061589">
          <w:rPr>
            <w:rStyle w:val="Hyperlink"/>
            <w:lang w:val="en-VN"/>
          </w:rPr>
          <w:t>https://onlinelibrary.wiley.com/doi/abs/10.1002/rob.21918</w:t>
        </w:r>
      </w:hyperlink>
      <w:bookmarkEnd w:id="39"/>
    </w:p>
    <w:p w14:paraId="50ABC02F" w14:textId="43C8AD38" w:rsidR="002B0C49" w:rsidRPr="002B0C49" w:rsidRDefault="002B0C49" w:rsidP="002B0C49">
      <w:pPr>
        <w:pStyle w:val="references"/>
        <w:rPr>
          <w:lang w:val="en-VN"/>
        </w:rPr>
      </w:pPr>
      <w:bookmarkStart w:id="40" w:name="_Ref98941675"/>
      <w:r w:rsidRPr="002B0C49">
        <w:rPr>
          <w:lang w:val="en-VN"/>
        </w:rPr>
        <w:t>K. K. Thekumparampil, A. Khetan, Z. Lin, and S. Oh, “Robustness of conditional gans to noisy labels,” in Proc. of the 32nd Int. Conf. on Neural Information Processing Systems, ser. NIPS’18. Red Hook, NY, USA: Curran Associates Inc., 2018, p. 10292–10303.</w:t>
      </w:r>
      <w:bookmarkEnd w:id="40"/>
    </w:p>
    <w:p w14:paraId="1868C157" w14:textId="77777777" w:rsidR="002B0C49" w:rsidRDefault="002B0C49" w:rsidP="002B0C49">
      <w:pPr>
        <w:pStyle w:val="references"/>
        <w:rPr>
          <w:lang w:val="en-VN"/>
        </w:rPr>
      </w:pPr>
      <w:r w:rsidRPr="002B0C49">
        <w:rPr>
          <w:lang w:val="en-VN"/>
        </w:rPr>
        <w:t>A. Creswell and A. A. Bharath, “Denoising adversarial autoencoders,” IEEE Trans. on Neural Networks and Learning Systems, vol. 30, no. 4, pp. 968–984, 2019.</w:t>
      </w:r>
    </w:p>
    <w:p w14:paraId="65FE5995" w14:textId="0DAC772B" w:rsidR="002B0C49" w:rsidRDefault="002B0C49" w:rsidP="002B0C49">
      <w:pPr>
        <w:pStyle w:val="references"/>
        <w:rPr>
          <w:lang w:val="en-VN"/>
        </w:rPr>
      </w:pPr>
      <w:r w:rsidRPr="002B0C49">
        <w:rPr>
          <w:lang w:val="en-VN"/>
        </w:rPr>
        <w:t xml:space="preserve">N. Natarajan, I. S. Dhillon, P. K. Ravikumar, and A. Tewari, “Learning with noisy labels,” in Advances in Neural Information Processing Systems, C. J. C. Burges, L. Bottou, M. Welling, Z. Ghahramani, and K. Q. Weinberger, Eds., vol. 26. Curran Associates, Inc., 2013. [Online]. Available: </w:t>
      </w:r>
      <w:hyperlink r:id="rId35" w:history="1">
        <w:r w:rsidRPr="00061589">
          <w:rPr>
            <w:rStyle w:val="Hyperlink"/>
            <w:lang w:val="en-VN"/>
          </w:rPr>
          <w:t>https://proceedings.neurips.cc/paper/2013/file/3871bd64012152bfb53fdf04b401193f-Pa</w:t>
        </w:r>
      </w:hyperlink>
    </w:p>
    <w:p w14:paraId="750F3BAC" w14:textId="77777777" w:rsidR="002B0C49" w:rsidRDefault="002B0C49" w:rsidP="002B0C49">
      <w:pPr>
        <w:pStyle w:val="references"/>
        <w:rPr>
          <w:lang w:val="en-VN"/>
        </w:rPr>
      </w:pPr>
      <w:r w:rsidRPr="002B0C49">
        <w:rPr>
          <w:lang w:val="en-VN"/>
        </w:rPr>
        <w:t>G. Alain and Y. Bengio, “Understanding intermediate layers using linear classifier probes,” 2018.</w:t>
      </w:r>
    </w:p>
    <w:p w14:paraId="65BDEF0A" w14:textId="77777777" w:rsidR="002B0C49" w:rsidRDefault="002B0C49" w:rsidP="002B0C49">
      <w:pPr>
        <w:pStyle w:val="references"/>
        <w:rPr>
          <w:lang w:val="en-VN"/>
        </w:rPr>
      </w:pPr>
      <w:r w:rsidRPr="002B0C49">
        <w:rPr>
          <w:lang w:val="en-VN"/>
        </w:rPr>
        <w:t>M. Aubry and B. C. Russell, “Understanding deep features with computer-generated imagery,” in 2015 IEEE Int. Conf. on Computer Vision (ICCV), 2015, pp. 2875–2883.</w:t>
      </w:r>
    </w:p>
    <w:p w14:paraId="1F845877" w14:textId="77777777" w:rsidR="002B0C49" w:rsidRDefault="002B0C49" w:rsidP="002B0C49">
      <w:pPr>
        <w:pStyle w:val="references"/>
        <w:rPr>
          <w:lang w:val="en-VN"/>
        </w:rPr>
      </w:pPr>
      <w:r w:rsidRPr="002B0C49">
        <w:rPr>
          <w:lang w:val="en-VN"/>
        </w:rPr>
        <w:t>C. Yun, S. Sra, and A. Jadbabaie, “A critical view of global optimality in deep learning,” in Int. Conf. on Machine Learning Representations, 2018.</w:t>
      </w:r>
    </w:p>
    <w:p w14:paraId="3FA62EE0" w14:textId="77777777" w:rsidR="002B0C49" w:rsidRPr="002B0C49" w:rsidRDefault="002B0C49" w:rsidP="002B0C49">
      <w:pPr>
        <w:pStyle w:val="references"/>
        <w:rPr>
          <w:lang w:val="en-VN"/>
        </w:rPr>
      </w:pPr>
      <w:bookmarkStart w:id="41" w:name="_Ref98941722"/>
      <w:r w:rsidRPr="002B0C49">
        <w:rPr>
          <w:lang w:val="en-VN"/>
        </w:rPr>
        <w:t>Z. Zheng and P. Hong, “Robust detection of adversarial attacks by modeling the intrinsic properties of deep neural networks,” in Proceedings of the 32nd International Conference on Neural Information Processing Systems, ser. NIPS’18. Red Hook, NY, USA: Curran Associates Inc., 2018, p. 7924–7933</w:t>
      </w:r>
      <w:r>
        <w:rPr>
          <w:lang w:val="vi-VN"/>
        </w:rPr>
        <w:t>.</w:t>
      </w:r>
      <w:bookmarkEnd w:id="41"/>
    </w:p>
    <w:p w14:paraId="3944D39D" w14:textId="77777777" w:rsidR="002B0C49" w:rsidRDefault="002B0C49" w:rsidP="002B0C49">
      <w:pPr>
        <w:pStyle w:val="references"/>
        <w:rPr>
          <w:lang w:val="en-VN"/>
        </w:rPr>
      </w:pPr>
      <w:r w:rsidRPr="002B0C49">
        <w:rPr>
          <w:lang w:val="en-VN"/>
        </w:rPr>
        <w:t xml:space="preserve"> S. Hochreiter and J. Schmidhuber, “Long short-term memory,” Neural Computation, vol. 9, no. 8, pp. 1735–1780, 1997.</w:t>
      </w:r>
    </w:p>
    <w:p w14:paraId="34C3E663" w14:textId="77777777" w:rsidR="002B0C49" w:rsidRDefault="002B0C49" w:rsidP="002B0C49">
      <w:pPr>
        <w:pStyle w:val="references"/>
        <w:rPr>
          <w:lang w:val="en-VN"/>
        </w:rPr>
      </w:pPr>
      <w:r w:rsidRPr="002B0C49">
        <w:rPr>
          <w:lang w:val="en-VN"/>
        </w:rPr>
        <w:t>A. Kulesza and B. Taskar, Determinantal Point Processes for Machine Learning. Hanover, MA, USA: Now Publishers Inc., 2012.</w:t>
      </w:r>
    </w:p>
    <w:p w14:paraId="1F2323AC" w14:textId="77777777" w:rsidR="002B0C49" w:rsidRDefault="002B0C49" w:rsidP="002B0C49">
      <w:pPr>
        <w:pStyle w:val="references"/>
        <w:rPr>
          <w:lang w:val="en-VN"/>
        </w:rPr>
      </w:pPr>
      <w:r w:rsidRPr="002B0C49">
        <w:rPr>
          <w:lang w:val="en-VN"/>
        </w:rPr>
        <w:t>B. Zhao, X. Li, and X. Lu, “HSA-RNN: Hierarchical StructureAdaptive RNN for Video Summarization,” in 2018 IEEE/CVF Conf. on Computer Vision and Pattern Recognition (CVPR), 2018, pp. 7405– 7414.</w:t>
      </w:r>
    </w:p>
    <w:p w14:paraId="7D899019" w14:textId="77777777" w:rsidR="002B0C49" w:rsidRDefault="002B0C49" w:rsidP="002B0C49">
      <w:pPr>
        <w:pStyle w:val="references"/>
        <w:rPr>
          <w:lang w:val="en-VN"/>
        </w:rPr>
      </w:pPr>
      <w:r w:rsidRPr="002B0C49">
        <w:rPr>
          <w:lang w:val="en-VN"/>
        </w:rPr>
        <w:t>Y.-T. Liu, Y.-J. Li, F.-E. Yang, S.-F. Chen, and Y.-C. F. Wang, “Learning Hierarchical Self-Attention for Video Summarization,” in 2019 IEEE Int. Conf. on Image Processing (ICIP). IEEE, 2019, pp. 3377–3381.</w:t>
      </w:r>
    </w:p>
    <w:p w14:paraId="31E8F7A8" w14:textId="77777777" w:rsidR="002B0C49" w:rsidRPr="002B0C49" w:rsidRDefault="002B0C49" w:rsidP="002B0C49">
      <w:pPr>
        <w:pStyle w:val="references"/>
        <w:rPr>
          <w:lang w:val="en-VN"/>
        </w:rPr>
      </w:pPr>
      <w:r w:rsidRPr="002B0C49">
        <w:rPr>
          <w:lang w:val="en-VN"/>
        </w:rPr>
        <w:t>A. Vaswani, N. Shazeer, N. Parmar, J. Uszkoreit, L. Jones, A. N. Gomez, u. Kaiser, and I. Polosukhin, “Attention is All You Need,” in Proc. of the 31st Int. Conf. on Neural Information Processing Systems (NIPS’17). Red Hook, NY, USA: Curran Associates Inc., 2017, p. 6000–6010</w:t>
      </w:r>
      <w:r>
        <w:rPr>
          <w:lang w:val="vi-VN"/>
        </w:rPr>
        <w:t>.</w:t>
      </w:r>
    </w:p>
    <w:p w14:paraId="5F6A9840" w14:textId="77777777" w:rsidR="002B0C49" w:rsidRDefault="002B0C49" w:rsidP="002B0C49">
      <w:pPr>
        <w:pStyle w:val="references"/>
        <w:rPr>
          <w:lang w:val="en-VN"/>
        </w:rPr>
      </w:pPr>
      <w:r w:rsidRPr="002B0C49">
        <w:rPr>
          <w:lang w:val="en-VN"/>
        </w:rPr>
        <w:t>J. Long, E. Shelhamer, and T. Darrell, “Fully convolutional networks for semantic segmentation,” in 2015 IEEE Conf. on Computer Vision and Pattern Recognition (CVPR), 2015, pp. 3431–3440.</w:t>
      </w:r>
    </w:p>
    <w:p w14:paraId="641306FE" w14:textId="77777777" w:rsidR="002B0C49" w:rsidRDefault="002B0C49" w:rsidP="002B0C49">
      <w:pPr>
        <w:pStyle w:val="references"/>
        <w:rPr>
          <w:lang w:val="en-VN"/>
        </w:rPr>
      </w:pPr>
      <w:r w:rsidRPr="002B0C49">
        <w:rPr>
          <w:lang w:val="en-VN"/>
        </w:rPr>
        <w:t>L. Chen, G. Papandreou, I. Kokkinos, K. Murphy, and A. L. Yuille, “DeepLab: Semantic Image Segmentation with Deep Convolutional Nets, Atrous Convolution, and Fully Connected CRFs,” IEEE Trans. on Pattern Analysis and Machine Intelligence, vol. 40, no. 4, pp. 834–848, 2018.</w:t>
      </w:r>
    </w:p>
    <w:p w14:paraId="60BF2719" w14:textId="77777777" w:rsidR="002B0C49" w:rsidRDefault="002B0C49" w:rsidP="002B0C49">
      <w:pPr>
        <w:pStyle w:val="references"/>
        <w:rPr>
          <w:lang w:val="en-VN"/>
        </w:rPr>
      </w:pPr>
      <w:r w:rsidRPr="002B0C49">
        <w:rPr>
          <w:lang w:val="en-VN"/>
        </w:rPr>
        <w:t xml:space="preserve">Y. Yuan, H. Li, and Q. Wang, “Spatiotemporal modeling for video summarization using convolutional recurrent neural network,” IEEE Access, vol. 7, pp. 64 676–64 685, 2019. </w:t>
      </w:r>
    </w:p>
    <w:p w14:paraId="05F416F8" w14:textId="77777777" w:rsidR="002B0C49" w:rsidRDefault="002B0C49" w:rsidP="002B0C49">
      <w:pPr>
        <w:pStyle w:val="references"/>
        <w:rPr>
          <w:lang w:val="en-VN"/>
        </w:rPr>
      </w:pPr>
      <w:r w:rsidRPr="002B0C49">
        <w:rPr>
          <w:lang w:val="en-VN"/>
        </w:rPr>
        <w:t>K. Cho, B. van Merri¨enboer, C. Gulcehre, D. Bahdanau, F. Bougares, H. Schwenk, and Y. Bengio, “Learning Phrase Representations using RNN Encoder–Decoder for Statistical Machine Translation,” in Proc. of the 2014 Conf. on Empirical Methods in Natural Language Processing (EMNLP). Doha, Qatar: Association for Computational Linguistics, Oct. 2014, pp. 1724–1734.</w:t>
      </w:r>
    </w:p>
    <w:p w14:paraId="61546141" w14:textId="77777777" w:rsidR="002B0C49" w:rsidRDefault="002B0C49" w:rsidP="002B0C49">
      <w:pPr>
        <w:pStyle w:val="references"/>
        <w:rPr>
          <w:lang w:val="en-VN"/>
        </w:rPr>
      </w:pPr>
      <w:r w:rsidRPr="002B0C49">
        <w:rPr>
          <w:lang w:val="en-VN"/>
        </w:rPr>
        <w:t>C. Huang and H. Wang, “A Novel Key-Frames Selection Framework for Comprehensive Video Summarization,” IEEE Trans. on Circuits and Systems for Video Technology, vol. 30, no. 2, pp. 577–589, 2020.</w:t>
      </w:r>
    </w:p>
    <w:p w14:paraId="13FF0074" w14:textId="77777777" w:rsidR="002B0C49" w:rsidRDefault="002B0C49" w:rsidP="002B0C49">
      <w:pPr>
        <w:pStyle w:val="references"/>
        <w:rPr>
          <w:lang w:val="en-VN"/>
        </w:rPr>
      </w:pPr>
      <w:r w:rsidRPr="002B0C49">
        <w:rPr>
          <w:lang w:val="en-VN"/>
        </w:rPr>
        <w:t>O. Vinyals, M. Fortunato, and N. Jaitly, “Pointer Networks,” in Advances in Neural Information Processing Systems 28, C. Cortes, N. D. Lawrence, D. D. Lee, M. Sugiyama, and R. Garnett, Eds. Curran Associates, Inc., 2015, pp. 2692–2700.</w:t>
      </w:r>
    </w:p>
    <w:p w14:paraId="34318ED0" w14:textId="77777777" w:rsidR="002B0C49" w:rsidRDefault="002B0C49" w:rsidP="002B0C49">
      <w:pPr>
        <w:pStyle w:val="references"/>
        <w:rPr>
          <w:lang w:val="en-VN"/>
        </w:rPr>
      </w:pPr>
      <w:r w:rsidRPr="002B0C49">
        <w:rPr>
          <w:lang w:val="en-VN"/>
        </w:rPr>
        <w:t>S. Li, W. Li, C. Cook, C. Zhu, and Y. Gao, “Independently recurrent neural network (indrnn): Building a longer and deeper rnn,” 2018 IEEE/CVF Conf. on Computer Vision and Pattern Recognition (CVPR), pp. 5457–5466, 2018.</w:t>
      </w:r>
    </w:p>
    <w:p w14:paraId="330E5D5D" w14:textId="77777777" w:rsidR="002B0C49" w:rsidRDefault="002B0C49" w:rsidP="002B0C49">
      <w:pPr>
        <w:pStyle w:val="references"/>
        <w:rPr>
          <w:lang w:val="en-VN"/>
        </w:rPr>
      </w:pPr>
      <w:r w:rsidRPr="002B0C49">
        <w:rPr>
          <w:lang w:val="en-VN"/>
        </w:rPr>
        <w:t>L. Wang, Y. Xiong, Z. Wang, Y. Qiao, D. Lin, X. Tang, and L. Van Gool, “Temporal Segment Networks: Towards Good Practices for Deep Action Recognition,” in Europ. Conf. on Computer Vision (ECCV) 2016, B. Leibe, J. Matas, N. Sebe, and M. Welling, Eds. Cham: Springer International Publishing, 2016, pp. 20–36.</w:t>
      </w:r>
    </w:p>
    <w:p w14:paraId="041D2EF7" w14:textId="77777777" w:rsidR="002B0C49" w:rsidRDefault="002B0C49" w:rsidP="002B0C49">
      <w:pPr>
        <w:pStyle w:val="references"/>
        <w:rPr>
          <w:lang w:val="en-VN"/>
        </w:rPr>
      </w:pPr>
      <w:r w:rsidRPr="002B0C49">
        <w:rPr>
          <w:lang w:val="en-VN"/>
        </w:rPr>
        <w:t>Y. Zhang, X. Liang, D. Zhang, M. Tan, and E. P. Xing, “Unsupervised object-level video summarization with online motion auto-encoder,” Pattern Recognition Letters, 2018.</w:t>
      </w:r>
    </w:p>
    <w:p w14:paraId="512F4F5B" w14:textId="722EAFDA" w:rsidR="002B0C49" w:rsidRPr="002B0C49" w:rsidRDefault="002B0C49" w:rsidP="002B0C49">
      <w:pPr>
        <w:pStyle w:val="references"/>
        <w:rPr>
          <w:lang w:val="en-VN"/>
        </w:rPr>
      </w:pPr>
      <w:r w:rsidRPr="002B0C49">
        <w:rPr>
          <w:lang w:val="en-VN"/>
        </w:rPr>
        <w:t>R. Panda, A. Das, Z. Wu, J. Ernst, and A. K. Roy-Chowdhury, “Weakly Supervised Summarization of Web Videos,” in 2017 IEEE Int. Conf. on Computer Vision (ICCV), Oct 2017, pp. 3677–3686.</w:t>
      </w:r>
    </w:p>
    <w:p w14:paraId="7EA194DA" w14:textId="21C124FB" w:rsidR="009240E6" w:rsidRDefault="009240E6" w:rsidP="009240E6">
      <w:pPr>
        <w:pStyle w:val="references"/>
      </w:pPr>
      <w:r>
        <w:t xml:space="preserve">H.-I. Ho, W.-C. Chiu, and Y.-C. F. Wang, “Summarizing First-Person Videos from Third Persons’ Points of Views,” in </w:t>
      </w:r>
      <w:r>
        <w:rPr>
          <w:i/>
          <w:iCs/>
        </w:rPr>
        <w:t>Europ. Conf. on Computer Vision (ECCV) 2018</w:t>
      </w:r>
      <w:r>
        <w:t xml:space="preserve">, V. Ferrari, M. Hebert, C. Sminchisescu, and Y. Weiss, Eds. Cham: Springer International Publishing, 2018, pp. 72–89. [Online]. Available: </w:t>
      </w:r>
      <w:hyperlink r:id="rId36" w:history="1">
        <w:r w:rsidRPr="00D8668B">
          <w:rPr>
            <w:rStyle w:val="Hyperlink"/>
          </w:rPr>
          <w:t>https://github.com/azuxmioy/fpvsum</w:t>
        </w:r>
      </w:hyperlink>
    </w:p>
    <w:p w14:paraId="1BCA5B1F" w14:textId="2EA803AB" w:rsidR="009240E6" w:rsidRDefault="009240E6" w:rsidP="009240E6">
      <w:pPr>
        <w:pStyle w:val="references"/>
      </w:pPr>
      <w:r>
        <w:t xml:space="preserve">R. Ren, H. Misra, and J. M. Jose, “Semantic Based Adaptive Movie Summarisation,” in </w:t>
      </w:r>
      <w:r>
        <w:rPr>
          <w:i/>
          <w:iCs/>
        </w:rPr>
        <w:t>Proc. of the 16th Int. Conf. on Advances in Mul- timedia Modeling (MMM’10)</w:t>
      </w:r>
      <w:r>
        <w:t>. Berlin, Heidelberg: Springer-Verlag, 2010, p. 389–399.</w:t>
      </w:r>
    </w:p>
    <w:p w14:paraId="6C7A4B8B" w14:textId="77777777" w:rsidR="009240E6" w:rsidRDefault="009240E6" w:rsidP="009240E6">
      <w:pPr>
        <w:pStyle w:val="references"/>
      </w:pPr>
      <w:r>
        <w:lastRenderedPageBreak/>
        <w:t xml:space="preserve">F. Wang and C. Ngo, “Summarizing Rushes Videos by Motion, Object, and Event Understanding,” </w:t>
      </w:r>
      <w:r>
        <w:rPr>
          <w:i/>
          <w:iCs/>
        </w:rPr>
        <w:t>IEEE Trans. on Multimedia</w:t>
      </w:r>
      <w:r>
        <w:t>, vol. 14, no. 1, pp. 76–87, 2012.</w:t>
      </w:r>
      <w:r>
        <w:br/>
      </w:r>
    </w:p>
    <w:p w14:paraId="3D166723" w14:textId="09B47F0A" w:rsidR="009240E6" w:rsidRDefault="009240E6" w:rsidP="009240E6">
      <w:pPr>
        <w:pStyle w:val="references"/>
      </w:pPr>
      <w:r>
        <w:t xml:space="preserve">V. Kiani and H. R. Pourreza, “Flexible soccer video summarization in compressed domain,” in </w:t>
      </w:r>
      <w:r>
        <w:rPr>
          <w:i/>
          <w:iCs/>
        </w:rPr>
        <w:t>3rd Int. Conf. on Computer and Knowledge Engineering (ICCKE)</w:t>
      </w:r>
      <w:r>
        <w:t xml:space="preserve">, 2013, pp. 213–218. </w:t>
      </w:r>
    </w:p>
    <w:p w14:paraId="61908259" w14:textId="738D5606" w:rsidR="009240E6" w:rsidRDefault="009240E6" w:rsidP="009240E6">
      <w:pPr>
        <w:pStyle w:val="references"/>
      </w:pPr>
      <w:r>
        <w:t xml:space="preserve">Y. Li, B. Merialdo, M. Rouvier, and G. Linares, “Static and Dynamic Video Summaries,” in </w:t>
      </w:r>
      <w:r>
        <w:rPr>
          <w:i/>
          <w:iCs/>
        </w:rPr>
        <w:t>Proc. of the 19th ACM Int. Conf. on Multimedia (MM ’11)</w:t>
      </w:r>
      <w:r>
        <w:t>. New York, NY, USA: ACM, 2011, p. 1573–1576.</w:t>
      </w:r>
    </w:p>
    <w:p w14:paraId="1F7F905E" w14:textId="2AB0F415" w:rsidR="009240E6" w:rsidRDefault="009240E6" w:rsidP="009240E6">
      <w:pPr>
        <w:pStyle w:val="references"/>
      </w:pPr>
      <w:r>
        <w:t xml:space="preserve">C. Li, Y. Xie, X. Luan, K. Zhang, and L. Bai, “Automatic Movie Summarization Based on the Visual-Audio Features,” in </w:t>
      </w:r>
      <w:r>
        <w:rPr>
          <w:i/>
          <w:iCs/>
        </w:rPr>
        <w:t>2014 IEEE 17th Int. Conf. on Computational Science and Engineering</w:t>
      </w:r>
      <w:r>
        <w:t xml:space="preserve">, 2014, pp. 1758–1761. </w:t>
      </w:r>
    </w:p>
    <w:p w14:paraId="7BD23A24" w14:textId="77777777" w:rsidR="009240E6" w:rsidRDefault="009240E6" w:rsidP="009240E6">
      <w:pPr>
        <w:pStyle w:val="references"/>
      </w:pPr>
      <w:r>
        <w:t xml:space="preserve">G. Evangelopoulos, A. Zlatintsi, A. Potamianos, P. Maragos, K. Ra- pantzikos, G. Skoumas, and Y. Avrithis, “Multimodal Saliency and Fusion for Movie Summarization Based on Aural, Visual, and Textual Attention,” </w:t>
      </w:r>
      <w:r>
        <w:rPr>
          <w:i/>
          <w:iCs/>
        </w:rPr>
        <w:t>IEEE Trans. on Multimedia</w:t>
      </w:r>
      <w:r>
        <w:t xml:space="preserve">, vol. 15, no. 7, pp. 1553–1568, 2013. </w:t>
      </w:r>
    </w:p>
    <w:p w14:paraId="4B0D68AB" w14:textId="77777777" w:rsidR="009240E6" w:rsidRDefault="009240E6" w:rsidP="009240E6">
      <w:pPr>
        <w:pStyle w:val="references"/>
      </w:pPr>
      <w:r>
        <w:t xml:space="preserve">P. Koutras, A. Zlatintsi, E. Iosif, A. Katsamanis, P. Maragos, and A. Potamianos, “Predicting audio-visual salient events based on visual, audio and text modalities for movie summarization,” in </w:t>
      </w:r>
      <w:r>
        <w:rPr>
          <w:i/>
          <w:iCs/>
        </w:rPr>
        <w:t>2015 IEEE Int. Conf. on Image Processing (ICIP)</w:t>
      </w:r>
      <w:r>
        <w:t xml:space="preserve">, 2015, pp. 4361–4365. </w:t>
      </w:r>
    </w:p>
    <w:p w14:paraId="5C75500C" w14:textId="77777777" w:rsidR="009240E6" w:rsidRDefault="009240E6" w:rsidP="009240E6">
      <w:pPr>
        <w:pStyle w:val="references"/>
      </w:pPr>
      <w:r>
        <w:t xml:space="preserve">B. A. Plummer, M. Brown, and S. Lazebnik, “Enhancing Video Summarization via Vision-Language Embedding,” in </w:t>
      </w:r>
      <w:r>
        <w:rPr>
          <w:i/>
          <w:iCs/>
        </w:rPr>
        <w:t>2017 IEEE Conf. on Computer Vision and Pattern Recognition (CVPR)</w:t>
      </w:r>
      <w:r>
        <w:t xml:space="preserve">, 2017, pp. 1052– 1060. </w:t>
      </w:r>
    </w:p>
    <w:p w14:paraId="1B8CB3BA" w14:textId="77777777" w:rsidR="009240E6" w:rsidRDefault="009240E6" w:rsidP="009240E6">
      <w:pPr>
        <w:pStyle w:val="references"/>
      </w:pPr>
      <w:r>
        <w:t xml:space="preserve">H. Li, J. Zhu, C. Ma, J. Zhang, and C. Zong, “Multi-modal sum- marization for asynchronous collection of text, image, audio and video,” in </w:t>
      </w:r>
      <w:r>
        <w:rPr>
          <w:i/>
          <w:iCs/>
        </w:rPr>
        <w:t>Proc. of the 2017 Conf. on Empirical Methods in Natural Language Processing (EMNLP)</w:t>
      </w:r>
      <w:r>
        <w:t xml:space="preserve">. Copenhagen, Denmark: Association for Computational Linguistics, Sep. 2017, pp. 1092–1102. </w:t>
      </w:r>
    </w:p>
    <w:p w14:paraId="67DBB365" w14:textId="77777777" w:rsidR="009240E6" w:rsidRDefault="009240E6" w:rsidP="009240E6">
      <w:pPr>
        <w:pStyle w:val="references"/>
      </w:pPr>
      <w:r>
        <w:t xml:space="preserve">J. Libovicky`, S. Palaskar, S. Gella, and F. Metze, “Multimodal abstrac- tive summarization of open-domain videos,” in </w:t>
      </w:r>
      <w:r>
        <w:rPr>
          <w:i/>
          <w:iCs/>
        </w:rPr>
        <w:t>Proc. of the Workshop on Visually Grounded Interaction and Language (ViGIL). NIPS</w:t>
      </w:r>
      <w:r>
        <w:t>, 2018.</w:t>
      </w:r>
    </w:p>
    <w:p w14:paraId="7FD7B877" w14:textId="2209AA6C" w:rsidR="009240E6" w:rsidRDefault="009240E6" w:rsidP="009240E6">
      <w:pPr>
        <w:pStyle w:val="references"/>
      </w:pPr>
      <w:r>
        <w:t xml:space="preserve">S. Palaskar, J. Libovicky ́, S. Gella, and F. Metze, “Multimodal Ab- stractive Summarization for How2 Videos,” in </w:t>
      </w:r>
      <w:r>
        <w:rPr>
          <w:i/>
          <w:iCs/>
        </w:rPr>
        <w:t>Proc. of the 57th Annual Meeting of the Association for Computational Linguistics</w:t>
      </w:r>
      <w:r>
        <w:t xml:space="preserve">. Florence, Italy: Association for Computational Linguistics, Jul. 2019, pp. 6587– 6596. </w:t>
      </w:r>
    </w:p>
    <w:p w14:paraId="11CC9B87" w14:textId="77777777" w:rsidR="009240E6" w:rsidRDefault="009240E6" w:rsidP="009240E6">
      <w:pPr>
        <w:pStyle w:val="references"/>
      </w:pPr>
      <w:r>
        <w:t xml:space="preserve">J. Zhu, H. Li, T. Liu, Y. Zhou, J. Zhang, and C. Zong, “MSMO: Multimodal Summarization with Multimodal Output,” in </w:t>
      </w:r>
      <w:r>
        <w:rPr>
          <w:i/>
          <w:iCs/>
        </w:rPr>
        <w:t>Proc. of the 2018 Conf. on Empirical Methods in Natural Language Processing</w:t>
      </w:r>
      <w:r>
        <w:t xml:space="preserve">. Brussels, Belgium: Association for Computational Linguistics, Oct.- Nov. 2018, pp. 4154–4164. </w:t>
      </w:r>
    </w:p>
    <w:p w14:paraId="71774BE7" w14:textId="77777777" w:rsidR="009240E6" w:rsidRDefault="009240E6" w:rsidP="009240E6">
      <w:pPr>
        <w:pStyle w:val="references"/>
      </w:pPr>
      <w:r>
        <w:t xml:space="preserve">M. Sanabria, Sherly, F. Precioso, and T. Menguy, “A Deep Architecture for Multimodal Summarization of Soccer Games,” in </w:t>
      </w:r>
      <w:r>
        <w:rPr>
          <w:i/>
          <w:iCs/>
        </w:rPr>
        <w:t>Proc. of the 2nd Int. Workshop on Multimedia Content Analysis in Sports (MMSports ’19)</w:t>
      </w:r>
      <w:r>
        <w:t xml:space="preserve">. New York, NY, USA: ACM, 2019, p. 16–24. </w:t>
      </w:r>
    </w:p>
    <w:p w14:paraId="08A7D029" w14:textId="77777777" w:rsidR="009240E6" w:rsidRDefault="009240E6" w:rsidP="009240E6">
      <w:pPr>
        <w:pStyle w:val="references"/>
      </w:pPr>
      <w:r>
        <w:t xml:space="preserve">Y. Li, A. Kanemura, H. Asoh, T. Miyanishi, and M. Kawanabe, “Extracting key frames from first-person videos in the common space of multiple sensors,” in </w:t>
      </w:r>
      <w:r>
        <w:rPr>
          <w:i/>
          <w:iCs/>
        </w:rPr>
        <w:t>2017 IEEE Int. Conf. on Image Processing (ICIP)</w:t>
      </w:r>
      <w:r>
        <w:t xml:space="preserve">, 2017, pp. 3993–3997. </w:t>
      </w:r>
    </w:p>
    <w:p w14:paraId="28E97675" w14:textId="77777777" w:rsidR="009240E6" w:rsidRDefault="009240E6" w:rsidP="009240E6">
      <w:pPr>
        <w:pStyle w:val="references"/>
      </w:pPr>
      <w:r>
        <w:t xml:space="preserve">X. Song, K. Chen, J. Lei, L. Sun, Z. Wang, L. Xie, and M. Song, “Cat- egory driven deep recurrent neural network for video summarization,” in </w:t>
      </w:r>
      <w:r>
        <w:rPr>
          <w:i/>
          <w:iCs/>
        </w:rPr>
        <w:t>2016 IEEE Int. Conf. on Multimedia Expo Workshops (ICMEW)</w:t>
      </w:r>
      <w:r>
        <w:t xml:space="preserve">, July 2016, pp. 1–6. </w:t>
      </w:r>
    </w:p>
    <w:p w14:paraId="1F723DDF" w14:textId="77777777" w:rsidR="009240E6" w:rsidRDefault="009240E6" w:rsidP="009240E6">
      <w:pPr>
        <w:pStyle w:val="references"/>
      </w:pPr>
      <w:r>
        <w:t xml:space="preserve">J. Lei, Q. Luan, X. Song, X. Liu, D. Tao, and M. Song, “Action Parsing- Driven Video Summarization Based on Reinforcement Learning,” </w:t>
      </w:r>
      <w:r>
        <w:rPr>
          <w:i/>
          <w:iCs/>
        </w:rPr>
        <w:t>IEEE Trans. on Circuits and Systems for Video Technology</w:t>
      </w:r>
      <w:r>
        <w:t xml:space="preserve">, vol. 29, no. 7, pp. 2126–2137, 2019. </w:t>
      </w:r>
    </w:p>
    <w:p w14:paraId="7CBC65E8" w14:textId="77777777" w:rsidR="009240E6" w:rsidRDefault="009240E6" w:rsidP="009240E6">
      <w:pPr>
        <w:pStyle w:val="references"/>
      </w:pPr>
      <w:r>
        <w:t xml:space="preserve">M. Otani, Y. Nakashima, E. Rahtu, J. Heikkila ̈, and N. Yokoya, “Video Summarization Using Deep Semantic Features,” in </w:t>
      </w:r>
      <w:r>
        <w:rPr>
          <w:i/>
          <w:iCs/>
        </w:rPr>
        <w:t>Proc. of the 2017 Asian Conf. on Computer Vision (ACCV)</w:t>
      </w:r>
      <w:r>
        <w:t xml:space="preserve">, S.-H. Lai, V. Lepetit, K. Nishino, and Y. Sato, Eds. Cham: Springer International Publishing, 2017, pp. 361–377. </w:t>
      </w:r>
    </w:p>
    <w:p w14:paraId="629E6393" w14:textId="77777777" w:rsidR="009240E6" w:rsidRDefault="009240E6" w:rsidP="009240E6">
      <w:pPr>
        <w:pStyle w:val="references"/>
      </w:pPr>
      <w:r>
        <w:t xml:space="preserve">H. Wei, B. Ni, Y. Yan, H. Yu, X. Yang, and C. Yao, “Video Summa- rization via Semantic Attended Networks,” in </w:t>
      </w:r>
      <w:r>
        <w:rPr>
          <w:i/>
          <w:iCs/>
        </w:rPr>
        <w:t>Proc. of the 2018 AAAI Conf. on Artificial Intelligence</w:t>
      </w:r>
      <w:r>
        <w:t xml:space="preserve">, 2018. </w:t>
      </w:r>
    </w:p>
    <w:p w14:paraId="43F69FB0" w14:textId="77777777" w:rsidR="006E151B" w:rsidRPr="006E151B" w:rsidRDefault="006E151B" w:rsidP="006E151B">
      <w:pPr>
        <w:pStyle w:val="references"/>
        <w:rPr>
          <w:lang w:val="en-VN"/>
        </w:rPr>
      </w:pPr>
      <w:r>
        <w:t xml:space="preserve">S. E. F. de Avila, A. P. B. Lopes, A. da Luz Jr., and A. de A. Arau ́jo, “VSUMM: A Mechanism Designed to Produce Static Video Sum- maries and a Novel Evaluation Method,” </w:t>
      </w:r>
      <w:r w:rsidRPr="006E151B">
        <w:rPr>
          <w:i/>
          <w:iCs/>
        </w:rPr>
        <w:t>Pattern Recognition Letters</w:t>
      </w:r>
      <w:r>
        <w:t xml:space="preserve">, vol. 32, no. 1, p. 56–68, Jan. 2011. </w:t>
      </w:r>
    </w:p>
    <w:p w14:paraId="6758F9A1" w14:textId="1FF4599D" w:rsidR="006E151B" w:rsidRDefault="006E151B" w:rsidP="006E151B">
      <w:pPr>
        <w:pStyle w:val="references"/>
      </w:pPr>
      <w:r>
        <w:t xml:space="preserve">W. Chu, Yale Song, and A. Jaimes, “Video co-summarization: Video summarization by visual co-occurrence,” in </w:t>
      </w:r>
      <w:r>
        <w:rPr>
          <w:i/>
          <w:iCs/>
        </w:rPr>
        <w:t>2015 IEEE Conf. on Computer Vision and Pattern Recognition (CVPR)</w:t>
      </w:r>
      <w:r>
        <w:t xml:space="preserve">, 2015, pp. 3584–3592. [Online]. Available: </w:t>
      </w:r>
      <w:hyperlink r:id="rId37" w:history="1">
        <w:r w:rsidRPr="00D8668B">
          <w:rPr>
            <w:rStyle w:val="Hyperlink"/>
          </w:rPr>
          <w:t>https://github.com/l2ior/cosum</w:t>
        </w:r>
      </w:hyperlink>
      <w:r>
        <w:rPr>
          <w:lang w:val="vi-VN"/>
        </w:rPr>
        <w:t xml:space="preserve"> </w:t>
      </w:r>
    </w:p>
    <w:p w14:paraId="05BD6FAE" w14:textId="5575319F" w:rsidR="006E151B" w:rsidRDefault="006E151B" w:rsidP="006E151B">
      <w:pPr>
        <w:pStyle w:val="references"/>
      </w:pPr>
      <w:r>
        <w:t xml:space="preserve">D. Potapov, M. Douze, Z. Harchaoui, and C. Schmid, “Category- Specific Video Summarization,” in </w:t>
      </w:r>
      <w:r>
        <w:rPr>
          <w:i/>
          <w:iCs/>
        </w:rPr>
        <w:t>Europ. Conf. on Computer Vision (ECCV) 2014</w:t>
      </w:r>
      <w:r>
        <w:t xml:space="preserve">, D. Fleet, T. Pajdla, B. Schiele, and T. Tuytelaars, Eds. Cham: Springer International Publishing, 2014, pp. 540–555. [Online]. Available: </w:t>
      </w:r>
      <w:hyperlink r:id="rId38" w:history="1">
        <w:r w:rsidRPr="00D8668B">
          <w:rPr>
            <w:rStyle w:val="Hyperlink"/>
          </w:rPr>
          <w:t>http://lear.inrialpes.fr/people/potapov/med summaries</w:t>
        </w:r>
        <w:r w:rsidRPr="00D8668B">
          <w:rPr>
            <w:rStyle w:val="Hyperlink"/>
            <w:lang w:val="vi-VN"/>
          </w:rPr>
          <w:t>/</w:t>
        </w:r>
      </w:hyperlink>
      <w:r>
        <w:rPr>
          <w:lang w:val="vi-VN"/>
        </w:rPr>
        <w:t xml:space="preserve"> </w:t>
      </w:r>
    </w:p>
    <w:p w14:paraId="113D90B7" w14:textId="658FBAB8" w:rsidR="006E151B" w:rsidRDefault="006E151B" w:rsidP="006E151B">
      <w:pPr>
        <w:pStyle w:val="references"/>
      </w:pPr>
      <w:r>
        <w:t xml:space="preserve">K.-H. Zeng, T.-H. Chen, J. C. Niebles, and M. Sun, “Title Generation for User Generated Videos,” in </w:t>
      </w:r>
      <w:r>
        <w:rPr>
          <w:i/>
          <w:iCs/>
        </w:rPr>
        <w:t>Europ. Conf. on Computer Vision (ECCV) 2016</w:t>
      </w:r>
      <w:r>
        <w:t xml:space="preserve">, B. Leibe, J. Matas, N. Sebe, and M. Welling, Eds. Cham: Springer International Publishing, 2016, pp. 609–625. [Online]. Available: </w:t>
      </w:r>
      <w:hyperlink r:id="rId39" w:history="1">
        <w:r w:rsidRPr="00D8668B">
          <w:rPr>
            <w:rStyle w:val="Hyperlink"/>
          </w:rPr>
          <w:t>http://aliensunmin.github.io/project/video-language/</w:t>
        </w:r>
      </w:hyperlink>
      <w:r>
        <w:rPr>
          <w:lang w:val="vi-VN"/>
        </w:rPr>
        <w:t xml:space="preserve"> </w:t>
      </w:r>
    </w:p>
    <w:p w14:paraId="01E57AFA" w14:textId="77777777" w:rsidR="006E151B" w:rsidRDefault="006E151B" w:rsidP="006E151B">
      <w:pPr>
        <w:pStyle w:val="references"/>
      </w:pPr>
      <w:r>
        <w:t xml:space="preserve">C.-Y. Fu, J. Lee, M. Bansal, and A. Berg, “Video Highlight Prediction Using Audience Chat Reactions,” in </w:t>
      </w:r>
      <w:r>
        <w:rPr>
          <w:i/>
          <w:iCs/>
        </w:rPr>
        <w:t>Proc. of the 2017 Conf. on Empiri- cal Methods in Natural Language Processing (EMNLP)</w:t>
      </w:r>
      <w:r>
        <w:t xml:space="preserve">. Copenhagen, Denmark: Association for Computational Linguistics, Sep. 2017, pp. 972–978. </w:t>
      </w:r>
    </w:p>
    <w:p w14:paraId="5BAB68AA" w14:textId="77777777" w:rsidR="006E151B" w:rsidRDefault="006E151B" w:rsidP="006E151B">
      <w:pPr>
        <w:pStyle w:val="references"/>
      </w:pPr>
      <w:r>
        <w:t xml:space="preserve">S. E. F. de Avila, A. d. Jr., A. de A. Arau ́jo, and M. Cord, “VSUMM: An Approach for Automatic Video Summarization and Quantitative Evaluation,” in </w:t>
      </w:r>
      <w:r>
        <w:rPr>
          <w:i/>
          <w:iCs/>
        </w:rPr>
        <w:t>2008 XXI Brazilian Symposium on Computer Graphics and Image Processing</w:t>
      </w:r>
      <w:r>
        <w:t xml:space="preserve">, 2008, pp. 103–110. </w:t>
      </w:r>
    </w:p>
    <w:p w14:paraId="59DB232A" w14:textId="77777777" w:rsidR="006E151B" w:rsidRDefault="006E151B" w:rsidP="006E151B">
      <w:pPr>
        <w:pStyle w:val="references"/>
      </w:pPr>
      <w:r>
        <w:t xml:space="preserve">N. Ejaz, I. Mehmood, and S. W. Baik, “Feature aggregation based visual attention model for video summarization,” </w:t>
      </w:r>
      <w:r>
        <w:rPr>
          <w:i/>
          <w:iCs/>
        </w:rPr>
        <w:t>Computers &amp; Elec- trical Engineering</w:t>
      </w:r>
      <w:r>
        <w:t xml:space="preserve">, vol. 40, no. 3, pp. 993 – 1005, 2014, special Issue on Image and Video Processing. </w:t>
      </w:r>
    </w:p>
    <w:p w14:paraId="46E0F832" w14:textId="77777777" w:rsidR="006E151B" w:rsidRDefault="006E151B" w:rsidP="006E151B">
      <w:pPr>
        <w:pStyle w:val="references"/>
      </w:pPr>
      <w:r>
        <w:t xml:space="preserve">V. Chasanis, A. Likas, and N. Galatsanos, “Efficient Video Shot Summarization Using an Enhanced Spectral Clustering Approach,” in </w:t>
      </w:r>
      <w:r>
        <w:rPr>
          <w:i/>
          <w:iCs/>
        </w:rPr>
        <w:t>Int. Conf. on Artificial Neural Networks - ICANN 2008</w:t>
      </w:r>
      <w:r>
        <w:t xml:space="preserve">, V. Ku ̊rkova ́, R. Neruda, and J. Koutn ́ık, Eds. Berlin, Heidelberg: Springer Berlin Heidelberg, 2008, pp. 847–856. </w:t>
      </w:r>
    </w:p>
    <w:p w14:paraId="3F9E6C42" w14:textId="77777777" w:rsidR="006E151B" w:rsidRDefault="006E151B" w:rsidP="006E151B">
      <w:pPr>
        <w:pStyle w:val="references"/>
      </w:pPr>
      <w:r>
        <w:t xml:space="preserve">N. Ejaz, T. B. Tariq, and S. W. Baik, “Adaptive Key Frame Extraction for Video Summarization Using an Aggregation Mechanism,” </w:t>
      </w:r>
      <w:r>
        <w:rPr>
          <w:i/>
          <w:iCs/>
        </w:rPr>
        <w:t>Journal of Visual Communication and Image Representation</w:t>
      </w:r>
      <w:r>
        <w:t xml:space="preserve">, vol. 23, no. 7, p. 1031–1040, Oct. 2012. </w:t>
      </w:r>
    </w:p>
    <w:p w14:paraId="17356D88" w14:textId="6AF5D22F" w:rsidR="006E151B" w:rsidRDefault="006E151B" w:rsidP="006E151B">
      <w:pPr>
        <w:pStyle w:val="references"/>
      </w:pPr>
      <w:r>
        <w:t xml:space="preserve">J. Almeida, N. J. Leite, and R. d. S. Torres, “VISON: VIdeo Summa- rization for ONline Applications,” </w:t>
      </w:r>
      <w:r>
        <w:rPr>
          <w:i/>
          <w:iCs/>
        </w:rPr>
        <w:t>Pattern Recognition Letters</w:t>
      </w:r>
      <w:r>
        <w:t>, vol. 33, no. 4, p. 397–409, Mar. 2012.</w:t>
      </w:r>
    </w:p>
    <w:p w14:paraId="3BABEE81" w14:textId="0BFD8073" w:rsidR="006E151B" w:rsidRDefault="006E151B" w:rsidP="006E151B">
      <w:pPr>
        <w:pStyle w:val="references"/>
      </w:pPr>
      <w:r>
        <w:t xml:space="preserve">E. J. Y. C. Cahuina and G. C. Chavez, “A New Method for Static Video Summarization Using Local Descriptors and Video Temporal Segmentation,” in </w:t>
      </w:r>
      <w:r>
        <w:rPr>
          <w:i/>
          <w:iCs/>
        </w:rPr>
        <w:t>Proc. of the 2013 XXVI Conf. on Graphics, Patterns and Images</w:t>
      </w:r>
      <w:r>
        <w:t xml:space="preserve">, 2013, pp. 226–233. </w:t>
      </w:r>
    </w:p>
    <w:p w14:paraId="4DE98C20" w14:textId="77777777" w:rsidR="006E151B" w:rsidRDefault="006E151B" w:rsidP="006E151B">
      <w:pPr>
        <w:pStyle w:val="references"/>
      </w:pPr>
      <w:r>
        <w:t xml:space="preserve">H. Jacob, F. L. Pa ́dua, A. Lacerda, and A. C. Pereira, “A Video Summarization Approach Based on the Emulation of Bottom-up Mech- anisms of Visual Attention,” </w:t>
      </w:r>
      <w:r>
        <w:rPr>
          <w:i/>
          <w:iCs/>
        </w:rPr>
        <w:t>Journal of Intelligent Information Systems</w:t>
      </w:r>
      <w:r>
        <w:t xml:space="preserve">, vol. 49, no. 2, p. 193–211, Oct. 2017. </w:t>
      </w:r>
    </w:p>
    <w:p w14:paraId="13B1897C" w14:textId="77777777" w:rsidR="006E151B" w:rsidRDefault="006E151B" w:rsidP="006E151B">
      <w:pPr>
        <w:pStyle w:val="references"/>
      </w:pPr>
      <w:r>
        <w:t xml:space="preserve">K. M. Mahmoud, N. M. Ghanem, and M. A. Ismail, “Unsupervised Video Summarization via Dynamic Modeling-Based Hierarchical Clus- tering,” in </w:t>
      </w:r>
      <w:r>
        <w:rPr>
          <w:i/>
          <w:iCs/>
        </w:rPr>
        <w:t>Proc. of the 12th Int. Conf. on Machine Learning and Applications</w:t>
      </w:r>
      <w:r>
        <w:t xml:space="preserve">, vol. 2, 2013, pp. 303–308. </w:t>
      </w:r>
    </w:p>
    <w:p w14:paraId="1CF41611" w14:textId="77777777" w:rsidR="006E151B" w:rsidRDefault="006E151B" w:rsidP="006E151B">
      <w:pPr>
        <w:pStyle w:val="references"/>
      </w:pPr>
      <w:r>
        <w:t xml:space="preserve">B. Gong, W.-L. Chao, K. Grauman, and F. Sha, “Diverse Sequen- tial Subset Selection for Supervised Video Summarization,” in </w:t>
      </w:r>
      <w:r>
        <w:rPr>
          <w:i/>
          <w:iCs/>
        </w:rPr>
        <w:t>Ad- vances in Neural Information Processing Systems 27</w:t>
      </w:r>
      <w:r>
        <w:t xml:space="preserve">, Z. Ghahramani, M. Welling, C. Cortes, N. D. Lawrence, and K. Q. Weinberger, Eds. Curran Associates, Inc., 2014, pp. 2069–2077. </w:t>
      </w:r>
    </w:p>
    <w:p w14:paraId="5AFF509B" w14:textId="77777777" w:rsidR="006E151B" w:rsidRDefault="006E151B" w:rsidP="006E151B">
      <w:pPr>
        <w:pStyle w:val="references"/>
      </w:pPr>
      <w:r>
        <w:t xml:space="preserve">G. Guan, Z. Wang, S. Mei, M. Ott, M. He, and D. D. Feng, “A Top- Down Approach for Video Summarization,” </w:t>
      </w:r>
      <w:r>
        <w:rPr>
          <w:i/>
          <w:iCs/>
        </w:rPr>
        <w:t>ACM Trans. on Multimedia Computing, Communications, and Applications</w:t>
      </w:r>
      <w:r>
        <w:t xml:space="preserve">, vol. 11, no. 1, Sep. 2014. </w:t>
      </w:r>
    </w:p>
    <w:p w14:paraId="1AE9B005" w14:textId="12128144" w:rsidR="006E151B" w:rsidRDefault="006E151B" w:rsidP="006E151B">
      <w:pPr>
        <w:pStyle w:val="references"/>
      </w:pPr>
      <w:r>
        <w:t xml:space="preserve">S. Mei, G. Guan, Z. Wang, S. Wan, M. He, and D. D. Feng], “Video Summarization via Minimum Sparse Reconstruction,” </w:t>
      </w:r>
      <w:r>
        <w:rPr>
          <w:i/>
          <w:iCs/>
        </w:rPr>
        <w:t>Pattern Recognition</w:t>
      </w:r>
      <w:r>
        <w:t>, vol. 48, no. 2, pp. 522 – 533, 2015.</w:t>
      </w:r>
    </w:p>
    <w:p w14:paraId="0FC440A0" w14:textId="7BDAFB5A" w:rsidR="006E151B" w:rsidRDefault="006E151B" w:rsidP="006E151B">
      <w:pPr>
        <w:pStyle w:val="references"/>
      </w:pPr>
      <w:r>
        <w:t xml:space="preserve">M. Demir and H. I. Bozma, “Video Summarization via Segments Summary Graphs,” in </w:t>
      </w:r>
      <w:r>
        <w:rPr>
          <w:i/>
          <w:iCs/>
        </w:rPr>
        <w:t>Proc. of the 2015 IEEE Int. Conf. on Computer Vision Workshop (ICCVW)</w:t>
      </w:r>
      <w:r>
        <w:t xml:space="preserve">, 2015, pp. 1071–1077. </w:t>
      </w:r>
    </w:p>
    <w:p w14:paraId="6017606C" w14:textId="77777777" w:rsidR="006E151B" w:rsidRDefault="006E151B" w:rsidP="006E151B">
      <w:pPr>
        <w:pStyle w:val="references"/>
      </w:pPr>
      <w:r>
        <w:t xml:space="preserve">J. Meng, S. Wang, H. Wang, J. Yuan, and Y.-P. Tan, “Video Sum- marization Via Multiview Representative Selection,” </w:t>
      </w:r>
      <w:r>
        <w:rPr>
          <w:i/>
          <w:iCs/>
        </w:rPr>
        <w:t>IEEE Trans. on Image Processing</w:t>
      </w:r>
      <w:r>
        <w:t>, vol. 27, no. 5, pp. 2134–2145, May 2018.</w:t>
      </w:r>
      <w:r>
        <w:br/>
      </w:r>
    </w:p>
    <w:p w14:paraId="55033D49" w14:textId="77777777" w:rsidR="006E151B" w:rsidRDefault="006E151B" w:rsidP="006E151B">
      <w:pPr>
        <w:pStyle w:val="references"/>
      </w:pPr>
      <w:r>
        <w:t xml:space="preserve">X. Li, B. Zhao, and X. Lu, “A General Framework for Edited Video and Raw Video Summarization,” </w:t>
      </w:r>
      <w:r>
        <w:rPr>
          <w:i/>
          <w:iCs/>
        </w:rPr>
        <w:t>IEEE Trans. on Image Processing</w:t>
      </w:r>
      <w:r>
        <w:t xml:space="preserve">, vol. 26, no. 8, pp. 3652–3664, Aug 2017. </w:t>
      </w:r>
    </w:p>
    <w:p w14:paraId="4DE23A1D" w14:textId="6ECE9B7A" w:rsidR="006E151B" w:rsidRDefault="006E151B" w:rsidP="006E151B">
      <w:pPr>
        <w:pStyle w:val="references"/>
      </w:pPr>
      <w:r>
        <w:lastRenderedPageBreak/>
        <w:t>M. Otani, Y. Nakahima, E. Rahtu, and J. Heikkila ̈, “Rethinking the Evaluation of Video Summaries,” in 2019 IEEE/CVF Conf. on Computer Vision and Pattern Recognition (CVPR), 2019.</w:t>
      </w:r>
    </w:p>
    <w:p w14:paraId="7ADC505C" w14:textId="77777777" w:rsidR="006E151B" w:rsidRDefault="006E151B" w:rsidP="006E151B">
      <w:pPr>
        <w:pStyle w:val="references"/>
      </w:pPr>
      <w:r>
        <w:t>E. Apostolidis, E. Adamantidou, A. I. Metsai, V. Mezaris, and I. Patras, “Performance over Random: A Robust Evaluation Protocol for Video Summarization Methods,” in Proc. of the 28th ACM Int. Conf. on Multimedia (MM ’20). New York, NY, USA: ACM, 2020, p. 1056–1064.</w:t>
      </w:r>
    </w:p>
    <w:p w14:paraId="7103D3DA" w14:textId="77777777" w:rsidR="006E151B" w:rsidRDefault="006E151B" w:rsidP="006E151B">
      <w:pPr>
        <w:pStyle w:val="references"/>
      </w:pPr>
      <w:r>
        <w:t>Hyun Sung Chang, Sanghoon Sull, and Sang Uk Lee, “Efficient Video Indexing Scheme for Content-Based Retrieval,” IEEE Trans. on Circuits and Systems for Video Technology, vol. 9, no. 8, pp. 1269– 1279, 1999.</w:t>
      </w:r>
    </w:p>
    <w:p w14:paraId="3AE34AE8" w14:textId="77777777" w:rsidR="006E151B" w:rsidRDefault="006E151B" w:rsidP="006E151B">
      <w:pPr>
        <w:pStyle w:val="references"/>
      </w:pPr>
      <w:r>
        <w:t>T.-Y. Liu, X.-D. Zhang, J. Feng, and K.-T. Lo, “Shot Reconstruction Degree: A Novel Criterion for Key Frame Selection,” Pattern Recog- nition Letters, vol. 25, pp. 1451–1457, 2004.</w:t>
      </w:r>
    </w:p>
    <w:p w14:paraId="3CBD71BC" w14:textId="77777777" w:rsidR="006E151B" w:rsidRDefault="006E151B" w:rsidP="006E151B">
      <w:pPr>
        <w:pStyle w:val="references"/>
      </w:pPr>
      <w:r>
        <w:t>M. G. Kendall, “The treatment of ties in ranking problems,” Biometrika, vol. 33, no. 3, pp. 239–251, 1945.</w:t>
      </w:r>
    </w:p>
    <w:p w14:paraId="4AC10FC4" w14:textId="77777777" w:rsidR="006E151B" w:rsidRDefault="006E151B" w:rsidP="006E151B">
      <w:pPr>
        <w:pStyle w:val="references"/>
      </w:pPr>
      <w:r>
        <w:t>S. Kokoska and D. Zwillinger, CRC standard probability and statistics tables and formulae. Crc Press, 2000.</w:t>
      </w:r>
    </w:p>
    <w:p w14:paraId="6B869D34" w14:textId="77777777" w:rsidR="006E151B" w:rsidRDefault="006E151B" w:rsidP="006E151B">
      <w:pPr>
        <w:pStyle w:val="references"/>
      </w:pPr>
      <w:r>
        <w:t>C. Collyda, K. Apostolidis, E. Apostolidis, E. Adamantidou, A. I. Metsai, and V. Mezaris, “A Web Service for Video Summarization,” in ACM Int. Conf. on Interactive Media Experiences (IMX ’20). New York, NY, USA: ACM, 2020, p. 148–153.</w:t>
      </w:r>
    </w:p>
    <w:p w14:paraId="2649CD47" w14:textId="77777777" w:rsidR="006E151B" w:rsidRDefault="006E151B" w:rsidP="006E151B">
      <w:pPr>
        <w:pStyle w:val="references"/>
      </w:pPr>
      <w:r>
        <w:t>T. Haarnoja, A. Zhou, P. Abbeel, and S. Levine, “Soft Actor-Critic: Off-Policy Maximum Entropy Deep Reinforcement Learning with a Stochastic Actor,” in Proc. of the 35th Int. Conf. on Machine Learning (ICML), 2018.</w:t>
      </w:r>
    </w:p>
    <w:p w14:paraId="7854DA28" w14:textId="77777777" w:rsidR="006E151B" w:rsidRDefault="006E151B" w:rsidP="006E151B">
      <w:pPr>
        <w:pStyle w:val="references"/>
      </w:pPr>
      <w:r>
        <w:t>A. Sharghi, B. Gong, and M. Shah, “Query-Focused Extractive Video Summarization,” in ECCV, 2016.</w:t>
      </w:r>
    </w:p>
    <w:p w14:paraId="6A4227AA" w14:textId="77777777" w:rsidR="006E151B" w:rsidRDefault="006E151B" w:rsidP="006E151B">
      <w:pPr>
        <w:pStyle w:val="references"/>
      </w:pPr>
      <w:r>
        <w:t>A. B. Vasudevan, M. Gygli, A. Volokitin, and L. Van Gool, “Query- adaptive Video Summarization via Quality-aware Relevance Estima- tion,” in Proc. of the 2017 ACM on Multimedia Conf. (MM ’17). New York, NY, USA: ACM, 2017, pp. 582–590.</w:t>
      </w:r>
    </w:p>
    <w:p w14:paraId="06F89DC5" w14:textId="77777777" w:rsidR="006E151B" w:rsidRDefault="006E151B" w:rsidP="006E151B">
      <w:pPr>
        <w:pStyle w:val="references"/>
      </w:pPr>
      <w:r>
        <w:t xml:space="preserve">Y. Zhang, M. C. Kampffmeyer, X. Liang, M. Tan, and E. Xing, “Query-Conditioned Three-Player Adversarial Network for Video Sum- marization,” in British Machine Vision Conference 2018, BMVC </w:t>
      </w:r>
      <w:r>
        <w:t>2018, Northumbria University, Newcastle, UK, September 3-6, 2018, 2018, p. 288.</w:t>
      </w:r>
    </w:p>
    <w:p w14:paraId="0AC94F75" w14:textId="77777777" w:rsidR="006E151B" w:rsidRDefault="006E151B" w:rsidP="006E151B">
      <w:pPr>
        <w:pStyle w:val="references"/>
      </w:pPr>
      <w:r>
        <w:t>Y. Zhang, M. Kampffmeyer, X. Zhao, and M. Tan, “Deep Reinforce- ment Learning for Query-Conditioned Video Summarization,” Applied Sciences, vol. 9, no. 4, 2019.</w:t>
      </w:r>
    </w:p>
    <w:p w14:paraId="67F9FA84" w14:textId="77777777" w:rsidR="006E151B" w:rsidRDefault="006E151B" w:rsidP="006E151B">
      <w:pPr>
        <w:pStyle w:val="references"/>
      </w:pPr>
      <w:r>
        <w:t>J.-H. Huang and M. Worring, “Query-controllable video summarization,” in Proc. of the 2020 Int. Conf. on Multimedia Retrieval, ser. ICMR ’20. New York, NY, USA: Association for Computing Machinery, 2020, p. 242–250. [Online]. Available: https://doi.org/10.1145/3372278.3390695</w:t>
      </w:r>
    </w:p>
    <w:p w14:paraId="7C0C90F0" w14:textId="77777777" w:rsidR="006E151B" w:rsidRDefault="006E151B" w:rsidP="006E151B">
      <w:pPr>
        <w:pStyle w:val="references"/>
      </w:pPr>
      <w:r>
        <w:t>A. G. del Molino, X. Boix, J. Lim, and A. Tan, “Active Video Summarization: Customized Summaries via On-line Interaction,” in Proc. of the 2017 AAAI Conf. on Artificial Intelligence. AAAI Press, 2017.</w:t>
      </w:r>
    </w:p>
    <w:p w14:paraId="36A45318" w14:textId="77777777" w:rsidR="004C0E2E" w:rsidRDefault="006E151B" w:rsidP="006E151B">
      <w:pPr>
        <w:pStyle w:val="references"/>
      </w:pPr>
      <w:r>
        <w:t xml:space="preserve">A. Ortega, P. Frossard, J. Kovacˇevic ́, J. M. F. Moura, and P. Van- dergheynst, “Graph Signal Processing: Overview, Challenges, and Applications,” Proc. of the IEEE, vol. 106, no. 5, pp. 808–828, 2018. </w:t>
      </w:r>
    </w:p>
    <w:p w14:paraId="0921321D" w14:textId="3631FC2E" w:rsidR="006E151B" w:rsidRDefault="006E151B" w:rsidP="006E151B">
      <w:pPr>
        <w:pStyle w:val="references"/>
      </w:pPr>
      <w:r>
        <w:t>Y. Tanaka, Y. C. Eldar, A. Ortega, and G. Cheung, “Sampling Signals on Graphs: From Theory to Applications,” IEEE Signal Processing Magazine, vol. 37, no. 6, pp. 14–30, 2020.</w:t>
      </w:r>
    </w:p>
    <w:p w14:paraId="598C3DCD" w14:textId="77777777" w:rsidR="006E151B" w:rsidRDefault="006E151B" w:rsidP="006E151B">
      <w:pPr>
        <w:pStyle w:val="references"/>
      </w:pPr>
      <w:r>
        <w:t>G. Cheung, E. Magli, Y. Tanaka, and M. K. Ng, “Graph Spectral Image Processing,” Proc. of the IEEE, vol. 106, no. 5, pp. 907–930, 2018.</w:t>
      </w:r>
    </w:p>
    <w:p w14:paraId="742BD54F" w14:textId="77777777" w:rsidR="006E151B" w:rsidRDefault="006E151B" w:rsidP="006E151B">
      <w:pPr>
        <w:pStyle w:val="references"/>
      </w:pPr>
      <w:r>
        <w:t>J. H. Giraldo, S. Javed, and T. Bouwmans, “Graph Moving Object Seg- mentation,” IEEE Trans. on Pattern Analysis and Machine Intelligence, pp. 1–1, 2020.</w:t>
      </w:r>
    </w:p>
    <w:p w14:paraId="50A330DC" w14:textId="77777777" w:rsidR="006E151B" w:rsidRDefault="006E151B" w:rsidP="006E151B">
      <w:pPr>
        <w:pStyle w:val="references"/>
      </w:pPr>
      <w:r>
        <w:t>T. Doan, J. Monteiro, I. Albuquerque, B. Mazoure, A. Durand, J. Pineau, and D. Hjelm, “On-line Adaptative Curriculum Learning for GANs,” in Proc. of the 2019 AAAI Conf. on Artificial Intelligence, March 2019.</w:t>
      </w:r>
    </w:p>
    <w:p w14:paraId="1F9636D3" w14:textId="77777777" w:rsidR="006E151B" w:rsidRDefault="006E151B" w:rsidP="006E151B">
      <w:pPr>
        <w:pStyle w:val="references"/>
      </w:pPr>
      <w:r>
        <w:t>K. Ghasedi, X. Wang, C. Deng, and H. Huang, “Balanced Self-Paced Learning for Generative Adversarial Clustering Network,” in 2019 IEEE/CVF Conf. on Computer Vision and Pattern Recognition (CVPR), 2019, pp. 4386–4395.</w:t>
      </w:r>
    </w:p>
    <w:p w14:paraId="16CB1FCD" w14:textId="60C1FA64" w:rsidR="006E151B" w:rsidRPr="006E151B" w:rsidRDefault="006E151B" w:rsidP="006E151B">
      <w:pPr>
        <w:pStyle w:val="references"/>
        <w:sectPr w:rsidR="006E151B" w:rsidRPr="006E151B" w:rsidSect="003B4E04">
          <w:type w:val="continuous"/>
          <w:pgSz w:w="595.30pt" w:h="841.90pt" w:code="9"/>
          <w:pgMar w:top="54pt" w:right="45.35pt" w:bottom="72pt" w:left="45.35pt" w:header="36pt" w:footer="36pt" w:gutter="0pt"/>
          <w:cols w:num="2" w:space="18pt"/>
          <w:docGrid w:linePitch="360"/>
        </w:sectPr>
      </w:pPr>
      <w:r>
        <w:t>P. Soviany, C. Ardei, R. T. Ionescu, and M. Leordeanu, “Image Diffi- culty Curriculum for Generative Adversarial Networks (CuGAN),” in 2020 IEEE Winter Conf. on Applications of Computer Vision (WACV), 2020, pp. 3452–3461.</w:t>
      </w:r>
    </w:p>
    <w:p w14:paraId="7F22FFFA" w14:textId="77777777" w:rsidR="004D64AF" w:rsidRDefault="004D64AF" w:rsidP="00080F84">
      <w:pPr>
        <w:jc w:val="both"/>
      </w:pPr>
    </w:p>
    <w:sectPr w:rsidR="004D64A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CDF6E6" w14:textId="77777777" w:rsidR="009364EE" w:rsidRDefault="009364EE" w:rsidP="001A3B3D">
      <w:r>
        <w:separator/>
      </w:r>
    </w:p>
  </w:endnote>
  <w:endnote w:type="continuationSeparator" w:id="0">
    <w:p w14:paraId="6B44CBC2" w14:textId="77777777" w:rsidR="009364EE" w:rsidRDefault="009364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E6CF35" w14:textId="77777777" w:rsidR="009364EE" w:rsidRDefault="009364EE" w:rsidP="001A3B3D">
      <w:r>
        <w:separator/>
      </w:r>
    </w:p>
  </w:footnote>
  <w:footnote w:type="continuationSeparator" w:id="0">
    <w:p w14:paraId="634A81B8" w14:textId="77777777" w:rsidR="009364EE" w:rsidRDefault="009364E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EndPr>
      <w:rPr>
        <w:rStyle w:val="PageNumber"/>
      </w:rPr>
    </w:sdtEnd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C77F7"/>
    <w:multiLevelType w:val="hybridMultilevel"/>
    <w:tmpl w:val="A0E2774E"/>
    <w:lvl w:ilvl="0" w:tplc="FFF86D5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A3067AB"/>
    <w:multiLevelType w:val="hybridMultilevel"/>
    <w:tmpl w:val="D63C7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8406EC"/>
    <w:multiLevelType w:val="hybridMultilevel"/>
    <w:tmpl w:val="61C078A8"/>
    <w:lvl w:ilvl="0" w:tplc="69C295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4D82C39"/>
    <w:multiLevelType w:val="hybridMultilevel"/>
    <w:tmpl w:val="73062D9C"/>
    <w:lvl w:ilvl="0" w:tplc="2774E48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24E22EFA"/>
    <w:multiLevelType w:val="hybridMultilevel"/>
    <w:tmpl w:val="B0FAE776"/>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66.90pt"/>
        </w:tabs>
        <w:ind w:start="163.3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611028"/>
    <w:multiLevelType w:val="hybridMultilevel"/>
    <w:tmpl w:val="E9EA65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3E60F17"/>
    <w:multiLevelType w:val="hybridMultilevel"/>
    <w:tmpl w:val="32F8CA22"/>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CC25E6"/>
    <w:multiLevelType w:val="hybridMultilevel"/>
    <w:tmpl w:val="46DA6EF0"/>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FB27FB"/>
    <w:multiLevelType w:val="hybridMultilevel"/>
    <w:tmpl w:val="1B201088"/>
    <w:lvl w:ilvl="0" w:tplc="151E8C5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7376E1E2"/>
    <w:lvl w:ilvl="0">
      <w:start w:val="1"/>
      <w:numFmt w:val="upperRoman"/>
      <w:pStyle w:val="tablehead"/>
      <w:lvlText w:val="BẢNG %1. "/>
      <w:lvlJc w:val="start"/>
      <w:pPr>
        <w:tabs>
          <w:tab w:val="num" w:pos="54pt"/>
        </w:tabs>
        <w:ind w:start="0pt" w:firstLine="0pt"/>
      </w:pPr>
      <w:rPr>
        <w:rFonts w:ascii="Times New Roman" w:hAnsi="Times New Roman" w:cs="Times New Roman" w:hint="default"/>
        <w:b w:val="0"/>
        <w:bCs w:val="0"/>
        <w:i w:val="0"/>
        <w:iCs w:val="0"/>
        <w:sz w:val="16"/>
        <w:szCs w:val="16"/>
      </w:rPr>
    </w:lvl>
  </w:abstractNum>
  <w:abstractNum w:abstractNumId="30" w15:restartNumberingAfterBreak="0">
    <w:nsid w:val="6D1C09DF"/>
    <w:multiLevelType w:val="hybridMultilevel"/>
    <w:tmpl w:val="CE2AC4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7FC45047"/>
    <w:multiLevelType w:val="hybridMultilevel"/>
    <w:tmpl w:val="048E32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28"/>
  </w:num>
  <w:num w:numId="3">
    <w:abstractNumId w:val="18"/>
  </w:num>
  <w:num w:numId="4">
    <w:abstractNumId w:val="21"/>
  </w:num>
  <w:num w:numId="5">
    <w:abstractNumId w:val="21"/>
  </w:num>
  <w:num w:numId="6">
    <w:abstractNumId w:val="21"/>
  </w:num>
  <w:num w:numId="7">
    <w:abstractNumId w:val="21"/>
  </w:num>
  <w:num w:numId="8">
    <w:abstractNumId w:val="26"/>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7"/>
  </w:num>
  <w:num w:numId="27">
    <w:abstractNumId w:val="15"/>
  </w:num>
  <w:num w:numId="28">
    <w:abstractNumId w:val="11"/>
  </w:num>
  <w:num w:numId="29">
    <w:abstractNumId w:val="16"/>
  </w:num>
  <w:num w:numId="30">
    <w:abstractNumId w:val="23"/>
  </w:num>
  <w:num w:numId="31">
    <w:abstractNumId w:val="17"/>
  </w:num>
  <w:num w:numId="32">
    <w:abstractNumId w:val="31"/>
  </w:num>
  <w:num w:numId="33">
    <w:abstractNumId w:val="25"/>
  </w:num>
  <w:num w:numId="34">
    <w:abstractNumId w:val="22"/>
  </w:num>
  <w:num w:numId="3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13216"/>
    <w:rsid w:val="0003228B"/>
    <w:rsid w:val="00040941"/>
    <w:rsid w:val="0004781E"/>
    <w:rsid w:val="000715CD"/>
    <w:rsid w:val="00071753"/>
    <w:rsid w:val="00071CC2"/>
    <w:rsid w:val="00080F84"/>
    <w:rsid w:val="0008758A"/>
    <w:rsid w:val="00092D1E"/>
    <w:rsid w:val="000A5206"/>
    <w:rsid w:val="000B0162"/>
    <w:rsid w:val="000C1E68"/>
    <w:rsid w:val="000C2AA4"/>
    <w:rsid w:val="000C4D47"/>
    <w:rsid w:val="000E47BA"/>
    <w:rsid w:val="00125927"/>
    <w:rsid w:val="001259B8"/>
    <w:rsid w:val="00166E71"/>
    <w:rsid w:val="00167508"/>
    <w:rsid w:val="00175B74"/>
    <w:rsid w:val="001A2EFD"/>
    <w:rsid w:val="001A3B3D"/>
    <w:rsid w:val="001B4199"/>
    <w:rsid w:val="001B67DC"/>
    <w:rsid w:val="00202C71"/>
    <w:rsid w:val="00207220"/>
    <w:rsid w:val="002254A9"/>
    <w:rsid w:val="00233D97"/>
    <w:rsid w:val="002347A2"/>
    <w:rsid w:val="0024797D"/>
    <w:rsid w:val="002553EF"/>
    <w:rsid w:val="00256545"/>
    <w:rsid w:val="00265AE2"/>
    <w:rsid w:val="00281171"/>
    <w:rsid w:val="002850E3"/>
    <w:rsid w:val="002B0C49"/>
    <w:rsid w:val="002B6CD6"/>
    <w:rsid w:val="002B7546"/>
    <w:rsid w:val="002D6895"/>
    <w:rsid w:val="00304AFC"/>
    <w:rsid w:val="00306923"/>
    <w:rsid w:val="00321DA2"/>
    <w:rsid w:val="00325A58"/>
    <w:rsid w:val="00333ECE"/>
    <w:rsid w:val="00340ED3"/>
    <w:rsid w:val="00352DF1"/>
    <w:rsid w:val="00354FCF"/>
    <w:rsid w:val="00354FFC"/>
    <w:rsid w:val="00356E6F"/>
    <w:rsid w:val="003A19E2"/>
    <w:rsid w:val="003B2B40"/>
    <w:rsid w:val="003B4E04"/>
    <w:rsid w:val="003C1FD5"/>
    <w:rsid w:val="003E7629"/>
    <w:rsid w:val="003F0014"/>
    <w:rsid w:val="003F10ED"/>
    <w:rsid w:val="003F5A08"/>
    <w:rsid w:val="004020BA"/>
    <w:rsid w:val="00420716"/>
    <w:rsid w:val="0043051B"/>
    <w:rsid w:val="004325FB"/>
    <w:rsid w:val="00437998"/>
    <w:rsid w:val="004432BA"/>
    <w:rsid w:val="0044407E"/>
    <w:rsid w:val="00447BB9"/>
    <w:rsid w:val="00450461"/>
    <w:rsid w:val="0046031D"/>
    <w:rsid w:val="00461C91"/>
    <w:rsid w:val="004736A8"/>
    <w:rsid w:val="00473AC9"/>
    <w:rsid w:val="004C0E2E"/>
    <w:rsid w:val="004D64AF"/>
    <w:rsid w:val="004D72B5"/>
    <w:rsid w:val="0050193C"/>
    <w:rsid w:val="005125B8"/>
    <w:rsid w:val="005349AC"/>
    <w:rsid w:val="00551B7F"/>
    <w:rsid w:val="0056610F"/>
    <w:rsid w:val="005710F8"/>
    <w:rsid w:val="00575BCA"/>
    <w:rsid w:val="00596380"/>
    <w:rsid w:val="005B0344"/>
    <w:rsid w:val="005B520E"/>
    <w:rsid w:val="005C031E"/>
    <w:rsid w:val="005E2800"/>
    <w:rsid w:val="00605825"/>
    <w:rsid w:val="00612D43"/>
    <w:rsid w:val="00633B88"/>
    <w:rsid w:val="00645D22"/>
    <w:rsid w:val="00651A08"/>
    <w:rsid w:val="00654204"/>
    <w:rsid w:val="00670434"/>
    <w:rsid w:val="006736B1"/>
    <w:rsid w:val="00686FA5"/>
    <w:rsid w:val="006B052A"/>
    <w:rsid w:val="006B25C5"/>
    <w:rsid w:val="006B6B66"/>
    <w:rsid w:val="006E151B"/>
    <w:rsid w:val="006F6D3D"/>
    <w:rsid w:val="0071348D"/>
    <w:rsid w:val="00715BEA"/>
    <w:rsid w:val="007341FA"/>
    <w:rsid w:val="00740EEA"/>
    <w:rsid w:val="00793310"/>
    <w:rsid w:val="00794804"/>
    <w:rsid w:val="007B33F1"/>
    <w:rsid w:val="007B6DDA"/>
    <w:rsid w:val="007C0308"/>
    <w:rsid w:val="007C2FF2"/>
    <w:rsid w:val="007D6232"/>
    <w:rsid w:val="007E2671"/>
    <w:rsid w:val="007F1F99"/>
    <w:rsid w:val="007F768F"/>
    <w:rsid w:val="0080791D"/>
    <w:rsid w:val="00817184"/>
    <w:rsid w:val="00836367"/>
    <w:rsid w:val="00873603"/>
    <w:rsid w:val="0089770D"/>
    <w:rsid w:val="008A09E7"/>
    <w:rsid w:val="008A2C7D"/>
    <w:rsid w:val="008B6524"/>
    <w:rsid w:val="008C4B23"/>
    <w:rsid w:val="008D2B2D"/>
    <w:rsid w:val="008F6E2C"/>
    <w:rsid w:val="00904CAF"/>
    <w:rsid w:val="0090716B"/>
    <w:rsid w:val="009159A1"/>
    <w:rsid w:val="009240E6"/>
    <w:rsid w:val="009303D9"/>
    <w:rsid w:val="00930B34"/>
    <w:rsid w:val="00933C64"/>
    <w:rsid w:val="009364EE"/>
    <w:rsid w:val="00954FD7"/>
    <w:rsid w:val="00972203"/>
    <w:rsid w:val="009E4CBD"/>
    <w:rsid w:val="009F1D79"/>
    <w:rsid w:val="009F4466"/>
    <w:rsid w:val="00A059B3"/>
    <w:rsid w:val="00A115BE"/>
    <w:rsid w:val="00A12E48"/>
    <w:rsid w:val="00A13C33"/>
    <w:rsid w:val="00A524DA"/>
    <w:rsid w:val="00A61D93"/>
    <w:rsid w:val="00A71B1B"/>
    <w:rsid w:val="00A9535A"/>
    <w:rsid w:val="00AC41CC"/>
    <w:rsid w:val="00AE3409"/>
    <w:rsid w:val="00AE4D4F"/>
    <w:rsid w:val="00AF3FC2"/>
    <w:rsid w:val="00B11A60"/>
    <w:rsid w:val="00B22613"/>
    <w:rsid w:val="00B308DC"/>
    <w:rsid w:val="00B44A76"/>
    <w:rsid w:val="00B55BC4"/>
    <w:rsid w:val="00B578AD"/>
    <w:rsid w:val="00B63DFB"/>
    <w:rsid w:val="00B66EAE"/>
    <w:rsid w:val="00B768D1"/>
    <w:rsid w:val="00B902C9"/>
    <w:rsid w:val="00BA1025"/>
    <w:rsid w:val="00BC3420"/>
    <w:rsid w:val="00BD670B"/>
    <w:rsid w:val="00BE7D3C"/>
    <w:rsid w:val="00BF5FF6"/>
    <w:rsid w:val="00C0207F"/>
    <w:rsid w:val="00C03457"/>
    <w:rsid w:val="00C16117"/>
    <w:rsid w:val="00C23404"/>
    <w:rsid w:val="00C24AE5"/>
    <w:rsid w:val="00C3075A"/>
    <w:rsid w:val="00C46358"/>
    <w:rsid w:val="00C615F4"/>
    <w:rsid w:val="00C919A4"/>
    <w:rsid w:val="00CA151C"/>
    <w:rsid w:val="00CA4392"/>
    <w:rsid w:val="00CC393F"/>
    <w:rsid w:val="00CF3F4D"/>
    <w:rsid w:val="00D2176E"/>
    <w:rsid w:val="00D34346"/>
    <w:rsid w:val="00D5588B"/>
    <w:rsid w:val="00D632BE"/>
    <w:rsid w:val="00D72D06"/>
    <w:rsid w:val="00D7522C"/>
    <w:rsid w:val="00D7536F"/>
    <w:rsid w:val="00D76668"/>
    <w:rsid w:val="00D768BB"/>
    <w:rsid w:val="00D829CF"/>
    <w:rsid w:val="00DA553C"/>
    <w:rsid w:val="00DA57B5"/>
    <w:rsid w:val="00DD1080"/>
    <w:rsid w:val="00E07383"/>
    <w:rsid w:val="00E165BC"/>
    <w:rsid w:val="00E47F2D"/>
    <w:rsid w:val="00E5552A"/>
    <w:rsid w:val="00E578D6"/>
    <w:rsid w:val="00E61E12"/>
    <w:rsid w:val="00E7596C"/>
    <w:rsid w:val="00E768A4"/>
    <w:rsid w:val="00E83A92"/>
    <w:rsid w:val="00E878D3"/>
    <w:rsid w:val="00E878F2"/>
    <w:rsid w:val="00EB1760"/>
    <w:rsid w:val="00ED0149"/>
    <w:rsid w:val="00ED06A2"/>
    <w:rsid w:val="00ED25A6"/>
    <w:rsid w:val="00EE305A"/>
    <w:rsid w:val="00EE578D"/>
    <w:rsid w:val="00EF7DE3"/>
    <w:rsid w:val="00F03103"/>
    <w:rsid w:val="00F166E8"/>
    <w:rsid w:val="00F271DE"/>
    <w:rsid w:val="00F307A5"/>
    <w:rsid w:val="00F35845"/>
    <w:rsid w:val="00F43516"/>
    <w:rsid w:val="00F627DA"/>
    <w:rsid w:val="00F7288F"/>
    <w:rsid w:val="00F847A6"/>
    <w:rsid w:val="00F9441B"/>
    <w:rsid w:val="00FA4C32"/>
    <w:rsid w:val="00FB23D3"/>
    <w:rsid w:val="00FB454F"/>
    <w:rsid w:val="00FE151F"/>
    <w:rsid w:val="00FE7114"/>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 w:type="paragraph" w:styleId="Caption">
    <w:name w:val="caption"/>
    <w:basedOn w:val="Normal"/>
    <w:next w:val="Normal"/>
    <w:unhideWhenUsed/>
    <w:qFormat/>
    <w:rsid w:val="00D5588B"/>
    <w:pPr>
      <w:spacing w:after="10pt"/>
    </w:pPr>
    <w:rPr>
      <w:i/>
      <w:iCs/>
      <w:color w:val="44546A" w:themeColor="text2"/>
      <w:sz w:val="18"/>
      <w:szCs w:val="18"/>
    </w:rPr>
  </w:style>
  <w:style w:type="paragraph" w:styleId="ListParagraph">
    <w:name w:val="List Paragraph"/>
    <w:basedOn w:val="Normal"/>
    <w:uiPriority w:val="34"/>
    <w:qFormat/>
    <w:rsid w:val="00F35845"/>
    <w:pPr>
      <w:ind w:start="36pt"/>
      <w:contextualSpacing/>
    </w:pPr>
  </w:style>
  <w:style w:type="paragraph" w:styleId="NormalWeb">
    <w:name w:val="Normal (Web)"/>
    <w:basedOn w:val="Normal"/>
    <w:uiPriority w:val="99"/>
    <w:unhideWhenUsed/>
    <w:rsid w:val="009240E6"/>
    <w:pPr>
      <w:spacing w:before="5pt" w:beforeAutospacing="1" w:after="5pt" w:afterAutospacing="1"/>
      <w:jc w:val="start"/>
    </w:pPr>
    <w:rPr>
      <w:rFonts w:eastAsia="Times New Roman"/>
      <w:sz w:val="24"/>
      <w:szCs w:val="24"/>
      <w:lang w:val="en-V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84614076">
      <w:bodyDiv w:val="1"/>
      <w:marLeft w:val="0pt"/>
      <w:marRight w:val="0pt"/>
      <w:marTop w:val="0pt"/>
      <w:marBottom w:val="0pt"/>
      <w:divBdr>
        <w:top w:val="none" w:sz="0" w:space="0" w:color="auto"/>
        <w:left w:val="none" w:sz="0" w:space="0" w:color="auto"/>
        <w:bottom w:val="none" w:sz="0" w:space="0" w:color="auto"/>
        <w:right w:val="none" w:sz="0" w:space="0" w:color="auto"/>
      </w:divBdr>
    </w:div>
    <w:div w:id="88279474">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34188362">
      <w:bodyDiv w:val="1"/>
      <w:marLeft w:val="0pt"/>
      <w:marRight w:val="0pt"/>
      <w:marTop w:val="0pt"/>
      <w:marBottom w:val="0pt"/>
      <w:divBdr>
        <w:top w:val="none" w:sz="0" w:space="0" w:color="auto"/>
        <w:left w:val="none" w:sz="0" w:space="0" w:color="auto"/>
        <w:bottom w:val="none" w:sz="0" w:space="0" w:color="auto"/>
        <w:right w:val="none" w:sz="0" w:space="0" w:color="auto"/>
      </w:divBdr>
    </w:div>
    <w:div w:id="335503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1525747">
          <w:marLeft w:val="0pt"/>
          <w:marRight w:val="0pt"/>
          <w:marTop w:val="0pt"/>
          <w:marBottom w:val="0pt"/>
          <w:divBdr>
            <w:top w:val="none" w:sz="0" w:space="0" w:color="auto"/>
            <w:left w:val="none" w:sz="0" w:space="0" w:color="auto"/>
            <w:bottom w:val="none" w:sz="0" w:space="0" w:color="auto"/>
            <w:right w:val="none" w:sz="0" w:space="0" w:color="auto"/>
          </w:divBdr>
          <w:divsChild>
            <w:div w:id="366032350">
              <w:marLeft w:val="0pt"/>
              <w:marRight w:val="0pt"/>
              <w:marTop w:val="0pt"/>
              <w:marBottom w:val="0pt"/>
              <w:divBdr>
                <w:top w:val="none" w:sz="0" w:space="0" w:color="auto"/>
                <w:left w:val="none" w:sz="0" w:space="0" w:color="auto"/>
                <w:bottom w:val="none" w:sz="0" w:space="0" w:color="auto"/>
                <w:right w:val="none" w:sz="0" w:space="0" w:color="auto"/>
              </w:divBdr>
              <w:divsChild>
                <w:div w:id="1727413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604122071">
      <w:bodyDiv w:val="1"/>
      <w:marLeft w:val="0pt"/>
      <w:marRight w:val="0pt"/>
      <w:marTop w:val="0pt"/>
      <w:marBottom w:val="0pt"/>
      <w:divBdr>
        <w:top w:val="none" w:sz="0" w:space="0" w:color="auto"/>
        <w:left w:val="none" w:sz="0" w:space="0" w:color="auto"/>
        <w:bottom w:val="none" w:sz="0" w:space="0" w:color="auto"/>
        <w:right w:val="none" w:sz="0" w:space="0" w:color="auto"/>
      </w:divBdr>
    </w:div>
    <w:div w:id="636759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2413685">
          <w:marLeft w:val="0pt"/>
          <w:marRight w:val="0pt"/>
          <w:marTop w:val="0pt"/>
          <w:marBottom w:val="0pt"/>
          <w:divBdr>
            <w:top w:val="none" w:sz="0" w:space="0" w:color="auto"/>
            <w:left w:val="none" w:sz="0" w:space="0" w:color="auto"/>
            <w:bottom w:val="none" w:sz="0" w:space="0" w:color="auto"/>
            <w:right w:val="none" w:sz="0" w:space="0" w:color="auto"/>
          </w:divBdr>
          <w:divsChild>
            <w:div w:id="1815633021">
              <w:marLeft w:val="0pt"/>
              <w:marRight w:val="0pt"/>
              <w:marTop w:val="0pt"/>
              <w:marBottom w:val="0pt"/>
              <w:divBdr>
                <w:top w:val="none" w:sz="0" w:space="0" w:color="auto"/>
                <w:left w:val="none" w:sz="0" w:space="0" w:color="auto"/>
                <w:bottom w:val="none" w:sz="0" w:space="0" w:color="auto"/>
                <w:right w:val="none" w:sz="0" w:space="0" w:color="auto"/>
              </w:divBdr>
              <w:divsChild>
                <w:div w:id="12693886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37246190">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771164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014678">
          <w:marLeft w:val="0pt"/>
          <w:marRight w:val="0pt"/>
          <w:marTop w:val="0pt"/>
          <w:marBottom w:val="0pt"/>
          <w:divBdr>
            <w:top w:val="none" w:sz="0" w:space="0" w:color="auto"/>
            <w:left w:val="none" w:sz="0" w:space="0" w:color="auto"/>
            <w:bottom w:val="none" w:sz="0" w:space="0" w:color="auto"/>
            <w:right w:val="none" w:sz="0" w:space="0" w:color="auto"/>
          </w:divBdr>
          <w:divsChild>
            <w:div w:id="1578320227">
              <w:marLeft w:val="0pt"/>
              <w:marRight w:val="0pt"/>
              <w:marTop w:val="0pt"/>
              <w:marBottom w:val="0pt"/>
              <w:divBdr>
                <w:top w:val="none" w:sz="0" w:space="0" w:color="auto"/>
                <w:left w:val="none" w:sz="0" w:space="0" w:color="auto"/>
                <w:bottom w:val="none" w:sz="0" w:space="0" w:color="auto"/>
                <w:right w:val="none" w:sz="0" w:space="0" w:color="auto"/>
              </w:divBdr>
              <w:divsChild>
                <w:div w:id="808012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0055929">
      <w:bodyDiv w:val="1"/>
      <w:marLeft w:val="0pt"/>
      <w:marRight w:val="0pt"/>
      <w:marTop w:val="0pt"/>
      <w:marBottom w:val="0pt"/>
      <w:divBdr>
        <w:top w:val="none" w:sz="0" w:space="0" w:color="auto"/>
        <w:left w:val="none" w:sz="0" w:space="0" w:color="auto"/>
        <w:bottom w:val="none" w:sz="0" w:space="0" w:color="auto"/>
        <w:right w:val="none" w:sz="0" w:space="0" w:color="auto"/>
      </w:divBdr>
    </w:div>
    <w:div w:id="833447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5830334">
          <w:marLeft w:val="0pt"/>
          <w:marRight w:val="0pt"/>
          <w:marTop w:val="0pt"/>
          <w:marBottom w:val="0pt"/>
          <w:divBdr>
            <w:top w:val="none" w:sz="0" w:space="0" w:color="auto"/>
            <w:left w:val="none" w:sz="0" w:space="0" w:color="auto"/>
            <w:bottom w:val="none" w:sz="0" w:space="0" w:color="auto"/>
            <w:right w:val="none" w:sz="0" w:space="0" w:color="auto"/>
          </w:divBdr>
          <w:divsChild>
            <w:div w:id="366833790">
              <w:marLeft w:val="0pt"/>
              <w:marRight w:val="0pt"/>
              <w:marTop w:val="0pt"/>
              <w:marBottom w:val="0pt"/>
              <w:divBdr>
                <w:top w:val="none" w:sz="0" w:space="0" w:color="auto"/>
                <w:left w:val="none" w:sz="0" w:space="0" w:color="auto"/>
                <w:bottom w:val="none" w:sz="0" w:space="0" w:color="auto"/>
                <w:right w:val="none" w:sz="0" w:space="0" w:color="auto"/>
              </w:divBdr>
              <w:divsChild>
                <w:div w:id="884633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0632428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5952261">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2157">
      <w:bodyDiv w:val="1"/>
      <w:marLeft w:val="0pt"/>
      <w:marRight w:val="0pt"/>
      <w:marTop w:val="0pt"/>
      <w:marBottom w:val="0pt"/>
      <w:divBdr>
        <w:top w:val="none" w:sz="0" w:space="0" w:color="auto"/>
        <w:left w:val="none" w:sz="0" w:space="0" w:color="auto"/>
        <w:bottom w:val="none" w:sz="0" w:space="0" w:color="auto"/>
        <w:right w:val="none" w:sz="0" w:space="0" w:color="auto"/>
      </w:divBdr>
    </w:div>
    <w:div w:id="11172884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215134">
          <w:marLeft w:val="0pt"/>
          <w:marRight w:val="0pt"/>
          <w:marTop w:val="0pt"/>
          <w:marBottom w:val="0pt"/>
          <w:divBdr>
            <w:top w:val="none" w:sz="0" w:space="0" w:color="auto"/>
            <w:left w:val="none" w:sz="0" w:space="0" w:color="auto"/>
            <w:bottom w:val="none" w:sz="0" w:space="0" w:color="auto"/>
            <w:right w:val="none" w:sz="0" w:space="0" w:color="auto"/>
          </w:divBdr>
          <w:divsChild>
            <w:div w:id="1123383442">
              <w:marLeft w:val="0pt"/>
              <w:marRight w:val="0pt"/>
              <w:marTop w:val="0pt"/>
              <w:marBottom w:val="0pt"/>
              <w:divBdr>
                <w:top w:val="none" w:sz="0" w:space="0" w:color="auto"/>
                <w:left w:val="none" w:sz="0" w:space="0" w:color="auto"/>
                <w:bottom w:val="none" w:sz="0" w:space="0" w:color="auto"/>
                <w:right w:val="none" w:sz="0" w:space="0" w:color="auto"/>
              </w:divBdr>
              <w:divsChild>
                <w:div w:id="1126313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893">
      <w:bodyDiv w:val="1"/>
      <w:marLeft w:val="0pt"/>
      <w:marRight w:val="0pt"/>
      <w:marTop w:val="0pt"/>
      <w:marBottom w:val="0pt"/>
      <w:divBdr>
        <w:top w:val="none" w:sz="0" w:space="0" w:color="auto"/>
        <w:left w:val="none" w:sz="0" w:space="0" w:color="auto"/>
        <w:bottom w:val="none" w:sz="0" w:space="0" w:color="auto"/>
        <w:right w:val="none" w:sz="0" w:space="0" w:color="auto"/>
      </w:divBdr>
    </w:div>
    <w:div w:id="1197155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391419">
          <w:marLeft w:val="0pt"/>
          <w:marRight w:val="0pt"/>
          <w:marTop w:val="0pt"/>
          <w:marBottom w:val="0pt"/>
          <w:divBdr>
            <w:top w:val="none" w:sz="0" w:space="0" w:color="auto"/>
            <w:left w:val="none" w:sz="0" w:space="0" w:color="auto"/>
            <w:bottom w:val="none" w:sz="0" w:space="0" w:color="auto"/>
            <w:right w:val="none" w:sz="0" w:space="0" w:color="auto"/>
          </w:divBdr>
          <w:divsChild>
            <w:div w:id="320541749">
              <w:marLeft w:val="0pt"/>
              <w:marRight w:val="0pt"/>
              <w:marTop w:val="0pt"/>
              <w:marBottom w:val="0pt"/>
              <w:divBdr>
                <w:top w:val="none" w:sz="0" w:space="0" w:color="auto"/>
                <w:left w:val="none" w:sz="0" w:space="0" w:color="auto"/>
                <w:bottom w:val="none" w:sz="0" w:space="0" w:color="auto"/>
                <w:right w:val="none" w:sz="0" w:space="0" w:color="auto"/>
              </w:divBdr>
              <w:divsChild>
                <w:div w:id="1455637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723673186">
      <w:bodyDiv w:val="1"/>
      <w:marLeft w:val="0pt"/>
      <w:marRight w:val="0pt"/>
      <w:marTop w:val="0pt"/>
      <w:marBottom w:val="0pt"/>
      <w:divBdr>
        <w:top w:val="none" w:sz="0" w:space="0" w:color="auto"/>
        <w:left w:val="none" w:sz="0" w:space="0" w:color="auto"/>
        <w:bottom w:val="none" w:sz="0" w:space="0" w:color="auto"/>
        <w:right w:val="none" w:sz="0" w:space="0" w:color="auto"/>
      </w:divBdr>
    </w:div>
    <w:div w:id="1743797273">
      <w:bodyDiv w:val="1"/>
      <w:marLeft w:val="0pt"/>
      <w:marRight w:val="0pt"/>
      <w:marTop w:val="0pt"/>
      <w:marBottom w:val="0pt"/>
      <w:divBdr>
        <w:top w:val="none" w:sz="0" w:space="0" w:color="auto"/>
        <w:left w:val="none" w:sz="0" w:space="0" w:color="auto"/>
        <w:bottom w:val="none" w:sz="0" w:space="0" w:color="auto"/>
        <w:right w:val="none" w:sz="0" w:space="0" w:color="auto"/>
      </w:divBdr>
    </w:div>
    <w:div w:id="1824276347">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1964920947">
      <w:bodyDiv w:val="1"/>
      <w:marLeft w:val="0pt"/>
      <w:marRight w:val="0pt"/>
      <w:marTop w:val="0pt"/>
      <w:marBottom w:val="0pt"/>
      <w:divBdr>
        <w:top w:val="none" w:sz="0" w:space="0" w:color="auto"/>
        <w:left w:val="none" w:sz="0" w:space="0" w:color="auto"/>
        <w:bottom w:val="none" w:sz="0" w:space="0" w:color="auto"/>
        <w:right w:val="none" w:sz="0" w:space="0" w:color="auto"/>
      </w:divBdr>
    </w:div>
    <w:div w:id="2057779463">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github.com/yalesong/tvsum" TargetMode="External"/><Relationship Id="rId26" Type="http://purl.oclc.org/ooxml/officeDocument/relationships/hyperlink" Target="https://doi.org/10.1109/TASLP.2015.2509257" TargetMode="External"/><Relationship Id="rId39" Type="http://purl.oclc.org/ooxml/officeDocument/relationships/hyperlink" Target="http://aliensunmin.github.io/project/video-language/" TargetMode="External"/><Relationship Id="rId21" Type="http://purl.oclc.org/ooxml/officeDocument/relationships/hyperlink" Target="http://proceedings.mlr.press/v5/salakhutdinov09a.html" TargetMode="External"/><Relationship Id="rId34" Type="http://purl.oclc.org/ooxml/officeDocument/relationships/hyperlink" Target="https://onlinelibrary.wiley.com/doi/abs/10.1002/rob.21918"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sciencedirect.com/science/article/pii/S0031320320304805" TargetMode="External"/><Relationship Id="rId20" Type="http://purl.oclc.org/ooxml/officeDocument/relationships/hyperlink" Target="https://doi.org/10.1145/1273496.1273596" TargetMode="External"/><Relationship Id="rId29" Type="http://purl.oclc.org/ooxml/officeDocument/relationships/hyperlink" Target="https://doi.org/10.1145/2647868.2654914" TargetMode="External"/><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sciencedirect.com/science/article/pii/S1574013721000198" TargetMode="External"/><Relationship Id="rId32" Type="http://purl.oclc.org/ooxml/officeDocument/relationships/hyperlink" Target="https://www.sciencedirect.com/science/article/pii/S1574013720304172" TargetMode="External"/><Relationship Id="rId37" Type="http://purl.oclc.org/ooxml/officeDocument/relationships/hyperlink" Target="https://github.com/l2ior/cosum" TargetMode="External"/><Relationship Id="rId40" Type="http://purl.oclc.org/ooxml/officeDocument/relationships/fontTable" Target="fontTable.xml"/><Relationship Id="rId5" Type="http://purl.oclc.org/ooxml/officeDocument/relationships/webSettings" Target="webSettings.xml"/><Relationship Id="rId15" Type="http://purl.oclc.org/ooxml/officeDocument/relationships/hyperlink" Target="https://doi.org/10.1007/s11042-020-10293-x" TargetMode="External"/><Relationship Id="rId23" Type="http://purl.oclc.org/ooxml/officeDocument/relationships/hyperlink" Target="https://doi.org/10.1145/3234150" TargetMode="External"/><Relationship Id="rId28" Type="http://purl.oclc.org/ooxml/officeDocument/relationships/hyperlink" Target="http://arxiv.org/abs/1409.1556" TargetMode="External"/><Relationship Id="rId36" Type="http://purl.oclc.org/ooxml/officeDocument/relationships/hyperlink" Target="https://github.com/azuxmioy/fpvsum" TargetMode="External"/><Relationship Id="rId10" Type="http://purl.oclc.org/ooxml/officeDocument/relationships/image" Target="media/image1.jpeg"/><Relationship Id="rId19" Type="http://purl.oclc.org/ooxml/officeDocument/relationships/hyperlink" Target="https://doi.org/10.1162/neco.2006.18.7.1527" TargetMode="External"/><Relationship Id="rId31" Type="http://purl.oclc.org/ooxml/officeDocument/relationships/hyperlink" Target="https://www.sciencedirect.com/science/article/pii/S0893608019301303"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hyperlink" Target="https://www.sciencedirect.com/science/article/pii/S0925231216315533" TargetMode="External"/><Relationship Id="rId27" Type="http://purl.oclc.org/ooxml/officeDocument/relationships/hyperlink" Target="https://doi.org/10.1016/j.csl.2016.06.007" TargetMode="External"/><Relationship Id="rId30" Type="http://purl.oclc.org/ooxml/officeDocument/relationships/hyperlink" Target="https://www.sciencedirect.com/science/article/pii/S0031320317304120" TargetMode="External"/><Relationship Id="rId35" Type="http://purl.oclc.org/ooxml/officeDocument/relationships/hyperlink" Target="https://proceedings.neurips.cc/paper/2013/file/3871bd64012152bfb53fdf04b401193f-Pa" TargetMode="External"/><Relationship Id="rId8" Type="http://purl.oclc.org/ooxml/officeDocument/relationships/header" Target="header1.xml"/><Relationship Id="rId3" Type="http://purl.oclc.org/ooxml/officeDocument/relationships/styles" Target="styles.xml"/><Relationship Id="rId12" Type="http://schemas.microsoft.com/office/2007/relationships/hdphoto" Target="media/hdphoto1.wdp"/><Relationship Id="rId17" Type="http://purl.oclc.org/ooxml/officeDocument/relationships/hyperlink" Target="https://gyglim.github.io/me/" TargetMode="External"/><Relationship Id="rId25" Type="http://purl.oclc.org/ooxml/officeDocument/relationships/hyperlink" Target="https://www.aclweb.org/anthology/C12-2104" TargetMode="External"/><Relationship Id="rId33" Type="http://purl.oclc.org/ooxml/officeDocument/relationships/hyperlink" Target="https://www.frontiersin.org/article/10.3389/fnins.2020.00779" TargetMode="External"/><Relationship Id="rId38" Type="http://purl.oclc.org/ooxml/officeDocument/relationships/hyperlink" Target="http://lear.inrialpes.fr/people/potapov/med%20summari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7</TotalTime>
  <Pages>11</Pages>
  <Words>10858</Words>
  <Characters>6189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27</cp:revision>
  <dcterms:created xsi:type="dcterms:W3CDTF">2022-03-14T07:55:00Z</dcterms:created>
  <dcterms:modified xsi:type="dcterms:W3CDTF">2022-04-05T11:11:00Z</dcterms:modified>
</cp:coreProperties>
</file>